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9327" w14:textId="77777777" w:rsidR="00904F04" w:rsidRDefault="00904F04" w:rsidP="00374AEE">
      <w:pPr>
        <w:rPr>
          <w:rFonts w:ascii="Arial" w:hAnsi="Arial" w:cs="Arial"/>
          <w:b/>
          <w:smallCaps/>
          <w:sz w:val="32"/>
          <w:szCs w:val="22"/>
        </w:rPr>
      </w:pPr>
    </w:p>
    <w:p w14:paraId="371D2AFE" w14:textId="30038235" w:rsidR="000A5747" w:rsidRPr="00664817" w:rsidRDefault="000A5747" w:rsidP="000A5747">
      <w:pPr>
        <w:jc w:val="center"/>
        <w:rPr>
          <w:rFonts w:ascii="Arial" w:hAnsi="Arial" w:cs="Arial"/>
          <w:b/>
          <w:smallCaps/>
          <w:sz w:val="32"/>
          <w:szCs w:val="22"/>
        </w:rPr>
      </w:pPr>
      <w:r w:rsidRPr="00664817">
        <w:rPr>
          <w:rFonts w:ascii="Arial" w:hAnsi="Arial" w:cs="Arial"/>
          <w:b/>
          <w:smallCaps/>
          <w:sz w:val="32"/>
          <w:szCs w:val="22"/>
        </w:rPr>
        <w:t>Cronograma</w:t>
      </w:r>
      <w:r w:rsidR="00A74870">
        <w:rPr>
          <w:rFonts w:ascii="Arial" w:hAnsi="Arial" w:cs="Arial"/>
          <w:b/>
          <w:smallCaps/>
          <w:sz w:val="32"/>
          <w:szCs w:val="22"/>
        </w:rPr>
        <w:t xml:space="preserve"> das Atividades Didáticas – </w:t>
      </w:r>
      <w:r w:rsidR="0073596B">
        <w:rPr>
          <w:rFonts w:ascii="Arial" w:hAnsi="Arial" w:cs="Arial"/>
          <w:b/>
          <w:smallCaps/>
          <w:sz w:val="32"/>
          <w:szCs w:val="22"/>
        </w:rPr>
        <w:t>2</w:t>
      </w:r>
      <w:r w:rsidR="00185F5B">
        <w:rPr>
          <w:rFonts w:ascii="Arial" w:hAnsi="Arial" w:cs="Arial"/>
          <w:b/>
          <w:smallCaps/>
          <w:sz w:val="32"/>
          <w:szCs w:val="22"/>
        </w:rPr>
        <w:t xml:space="preserve">º sem / </w:t>
      </w:r>
      <w:r w:rsidR="00200DFD">
        <w:rPr>
          <w:rFonts w:ascii="Arial" w:hAnsi="Arial" w:cs="Arial"/>
          <w:b/>
          <w:smallCaps/>
          <w:sz w:val="32"/>
          <w:szCs w:val="22"/>
        </w:rPr>
        <w:t>2021</w:t>
      </w:r>
    </w:p>
    <w:p w14:paraId="7507145B" w14:textId="77777777" w:rsidR="000A5747" w:rsidRPr="00664817" w:rsidRDefault="000A5747" w:rsidP="000A5747">
      <w:pPr>
        <w:jc w:val="center"/>
        <w:rPr>
          <w:rFonts w:ascii="Arial" w:hAnsi="Arial" w:cs="Arial"/>
          <w:smallCaps/>
          <w:szCs w:val="22"/>
        </w:rPr>
      </w:pPr>
      <w:r w:rsidRPr="00664817">
        <w:rPr>
          <w:rFonts w:ascii="Arial" w:hAnsi="Arial" w:cs="Arial"/>
          <w:smallCaps/>
          <w:szCs w:val="22"/>
        </w:rPr>
        <w:t>Curso de Graduação em Farmácia-Bioquímica</w:t>
      </w:r>
    </w:p>
    <w:p w14:paraId="2BA4EF34" w14:textId="77777777" w:rsidR="00ED0658" w:rsidRDefault="00ED0658" w:rsidP="00374AEE">
      <w:pPr>
        <w:rPr>
          <w:rFonts w:ascii="Arial" w:hAnsi="Arial" w:cs="Arial"/>
          <w:b/>
          <w:smallCaps/>
          <w:sz w:val="28"/>
          <w:szCs w:val="22"/>
        </w:rPr>
      </w:pPr>
    </w:p>
    <w:p w14:paraId="5C324FC2" w14:textId="613F0FFB" w:rsidR="000A5747" w:rsidRPr="003D19A1" w:rsidRDefault="003D19A1" w:rsidP="003D19A1">
      <w:pPr>
        <w:jc w:val="center"/>
        <w:rPr>
          <w:rFonts w:ascii="Arial" w:hAnsi="Arial" w:cs="Arial"/>
          <w:b/>
          <w:smallCaps/>
          <w:sz w:val="28"/>
          <w:szCs w:val="22"/>
          <w:u w:val="single"/>
        </w:rPr>
      </w:pPr>
      <w:r>
        <w:rPr>
          <w:rFonts w:ascii="Arial" w:hAnsi="Arial" w:cs="Arial"/>
          <w:b/>
          <w:smallCaps/>
          <w:sz w:val="28"/>
          <w:szCs w:val="22"/>
          <w:u w:val="single"/>
        </w:rPr>
        <w:t>Aulas Teóricas</w:t>
      </w:r>
      <w:r w:rsidR="00A62705">
        <w:rPr>
          <w:rFonts w:ascii="Arial" w:hAnsi="Arial" w:cs="Arial"/>
          <w:b/>
          <w:smallCaps/>
          <w:sz w:val="28"/>
          <w:szCs w:val="22"/>
          <w:u w:val="single"/>
        </w:rPr>
        <w:t xml:space="preserve"> (todas online)</w:t>
      </w:r>
    </w:p>
    <w:p w14:paraId="112AB74C" w14:textId="14386405" w:rsidR="00374AEE" w:rsidRDefault="00374AEE"/>
    <w:tbl>
      <w:tblPr>
        <w:tblpPr w:leftFromText="142" w:rightFromText="142" w:vertAnchor="text" w:tblpXSpec="center" w:tblpY="1"/>
        <w:tblOverlap w:val="never"/>
        <w:tblW w:w="16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319"/>
        <w:gridCol w:w="949"/>
        <w:gridCol w:w="4970"/>
        <w:gridCol w:w="2912"/>
      </w:tblGrid>
      <w:tr w:rsidR="00952C8F" w:rsidRPr="00F316E4" w14:paraId="0E01817B" w14:textId="77777777" w:rsidTr="005E28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68EB7" w14:textId="77777777" w:rsidR="00952C8F" w:rsidRPr="00F316E4" w:rsidRDefault="00952C8F" w:rsidP="00DE3DE5">
            <w:pPr>
              <w:spacing w:line="360" w:lineRule="auto"/>
              <w:ind w:left="142"/>
              <w:rPr>
                <w:rFonts w:ascii="Arial" w:hAnsi="Arial" w:cs="Arial"/>
                <w:b/>
                <w:smallCaps/>
              </w:rPr>
            </w:pPr>
            <w:r w:rsidRPr="00F316E4">
              <w:rPr>
                <w:rFonts w:ascii="Arial" w:hAnsi="Arial" w:cs="Arial"/>
                <w:b/>
                <w:smallCaps/>
              </w:rPr>
              <w:t>Código:</w:t>
            </w:r>
          </w:p>
        </w:tc>
        <w:tc>
          <w:tcPr>
            <w:tcW w:w="1191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25DCD7D" w14:textId="77777777" w:rsidR="00952C8F" w:rsidRPr="008A195C" w:rsidRDefault="00A41660" w:rsidP="00C13FA9">
            <w:pPr>
              <w:spacing w:line="360" w:lineRule="auto"/>
              <w:ind w:right="-1007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CGF2052</w:t>
            </w:r>
          </w:p>
          <w:p w14:paraId="33A0E112" w14:textId="77777777" w:rsidR="00681B10" w:rsidRPr="008A195C" w:rsidRDefault="00681B10" w:rsidP="00681B10">
            <w:pPr>
              <w:spacing w:line="360" w:lineRule="auto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9 créditos – 135 h (15 semanas)</w:t>
            </w:r>
          </w:p>
          <w:p w14:paraId="3DE72CE8" w14:textId="77777777" w:rsidR="00DE3DE5" w:rsidRPr="008A195C" w:rsidRDefault="00DE3DE5" w:rsidP="005F01D9">
            <w:pPr>
              <w:spacing w:line="360" w:lineRule="auto"/>
              <w:ind w:left="318" w:right="-1007"/>
              <w:rPr>
                <w:rFonts w:ascii="Arial" w:hAnsi="Arial" w:cs="Arial"/>
                <w:b/>
              </w:rPr>
            </w:pPr>
          </w:p>
          <w:p w14:paraId="25739895" w14:textId="77777777" w:rsidR="00DF20B8" w:rsidRPr="008A195C" w:rsidRDefault="00DF20B8" w:rsidP="00D22898">
            <w:pPr>
              <w:spacing w:line="276" w:lineRule="auto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. Dr. Alan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Grupioni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Lourenço</w:t>
            </w:r>
            <w:r w:rsidR="0073596B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3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5EB16571" w14:textId="7B25FEF7" w:rsidR="00DF20B8" w:rsidRPr="008A195C" w:rsidRDefault="00DF20B8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Andreia Machado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Leopoldino</w:t>
            </w:r>
            <w:proofErr w:type="spellEnd"/>
            <w:r w:rsidR="0073596B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5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568D8DAB" w14:textId="77777777" w:rsidR="00DF20B8" w:rsidRPr="008A195C" w:rsidRDefault="00DF20B8" w:rsidP="00D22898">
            <w:pPr>
              <w:tabs>
                <w:tab w:val="left" w:pos="8080"/>
              </w:tabs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Cleni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Mara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Marzocchi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Machado</w:t>
            </w:r>
            <w:r w:rsidR="0014305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2h)</w:t>
            </w:r>
          </w:p>
          <w:p w14:paraId="0F80CF5C" w14:textId="3BA179FA" w:rsidR="00DF20B8" w:rsidRPr="008A195C" w:rsidRDefault="00DF20B8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Profa. Dra. Elaine Del Bel Guimarães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11,5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5B9FC806" w14:textId="0DE1529C" w:rsidR="00E74DD1" w:rsidRPr="008A195C" w:rsidRDefault="00E74DD1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. Dr. Evandro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Cesarino</w:t>
            </w:r>
            <w:proofErr w:type="spellEnd"/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4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1BC97296" w14:textId="182AD9F4" w:rsidR="00636A52" w:rsidRDefault="00DF20B8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Fabiola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Attie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de Castro</w:t>
            </w:r>
            <w:r w:rsidR="0014305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3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24F52F75" w14:textId="12E73082" w:rsidR="001B3738" w:rsidRPr="008A195C" w:rsidRDefault="001B3738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. Dr. Flávio </w:t>
            </w:r>
            <w:proofErr w:type="spellStart"/>
            <w:r>
              <w:rPr>
                <w:rStyle w:val="txtarial8ptblacklista"/>
                <w:rFonts w:ascii="Arial" w:hAnsi="Arial" w:cs="Arial"/>
                <w:b/>
                <w:color w:val="000000"/>
              </w:rPr>
              <w:t>Protássio</w:t>
            </w:r>
            <w:proofErr w:type="spellEnd"/>
            <w:r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Veras (20h)</w:t>
            </w:r>
            <w:r w:rsidR="0023257A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</w:p>
          <w:p w14:paraId="7F6387F0" w14:textId="485B956F" w:rsidR="00C126DF" w:rsidRPr="008A195C" w:rsidRDefault="00C126DF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Profa. Dra. Glauce</w:t>
            </w:r>
            <w:r w:rsidR="00C53648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Nascimento (</w:t>
            </w:r>
            <w:proofErr w:type="spellStart"/>
            <w:r w:rsidR="00137893">
              <w:rPr>
                <w:rStyle w:val="txtarial8ptblacklista"/>
                <w:rFonts w:ascii="Arial" w:hAnsi="Arial" w:cs="Arial"/>
                <w:b/>
                <w:color w:val="000000"/>
              </w:rPr>
              <w:t>8</w:t>
            </w:r>
            <w:r w:rsidR="00C53648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</w:t>
            </w:r>
            <w:proofErr w:type="spellEnd"/>
            <w:r w:rsidR="00C53648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)</w:t>
            </w:r>
          </w:p>
          <w:p w14:paraId="1A3DA742" w14:textId="5AD44466" w:rsidR="00DF20B8" w:rsidRPr="008A195C" w:rsidRDefault="003F2B49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Ivone </w:t>
            </w:r>
            <w:r w:rsidR="00DF20B8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Carvalho</w:t>
            </w:r>
            <w:r w:rsidR="009703CD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A8460B">
              <w:rPr>
                <w:rStyle w:val="txtarial8ptblacklista"/>
                <w:rFonts w:ascii="Arial" w:hAnsi="Arial" w:cs="Arial"/>
                <w:b/>
                <w:color w:val="000000"/>
              </w:rPr>
              <w:t>14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4A463C62" w14:textId="3EF830B8" w:rsidR="00952C8F" w:rsidRPr="008A195C" w:rsidRDefault="00952C8F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Kelen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Cris</w:t>
            </w:r>
            <w:r w:rsidR="00A4166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tina R. </w:t>
            </w:r>
            <w:proofErr w:type="spellStart"/>
            <w:r w:rsidR="00A4166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Malmegrim</w:t>
            </w:r>
            <w:proofErr w:type="spellEnd"/>
            <w:r w:rsidR="00A4166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de Farias</w:t>
            </w:r>
            <w:r w:rsidR="0073596B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3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419DF490" w14:textId="5271DCD5" w:rsidR="00D167E0" w:rsidRPr="008A195C" w:rsidRDefault="0073596B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Prof. Dr. Leonardo Neves de Andrade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6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7A52DCCE" w14:textId="73FE58E2" w:rsidR="00193FE6" w:rsidRPr="008A195C" w:rsidRDefault="00D167E0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Prof</w:t>
            </w:r>
            <w:r w:rsidR="00A41660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. Dr. Luiz Guilherme de Siqueira Branco</w:t>
            </w:r>
            <w:r w:rsidR="0073596B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137893">
              <w:rPr>
                <w:rStyle w:val="txtarial8ptblacklista"/>
                <w:rFonts w:ascii="Arial" w:hAnsi="Arial" w:cs="Arial"/>
                <w:b/>
                <w:color w:val="000000"/>
              </w:rPr>
              <w:t>8</w:t>
            </w:r>
            <w:bookmarkStart w:id="0" w:name="_GoBack"/>
            <w:bookmarkEnd w:id="0"/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,5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57EDC771" w14:textId="3071293B" w:rsidR="00DF20B8" w:rsidRPr="008A195C" w:rsidRDefault="00DF20B8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Mônica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Tallarico</w:t>
            </w:r>
            <w:proofErr w:type="spellEnd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Pupo</w:t>
            </w:r>
            <w:proofErr w:type="spellEnd"/>
            <w:r w:rsidR="0073596B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CB4C3D">
              <w:rPr>
                <w:rStyle w:val="txtarial8ptblacklista"/>
                <w:rFonts w:ascii="Arial" w:hAnsi="Arial" w:cs="Arial"/>
                <w:b/>
                <w:color w:val="000000"/>
              </w:rPr>
              <w:t>13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58091696" w14:textId="4A3CB687" w:rsidR="00374AEE" w:rsidRPr="00A8460B" w:rsidRDefault="00374AEE" w:rsidP="00D22898">
            <w:pPr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>Profa</w:t>
            </w:r>
            <w:r w:rsidR="00C53648"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>.</w:t>
            </w:r>
            <w:r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Dra. Sabrina </w:t>
            </w:r>
            <w:r w:rsidR="00C53648"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F. </w:t>
            </w:r>
            <w:r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>Lisboa</w:t>
            </w:r>
            <w:r w:rsidR="002A32C1"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(</w:t>
            </w:r>
            <w:r w:rsidR="001B3738">
              <w:rPr>
                <w:rStyle w:val="txtarial8ptblacklista"/>
                <w:rFonts w:ascii="Arial" w:hAnsi="Arial" w:cs="Arial"/>
                <w:b/>
                <w:color w:val="000000"/>
              </w:rPr>
              <w:t>17</w:t>
            </w:r>
            <w:r w:rsidR="002A32C1"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  <w:r w:rsidR="0023257A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</w:p>
          <w:p w14:paraId="75A762F3" w14:textId="550169A6" w:rsidR="005F01D9" w:rsidRPr="008A195C" w:rsidRDefault="00A41660" w:rsidP="00D22898">
            <w:pPr>
              <w:tabs>
                <w:tab w:val="left" w:pos="5236"/>
              </w:tabs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A8460B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Profa. Dra. Sandra Y. F. </w:t>
            </w:r>
            <w:r w:rsidRPr="00137893">
              <w:rPr>
                <w:rStyle w:val="txtarial8ptblacklista"/>
                <w:rFonts w:ascii="Arial" w:hAnsi="Arial" w:cs="Arial"/>
                <w:b/>
                <w:color w:val="000000"/>
              </w:rPr>
              <w:t>Alves</w:t>
            </w:r>
            <w:r w:rsidR="0073596B" w:rsidRPr="00137893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</w:t>
            </w:r>
            <w:r w:rsidR="00374AEE" w:rsidRPr="00137893">
              <w:rPr>
                <w:rStyle w:val="txtarial8ptblacklista"/>
                <w:rFonts w:ascii="Arial" w:hAnsi="Arial" w:cs="Arial"/>
                <w:b/>
                <w:color w:val="000000"/>
              </w:rPr>
              <w:t>(</w:t>
            </w:r>
            <w:r w:rsidR="001B3738" w:rsidRPr="00137893">
              <w:rPr>
                <w:rStyle w:val="txtarial8ptblacklista"/>
                <w:rFonts w:ascii="Arial" w:hAnsi="Arial" w:cs="Arial"/>
                <w:b/>
                <w:color w:val="000000"/>
              </w:rPr>
              <w:t>7</w:t>
            </w:r>
            <w:r w:rsidR="005A096F" w:rsidRPr="00137893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003D660B" w14:textId="7531B6FC" w:rsidR="003D19A1" w:rsidRDefault="005F01D9" w:rsidP="004F5620">
            <w:pPr>
              <w:tabs>
                <w:tab w:val="left" w:pos="5236"/>
              </w:tabs>
              <w:spacing w:line="276" w:lineRule="auto"/>
              <w:ind w:right="-3842"/>
              <w:rPr>
                <w:rStyle w:val="txtarial8ptblacklista"/>
                <w:rFonts w:ascii="Arial" w:hAnsi="Arial" w:cs="Arial"/>
                <w:b/>
                <w:color w:val="000000"/>
              </w:rPr>
            </w:pPr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Prof. Dr. Sergio Akira </w:t>
            </w:r>
            <w:proofErr w:type="spellStart"/>
            <w:r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Uyemura</w:t>
            </w:r>
            <w:proofErr w:type="spellEnd"/>
            <w:r w:rsidR="00374AEE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 xml:space="preserve"> (</w:t>
            </w:r>
            <w:r w:rsidR="00FD5753">
              <w:rPr>
                <w:rStyle w:val="txtarial8ptblacklista"/>
                <w:rFonts w:ascii="Arial" w:hAnsi="Arial" w:cs="Arial"/>
                <w:b/>
                <w:color w:val="000000"/>
              </w:rPr>
              <w:t>6</w:t>
            </w:r>
            <w:r w:rsidR="005A096F" w:rsidRPr="008A195C">
              <w:rPr>
                <w:rStyle w:val="txtarial8ptblacklista"/>
                <w:rFonts w:ascii="Arial" w:hAnsi="Arial" w:cs="Arial"/>
                <w:b/>
                <w:color w:val="000000"/>
              </w:rPr>
              <w:t>h)</w:t>
            </w:r>
          </w:p>
          <w:p w14:paraId="1F2EC5C3" w14:textId="77777777" w:rsidR="008A6A83" w:rsidRDefault="008A6A83" w:rsidP="004F5620">
            <w:pPr>
              <w:tabs>
                <w:tab w:val="left" w:pos="5236"/>
              </w:tabs>
              <w:spacing w:line="276" w:lineRule="auto"/>
              <w:ind w:right="-3842"/>
              <w:rPr>
                <w:rFonts w:ascii="Arial" w:hAnsi="Arial" w:cs="Arial"/>
                <w:b/>
                <w:color w:val="000000"/>
              </w:rPr>
            </w:pPr>
          </w:p>
          <w:p w14:paraId="318C066E" w14:textId="771BCABB" w:rsidR="0032284C" w:rsidRPr="008A195C" w:rsidRDefault="0032284C" w:rsidP="004F5620">
            <w:pPr>
              <w:tabs>
                <w:tab w:val="left" w:pos="5236"/>
              </w:tabs>
              <w:spacing w:line="276" w:lineRule="auto"/>
              <w:ind w:right="-3842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F7111" w14:textId="1F232F89" w:rsidR="00952C8F" w:rsidRPr="008A195C" w:rsidRDefault="00D22898" w:rsidP="00C13FA9">
            <w:pPr>
              <w:spacing w:line="360" w:lineRule="auto"/>
              <w:rPr>
                <w:rFonts w:ascii="Arial" w:hAnsi="Arial" w:cs="Arial"/>
              </w:rPr>
            </w:pPr>
            <w:r w:rsidRPr="008A195C">
              <w:rPr>
                <w:rFonts w:ascii="Arial" w:hAnsi="Arial" w:cs="Arial"/>
                <w:b/>
                <w:smallCaps/>
              </w:rPr>
              <w:t>Período: Integral</w:t>
            </w:r>
          </w:p>
        </w:tc>
      </w:tr>
      <w:tr w:rsidR="00952C8F" w:rsidRPr="00F316E4" w14:paraId="078A844E" w14:textId="77777777" w:rsidTr="005E2876">
        <w:trPr>
          <w:trHeight w:val="57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F92A" w14:textId="77777777" w:rsidR="00DE3DE5" w:rsidRDefault="00681B1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arga horaria</w:t>
            </w:r>
          </w:p>
          <w:p w14:paraId="6DF3A3E9" w14:textId="77777777" w:rsidR="00952C8F" w:rsidRPr="00F316E4" w:rsidRDefault="00681B10" w:rsidP="00681B10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ocentes</w:t>
            </w:r>
          </w:p>
        </w:tc>
        <w:tc>
          <w:tcPr>
            <w:tcW w:w="11916" w:type="dxa"/>
            <w:gridSpan w:val="4"/>
            <w:vMerge/>
            <w:tcBorders>
              <w:left w:val="nil"/>
              <w:right w:val="nil"/>
            </w:tcBorders>
          </w:tcPr>
          <w:p w14:paraId="36E411F7" w14:textId="77777777" w:rsidR="00952C8F" w:rsidRPr="008A195C" w:rsidRDefault="00952C8F" w:rsidP="00A67882">
            <w:pPr>
              <w:spacing w:line="360" w:lineRule="auto"/>
              <w:rPr>
                <w:rStyle w:val="txtarial8ptblacklista"/>
                <w:rFonts w:ascii="Arial" w:hAnsi="Arial" w:cs="Arial"/>
                <w:b/>
                <w:color w:val="00000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EEFE" w14:textId="77777777" w:rsidR="00952C8F" w:rsidRPr="008A195C" w:rsidRDefault="00952C8F" w:rsidP="00C13FA9">
            <w:pPr>
              <w:spacing w:line="360" w:lineRule="auto"/>
              <w:ind w:left="2776" w:hanging="2776"/>
              <w:rPr>
                <w:rFonts w:ascii="Arial" w:hAnsi="Arial" w:cs="Arial"/>
              </w:rPr>
            </w:pPr>
          </w:p>
        </w:tc>
      </w:tr>
      <w:tr w:rsidR="00952C8F" w:rsidRPr="00F316E4" w14:paraId="01FE63D9" w14:textId="77777777" w:rsidTr="005E287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26BBE" w14:textId="77777777" w:rsidR="005F01D9" w:rsidRPr="00F316E4" w:rsidRDefault="005F01D9" w:rsidP="005F01D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3FEC35D6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63DA161A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408EC899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40B277AA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19A585AF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7E0644A4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51843F03" w14:textId="77777777" w:rsidR="00A41660" w:rsidRPr="00F316E4" w:rsidRDefault="00A41660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5972449C" w14:textId="77777777" w:rsidR="00193FE6" w:rsidRDefault="00193FE6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  <w:p w14:paraId="0FBEEB71" w14:textId="77777777" w:rsidR="00DE3DE5" w:rsidRPr="00F316E4" w:rsidRDefault="00DE3DE5" w:rsidP="00C13FA9">
            <w:pPr>
              <w:spacing w:line="360" w:lineRule="auto"/>
              <w:rPr>
                <w:rFonts w:ascii="Arial" w:hAnsi="Arial" w:cs="Arial"/>
                <w:smallCaps/>
              </w:rPr>
            </w:pPr>
          </w:p>
        </w:tc>
        <w:tc>
          <w:tcPr>
            <w:tcW w:w="11916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2A5B0E91" w14:textId="77777777" w:rsidR="00952C8F" w:rsidRPr="008A195C" w:rsidRDefault="00952C8F" w:rsidP="00C13FA9">
            <w:pPr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A9337" w14:textId="7C66CC9C" w:rsidR="00952C8F" w:rsidRPr="008A195C" w:rsidRDefault="00952C8F" w:rsidP="00C13FA9">
            <w:pPr>
              <w:spacing w:line="360" w:lineRule="auto"/>
              <w:rPr>
                <w:rFonts w:ascii="Arial" w:hAnsi="Arial" w:cs="Arial"/>
                <w:b/>
                <w:smallCaps/>
              </w:rPr>
            </w:pPr>
          </w:p>
        </w:tc>
      </w:tr>
      <w:tr w:rsidR="005A32CF" w:rsidRPr="003B4A39" w14:paraId="0C7CF1FE" w14:textId="77777777" w:rsidTr="005E2876">
        <w:tc>
          <w:tcPr>
            <w:tcW w:w="156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7493E86" w14:textId="77777777" w:rsidR="00952C8F" w:rsidRPr="003B4A39" w:rsidRDefault="00952C8F" w:rsidP="00E70118">
            <w:pPr>
              <w:spacing w:line="360" w:lineRule="auto"/>
              <w:jc w:val="center"/>
              <w:rPr>
                <w:smallCaps/>
              </w:rPr>
            </w:pPr>
            <w:r w:rsidRPr="003B4A39">
              <w:rPr>
                <w:smallCaps/>
              </w:rPr>
              <w:lastRenderedPageBreak/>
              <w:t>dat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FF0581D" w14:textId="77777777" w:rsidR="00952C8F" w:rsidRPr="008A6A83" w:rsidRDefault="00952C8F" w:rsidP="00E70118">
            <w:pPr>
              <w:jc w:val="center"/>
              <w:rPr>
                <w:rFonts w:ascii="Arial" w:hAnsi="Arial" w:cs="Arial"/>
              </w:rPr>
            </w:pPr>
            <w:r w:rsidRPr="008A6A83">
              <w:rPr>
                <w:rFonts w:ascii="Arial" w:hAnsi="Arial" w:cs="Arial"/>
              </w:rPr>
              <w:t>Objetivo da Aula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2714703" w14:textId="77777777" w:rsidR="00952C8F" w:rsidRPr="008A195C" w:rsidRDefault="00952C8F" w:rsidP="00E70118">
            <w:pPr>
              <w:spacing w:line="360" w:lineRule="auto"/>
              <w:jc w:val="center"/>
              <w:rPr>
                <w:rFonts w:ascii="Arial" w:hAnsi="Arial" w:cs="Arial"/>
                <w:smallCaps/>
              </w:rPr>
            </w:pPr>
            <w:r w:rsidRPr="008A195C">
              <w:rPr>
                <w:rFonts w:ascii="Arial" w:hAnsi="Arial" w:cs="Arial"/>
                <w:smallCaps/>
              </w:rPr>
              <w:t>horário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EBE3D3D" w14:textId="77777777" w:rsidR="00952C8F" w:rsidRPr="008A195C" w:rsidRDefault="00952C8F" w:rsidP="00E70118">
            <w:pPr>
              <w:spacing w:line="360" w:lineRule="auto"/>
              <w:jc w:val="center"/>
              <w:rPr>
                <w:rFonts w:ascii="Arial" w:hAnsi="Arial" w:cs="Arial"/>
                <w:smallCaps/>
              </w:rPr>
            </w:pPr>
            <w:r w:rsidRPr="008A195C">
              <w:rPr>
                <w:rFonts w:ascii="Arial" w:hAnsi="Arial" w:cs="Arial"/>
                <w:smallCaps/>
              </w:rPr>
              <w:t>Turma</w:t>
            </w:r>
          </w:p>
        </w:tc>
        <w:tc>
          <w:tcPr>
            <w:tcW w:w="49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34056CD" w14:textId="77777777" w:rsidR="00952C8F" w:rsidRPr="008A195C" w:rsidRDefault="00952C8F" w:rsidP="00E70118">
            <w:pPr>
              <w:spacing w:line="360" w:lineRule="auto"/>
              <w:jc w:val="center"/>
              <w:rPr>
                <w:rFonts w:ascii="Arial" w:hAnsi="Arial" w:cs="Arial"/>
                <w:smallCaps/>
              </w:rPr>
            </w:pPr>
            <w:r w:rsidRPr="008A195C">
              <w:rPr>
                <w:rFonts w:ascii="Arial" w:hAnsi="Arial" w:cs="Arial"/>
                <w:smallCaps/>
              </w:rPr>
              <w:t>Assunto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64EEA3D" w14:textId="77777777" w:rsidR="00952C8F" w:rsidRPr="008A195C" w:rsidRDefault="00952C8F" w:rsidP="00E70118">
            <w:pPr>
              <w:spacing w:line="360" w:lineRule="auto"/>
              <w:jc w:val="center"/>
              <w:rPr>
                <w:rFonts w:ascii="Arial" w:hAnsi="Arial" w:cs="Arial"/>
                <w:smallCaps/>
              </w:rPr>
            </w:pPr>
            <w:r w:rsidRPr="008A195C">
              <w:rPr>
                <w:rFonts w:ascii="Arial" w:hAnsi="Arial" w:cs="Arial"/>
                <w:smallCaps/>
              </w:rPr>
              <w:t>Docente Responsável</w:t>
            </w:r>
          </w:p>
        </w:tc>
      </w:tr>
      <w:tr w:rsidR="00390426" w:rsidRPr="003B4A39" w14:paraId="45EAEFCE" w14:textId="77777777" w:rsidTr="005E2876">
        <w:trPr>
          <w:trHeight w:val="1008"/>
        </w:trPr>
        <w:tc>
          <w:tcPr>
            <w:tcW w:w="1560" w:type="dxa"/>
            <w:vAlign w:val="center"/>
          </w:tcPr>
          <w:p w14:paraId="305C49DB" w14:textId="27277FD4" w:rsidR="00390426" w:rsidRPr="00A12ECA" w:rsidRDefault="005E2876" w:rsidP="00390426">
            <w:pPr>
              <w:spacing w:line="360" w:lineRule="auto"/>
              <w:jc w:val="center"/>
              <w:rPr>
                <w:color w:val="000090"/>
              </w:rPr>
            </w:pPr>
            <w:r w:rsidRPr="00A12ECA">
              <w:rPr>
                <w:color w:val="000090"/>
              </w:rPr>
              <w:t>16</w:t>
            </w:r>
            <w:r w:rsidR="00390426" w:rsidRPr="00A12ECA">
              <w:rPr>
                <w:color w:val="000090"/>
              </w:rPr>
              <w:t>/08</w:t>
            </w:r>
          </w:p>
        </w:tc>
        <w:tc>
          <w:tcPr>
            <w:tcW w:w="4678" w:type="dxa"/>
            <w:vAlign w:val="center"/>
          </w:tcPr>
          <w:p w14:paraId="5F8A3351" w14:textId="77777777" w:rsidR="00390426" w:rsidRPr="00A12ECA" w:rsidRDefault="00390426" w:rsidP="00390426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 xml:space="preserve">Apresentar os aspectos anatômicos gerais do sistema nervoso central. Definir neurônio, células da </w:t>
            </w:r>
            <w:proofErr w:type="spellStart"/>
            <w:r w:rsidRPr="00A12ECA">
              <w:rPr>
                <w:rFonts w:ascii="Arial" w:hAnsi="Arial" w:cs="Arial"/>
                <w:color w:val="000090"/>
              </w:rPr>
              <w:t>glia</w:t>
            </w:r>
            <w:proofErr w:type="spellEnd"/>
            <w:r w:rsidRPr="00A12ECA">
              <w:rPr>
                <w:rFonts w:ascii="Arial" w:hAnsi="Arial" w:cs="Arial"/>
                <w:color w:val="000090"/>
              </w:rPr>
              <w:t xml:space="preserve"> e demais componentes celulares do sistema nervoso</w:t>
            </w:r>
          </w:p>
        </w:tc>
        <w:tc>
          <w:tcPr>
            <w:tcW w:w="1319" w:type="dxa"/>
            <w:vAlign w:val="center"/>
          </w:tcPr>
          <w:p w14:paraId="53DFA5AF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45E3FCB2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BDFAB5E" w14:textId="289F90C8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 xml:space="preserve">- Introdução a Neurofisiologia </w:t>
            </w:r>
          </w:p>
          <w:p w14:paraId="74CBE83A" w14:textId="54BB410E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- Organização celular anatômica do sistema nervoso</w:t>
            </w:r>
          </w:p>
        </w:tc>
        <w:tc>
          <w:tcPr>
            <w:tcW w:w="2912" w:type="dxa"/>
            <w:vAlign w:val="center"/>
          </w:tcPr>
          <w:p w14:paraId="6EB58CE4" w14:textId="3411B53B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a. Dra. Elaine Del Bel</w:t>
            </w:r>
          </w:p>
        </w:tc>
      </w:tr>
      <w:tr w:rsidR="00390426" w:rsidRPr="003B4A39" w14:paraId="34E4094A" w14:textId="77777777" w:rsidTr="005E2876">
        <w:tc>
          <w:tcPr>
            <w:tcW w:w="1560" w:type="dxa"/>
            <w:vAlign w:val="center"/>
          </w:tcPr>
          <w:p w14:paraId="60FE8621" w14:textId="3E8363ED" w:rsidR="00390426" w:rsidRPr="00697163" w:rsidRDefault="005E2876" w:rsidP="00390426">
            <w:pPr>
              <w:spacing w:line="360" w:lineRule="auto"/>
              <w:jc w:val="center"/>
              <w:rPr>
                <w:color w:val="800000"/>
              </w:rPr>
            </w:pPr>
            <w:r w:rsidRPr="00697163">
              <w:rPr>
                <w:color w:val="800000"/>
              </w:rPr>
              <w:t>17</w:t>
            </w:r>
            <w:r w:rsidR="00390426" w:rsidRPr="00697163">
              <w:rPr>
                <w:color w:val="800000"/>
              </w:rPr>
              <w:t>/08</w:t>
            </w:r>
          </w:p>
        </w:tc>
        <w:tc>
          <w:tcPr>
            <w:tcW w:w="4678" w:type="dxa"/>
            <w:vAlign w:val="center"/>
          </w:tcPr>
          <w:p w14:paraId="1F6C8718" w14:textId="77777777" w:rsidR="00390426" w:rsidRPr="00697163" w:rsidRDefault="00390426" w:rsidP="00390426">
            <w:pPr>
              <w:jc w:val="both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Elucidar os fenômenos envolvidos no potencial de membrana e potencial de ação.</w:t>
            </w:r>
          </w:p>
        </w:tc>
        <w:tc>
          <w:tcPr>
            <w:tcW w:w="1319" w:type="dxa"/>
            <w:vAlign w:val="center"/>
          </w:tcPr>
          <w:p w14:paraId="218754CD" w14:textId="77777777" w:rsidR="00390426" w:rsidRPr="00697163" w:rsidRDefault="00390426" w:rsidP="00390426">
            <w:pPr>
              <w:jc w:val="center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8 - 11h</w:t>
            </w:r>
          </w:p>
        </w:tc>
        <w:tc>
          <w:tcPr>
            <w:tcW w:w="949" w:type="dxa"/>
            <w:vAlign w:val="center"/>
          </w:tcPr>
          <w:p w14:paraId="5FCCEEF9" w14:textId="77777777" w:rsidR="00390426" w:rsidRPr="00697163" w:rsidRDefault="00390426" w:rsidP="00390426">
            <w:pPr>
              <w:jc w:val="center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53F8B0A1" w14:textId="70A9596F" w:rsidR="00390426" w:rsidRPr="00697163" w:rsidRDefault="00390426" w:rsidP="00697163">
            <w:pPr>
              <w:jc w:val="both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- Potencial de membrana e potencial de ação</w:t>
            </w:r>
            <w:r w:rsidR="00A12ECA" w:rsidRPr="00697163">
              <w:rPr>
                <w:rFonts w:ascii="Arial" w:hAnsi="Arial" w:cs="Arial"/>
                <w:color w:val="800000"/>
              </w:rPr>
              <w:t xml:space="preserve"> </w:t>
            </w:r>
            <w:r w:rsidR="00A62705" w:rsidRPr="00697163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697163" w:rsidRPr="00697163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="00A62705" w:rsidRPr="00697163">
              <w:rPr>
                <w:rFonts w:ascii="Arial" w:hAnsi="Arial" w:cs="Arial"/>
                <w:color w:val="800000"/>
              </w:rPr>
              <w:t>)</w:t>
            </w:r>
          </w:p>
        </w:tc>
        <w:tc>
          <w:tcPr>
            <w:tcW w:w="2912" w:type="dxa"/>
            <w:vAlign w:val="center"/>
          </w:tcPr>
          <w:p w14:paraId="4F0CB0B6" w14:textId="77777777" w:rsidR="00390426" w:rsidRPr="00697163" w:rsidRDefault="00390426" w:rsidP="003B4A39">
            <w:pPr>
              <w:jc w:val="both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Prof. Dr. Luiz Guilherme Branco</w:t>
            </w:r>
          </w:p>
        </w:tc>
      </w:tr>
      <w:tr w:rsidR="00390426" w:rsidRPr="003B4A39" w14:paraId="27D080FF" w14:textId="77777777" w:rsidTr="005E2876">
        <w:tc>
          <w:tcPr>
            <w:tcW w:w="1560" w:type="dxa"/>
            <w:vAlign w:val="center"/>
          </w:tcPr>
          <w:p w14:paraId="2B452730" w14:textId="19B9A4EB" w:rsidR="00390426" w:rsidRPr="00A12ECA" w:rsidRDefault="005E2876" w:rsidP="00390426">
            <w:pPr>
              <w:spacing w:line="360" w:lineRule="auto"/>
              <w:jc w:val="center"/>
              <w:rPr>
                <w:color w:val="000090"/>
              </w:rPr>
            </w:pPr>
            <w:r w:rsidRPr="00A12ECA">
              <w:rPr>
                <w:color w:val="000090"/>
              </w:rPr>
              <w:t>18</w:t>
            </w:r>
            <w:r w:rsidR="00390426" w:rsidRPr="00A12ECA">
              <w:rPr>
                <w:color w:val="000090"/>
              </w:rPr>
              <w:t>/08</w:t>
            </w:r>
          </w:p>
        </w:tc>
        <w:tc>
          <w:tcPr>
            <w:tcW w:w="4678" w:type="dxa"/>
            <w:vAlign w:val="center"/>
          </w:tcPr>
          <w:p w14:paraId="16FD24F9" w14:textId="77777777" w:rsidR="00390426" w:rsidRPr="00A12ECA" w:rsidRDefault="00390426" w:rsidP="00390426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 xml:space="preserve">Conceituar sinapse e apresentar os mecanismos envolvidos na comunicação </w:t>
            </w:r>
            <w:proofErr w:type="spellStart"/>
            <w:r w:rsidRPr="00A12ECA">
              <w:rPr>
                <w:rFonts w:ascii="Arial" w:hAnsi="Arial" w:cs="Arial"/>
                <w:color w:val="000090"/>
              </w:rPr>
              <w:t>interneuronal</w:t>
            </w:r>
            <w:proofErr w:type="spellEnd"/>
            <w:r w:rsidRPr="00A12ECA">
              <w:rPr>
                <w:rFonts w:ascii="Arial" w:hAnsi="Arial" w:cs="Arial"/>
                <w:color w:val="000090"/>
              </w:rPr>
              <w:t xml:space="preserve">. Apresentar os aspectos envolvidos na </w:t>
            </w:r>
            <w:proofErr w:type="spellStart"/>
            <w:r w:rsidRPr="00A12ECA">
              <w:rPr>
                <w:rFonts w:ascii="Arial" w:hAnsi="Arial" w:cs="Arial"/>
                <w:color w:val="000090"/>
              </w:rPr>
              <w:t>neurotransmissão</w:t>
            </w:r>
            <w:proofErr w:type="spellEnd"/>
            <w:r w:rsidRPr="00A12ECA">
              <w:rPr>
                <w:rFonts w:ascii="Arial" w:hAnsi="Arial" w:cs="Arial"/>
                <w:color w:val="000090"/>
              </w:rPr>
              <w:t xml:space="preserve"> na junção neuromuscular.</w:t>
            </w:r>
          </w:p>
        </w:tc>
        <w:tc>
          <w:tcPr>
            <w:tcW w:w="1319" w:type="dxa"/>
            <w:vAlign w:val="center"/>
          </w:tcPr>
          <w:p w14:paraId="08801158" w14:textId="77777777" w:rsidR="00390426" w:rsidRPr="00A12ECA" w:rsidRDefault="00374AEE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10 - 13</w:t>
            </w:r>
            <w:r w:rsidR="00390426" w:rsidRPr="00A12ECA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342608E1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22F6426" w14:textId="38B044DC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 xml:space="preserve">- Sinapse e </w:t>
            </w:r>
            <w:proofErr w:type="spellStart"/>
            <w:r w:rsidRPr="00A12ECA">
              <w:rPr>
                <w:rFonts w:ascii="Arial" w:hAnsi="Arial" w:cs="Arial"/>
                <w:color w:val="000090"/>
              </w:rPr>
              <w:t>Neurotransmissão</w:t>
            </w:r>
            <w:proofErr w:type="spellEnd"/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  <w:r w:rsidR="00A12ECA">
              <w:rPr>
                <w:rFonts w:ascii="Arial" w:hAnsi="Arial" w:cs="Arial"/>
                <w:color w:val="000090"/>
              </w:rPr>
              <w:t>(assíncrona)</w:t>
            </w:r>
          </w:p>
          <w:p w14:paraId="5F21D96C" w14:textId="28D0171E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- Junção/Neuromuscular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  <w:r w:rsidR="00A12ECA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5DD0A180" w14:textId="1D8C3210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a. Dra. Elaine Del Bel</w:t>
            </w:r>
          </w:p>
        </w:tc>
      </w:tr>
      <w:tr w:rsidR="00390426" w:rsidRPr="003B4A39" w14:paraId="1AC1662B" w14:textId="77777777" w:rsidTr="005E2876">
        <w:trPr>
          <w:trHeight w:val="1322"/>
        </w:trPr>
        <w:tc>
          <w:tcPr>
            <w:tcW w:w="1560" w:type="dxa"/>
            <w:vAlign w:val="center"/>
          </w:tcPr>
          <w:p w14:paraId="04F173C8" w14:textId="34F91E93" w:rsidR="00390426" w:rsidRPr="00A12ECA" w:rsidRDefault="005E2876" w:rsidP="00390426">
            <w:pPr>
              <w:spacing w:line="360" w:lineRule="auto"/>
              <w:jc w:val="center"/>
              <w:rPr>
                <w:color w:val="000090"/>
              </w:rPr>
            </w:pPr>
            <w:r w:rsidRPr="00A12ECA">
              <w:rPr>
                <w:color w:val="000090"/>
              </w:rPr>
              <w:t>23</w:t>
            </w:r>
            <w:r w:rsidR="00390426" w:rsidRPr="00A12ECA">
              <w:rPr>
                <w:color w:val="000090"/>
              </w:rPr>
              <w:t>/08</w:t>
            </w:r>
          </w:p>
        </w:tc>
        <w:tc>
          <w:tcPr>
            <w:tcW w:w="4678" w:type="dxa"/>
            <w:vAlign w:val="center"/>
          </w:tcPr>
          <w:p w14:paraId="3DF37B86" w14:textId="77777777" w:rsidR="00390426" w:rsidRPr="00A12ECA" w:rsidRDefault="00390426" w:rsidP="00390426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Apresentar as características anatômicas e funcionais dos componentes simpático e parassimpático do sistema nervoso autônomo. Discutir a influência dos sistemas simpático e parassimpático sobre o funcionamento dos sistemas cardiovascular, respiratório e gastrointestinal.</w:t>
            </w:r>
          </w:p>
        </w:tc>
        <w:tc>
          <w:tcPr>
            <w:tcW w:w="1319" w:type="dxa"/>
            <w:vAlign w:val="center"/>
          </w:tcPr>
          <w:p w14:paraId="40D6A28A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05266054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C4A21FA" w14:textId="52139A43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A12ECA">
              <w:rPr>
                <w:rFonts w:ascii="Arial" w:hAnsi="Arial" w:cs="Arial"/>
                <w:color w:val="000090"/>
                <w:u w:color="0000FF"/>
              </w:rPr>
              <w:t>- Sistema Nervoso Autônomo (SNA)</w:t>
            </w:r>
            <w:r w:rsidR="00A62705" w:rsidRPr="00A12ECA">
              <w:rPr>
                <w:rFonts w:ascii="Arial" w:hAnsi="Arial" w:cs="Arial"/>
                <w:color w:val="000090"/>
                <w:u w:color="0000FF"/>
              </w:rPr>
              <w:t xml:space="preserve"> </w:t>
            </w:r>
          </w:p>
          <w:p w14:paraId="330634C9" w14:textId="5511D74D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  <w:u w:color="0000FF"/>
              </w:rPr>
              <w:t xml:space="preserve">- </w:t>
            </w:r>
            <w:r w:rsidRPr="00A12ECA">
              <w:rPr>
                <w:rFonts w:ascii="Arial" w:hAnsi="Arial" w:cs="Arial"/>
                <w:color w:val="000090"/>
              </w:rPr>
              <w:t>Organização anatômica/funcional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</w:p>
          <w:p w14:paraId="7467E159" w14:textId="77777777" w:rsidR="00390426" w:rsidRDefault="00390426" w:rsidP="00A12ECA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- SNA simpático e parassimpático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</w:p>
          <w:p w14:paraId="1023C901" w14:textId="503D0D8A" w:rsidR="00A12ECA" w:rsidRPr="00A12ECA" w:rsidRDefault="00A12ECA" w:rsidP="00A12ECA">
            <w:pPr>
              <w:jc w:val="both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47E2F7DD" w14:textId="77777777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a. Dra. Elaine Del Bel</w:t>
            </w:r>
          </w:p>
          <w:p w14:paraId="694BC495" w14:textId="5CC8E7C0" w:rsidR="00390426" w:rsidRPr="00A12ECA" w:rsidRDefault="00390426" w:rsidP="0032284C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</w:t>
            </w:r>
            <w:r w:rsidR="0032284C" w:rsidRPr="00A12ECA">
              <w:rPr>
                <w:rFonts w:ascii="Arial" w:hAnsi="Arial" w:cs="Arial"/>
                <w:color w:val="000090"/>
              </w:rPr>
              <w:t>a</w:t>
            </w:r>
            <w:r w:rsidRPr="00A12ECA">
              <w:rPr>
                <w:rFonts w:ascii="Arial" w:hAnsi="Arial" w:cs="Arial"/>
                <w:color w:val="000090"/>
              </w:rPr>
              <w:t>. Dr</w:t>
            </w:r>
            <w:r w:rsidR="0032284C" w:rsidRPr="00A12ECA">
              <w:rPr>
                <w:rFonts w:ascii="Arial" w:hAnsi="Arial" w:cs="Arial"/>
                <w:color w:val="000090"/>
              </w:rPr>
              <w:t>a</w:t>
            </w:r>
            <w:r w:rsidRPr="00A12ECA">
              <w:rPr>
                <w:rFonts w:ascii="Arial" w:hAnsi="Arial" w:cs="Arial"/>
                <w:color w:val="000090"/>
              </w:rPr>
              <w:t xml:space="preserve">. </w:t>
            </w:r>
            <w:r w:rsidR="0032284C" w:rsidRPr="00A12ECA">
              <w:rPr>
                <w:rFonts w:ascii="Arial" w:hAnsi="Arial" w:cs="Arial"/>
                <w:color w:val="000090"/>
              </w:rPr>
              <w:t>Glauce Nascimento</w:t>
            </w:r>
          </w:p>
        </w:tc>
      </w:tr>
      <w:tr w:rsidR="00390426" w:rsidRPr="003B4A39" w14:paraId="50732564" w14:textId="77777777" w:rsidTr="005E2876">
        <w:trPr>
          <w:trHeight w:val="1322"/>
        </w:trPr>
        <w:tc>
          <w:tcPr>
            <w:tcW w:w="1560" w:type="dxa"/>
            <w:vAlign w:val="center"/>
          </w:tcPr>
          <w:p w14:paraId="08793187" w14:textId="0737519A" w:rsidR="00390426" w:rsidRPr="00A12ECA" w:rsidRDefault="005E2876" w:rsidP="00390426">
            <w:pPr>
              <w:spacing w:line="360" w:lineRule="auto"/>
              <w:jc w:val="center"/>
              <w:rPr>
                <w:color w:val="000090"/>
              </w:rPr>
            </w:pPr>
            <w:r w:rsidRPr="00A12ECA">
              <w:rPr>
                <w:color w:val="000090"/>
              </w:rPr>
              <w:t>24</w:t>
            </w:r>
            <w:r w:rsidR="00390426" w:rsidRPr="00A12ECA">
              <w:rPr>
                <w:color w:val="000090"/>
              </w:rPr>
              <w:t>/08</w:t>
            </w:r>
          </w:p>
        </w:tc>
        <w:tc>
          <w:tcPr>
            <w:tcW w:w="4678" w:type="dxa"/>
            <w:vAlign w:val="center"/>
          </w:tcPr>
          <w:p w14:paraId="2C6DBA79" w14:textId="77777777" w:rsidR="00390426" w:rsidRPr="00A12ECA" w:rsidRDefault="00390426" w:rsidP="00390426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Apresentar as características anatômicas e funcionais do sistema nervoso motor somático. Elucidar alterações fisiopatológicas do processo de contração muscular</w:t>
            </w:r>
          </w:p>
        </w:tc>
        <w:tc>
          <w:tcPr>
            <w:tcW w:w="1319" w:type="dxa"/>
            <w:vAlign w:val="center"/>
          </w:tcPr>
          <w:p w14:paraId="089770CD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34CF2ED5" w14:textId="77777777" w:rsidR="00390426" w:rsidRPr="00A12ECA" w:rsidRDefault="00390426" w:rsidP="00390426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B446A5D" w14:textId="513D4ADD" w:rsidR="00390426" w:rsidRPr="00A12ECA" w:rsidRDefault="001C3DD5" w:rsidP="003B4A39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A12ECA">
              <w:rPr>
                <w:rFonts w:ascii="Arial" w:hAnsi="Arial" w:cs="Arial"/>
                <w:color w:val="000090"/>
                <w:u w:color="0000FF"/>
              </w:rPr>
              <w:t xml:space="preserve">- </w:t>
            </w:r>
            <w:r w:rsidR="00390426" w:rsidRPr="00A12ECA">
              <w:rPr>
                <w:rFonts w:ascii="Arial" w:hAnsi="Arial" w:cs="Arial"/>
                <w:color w:val="000090"/>
                <w:u w:color="0000FF"/>
              </w:rPr>
              <w:t>Sistema Nervoso Motor Somático</w:t>
            </w:r>
            <w:r w:rsidR="00A62705" w:rsidRPr="00A12ECA">
              <w:rPr>
                <w:rFonts w:ascii="Arial" w:hAnsi="Arial" w:cs="Arial"/>
                <w:color w:val="000090"/>
                <w:u w:color="0000FF"/>
              </w:rPr>
              <w:t xml:space="preserve"> </w:t>
            </w:r>
          </w:p>
          <w:p w14:paraId="33B6633B" w14:textId="77777777" w:rsidR="00390426" w:rsidRDefault="00390426" w:rsidP="00A12ECA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  <w:u w:color="0000FF"/>
              </w:rPr>
              <w:t xml:space="preserve">- Contração Muscular; </w:t>
            </w:r>
            <w:proofErr w:type="spellStart"/>
            <w:r w:rsidRPr="00A12ECA">
              <w:rPr>
                <w:rFonts w:ascii="Arial" w:hAnsi="Arial" w:cs="Arial"/>
                <w:color w:val="000090"/>
                <w:u w:color="0000FF"/>
              </w:rPr>
              <w:t>Tetania</w:t>
            </w:r>
            <w:proofErr w:type="spellEnd"/>
            <w:r w:rsidRPr="00A12ECA">
              <w:rPr>
                <w:rFonts w:ascii="Arial" w:hAnsi="Arial" w:cs="Arial"/>
                <w:color w:val="000090"/>
                <w:u w:color="0000FF"/>
              </w:rPr>
              <w:t xml:space="preserve">, Miastenia Gravis Síndrome de </w:t>
            </w:r>
            <w:proofErr w:type="spellStart"/>
            <w:r w:rsidRPr="00A12ECA">
              <w:rPr>
                <w:rFonts w:ascii="Arial" w:hAnsi="Arial" w:cs="Arial"/>
                <w:color w:val="000090"/>
                <w:u w:color="0000FF"/>
              </w:rPr>
              <w:t>Duchenne</w:t>
            </w:r>
            <w:proofErr w:type="spellEnd"/>
          </w:p>
          <w:p w14:paraId="5AB1221D" w14:textId="770995B0" w:rsidR="00A12ECA" w:rsidRPr="00A12ECA" w:rsidRDefault="00A12ECA" w:rsidP="00A12ECA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58769271" w14:textId="77777777" w:rsidR="00390426" w:rsidRPr="00A12ECA" w:rsidRDefault="00390426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a. Dra. Elaine Del Bel</w:t>
            </w:r>
          </w:p>
          <w:p w14:paraId="57DCE612" w14:textId="6EB171FF" w:rsidR="00390426" w:rsidRPr="00A12ECA" w:rsidRDefault="0032284C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Profa. Dra. Glauce Nascimento</w:t>
            </w:r>
          </w:p>
        </w:tc>
      </w:tr>
      <w:tr w:rsidR="00747099" w:rsidRPr="003B4A39" w14:paraId="4C059D8F" w14:textId="77777777" w:rsidTr="005E2876">
        <w:trPr>
          <w:trHeight w:val="1322"/>
        </w:trPr>
        <w:tc>
          <w:tcPr>
            <w:tcW w:w="1560" w:type="dxa"/>
            <w:vAlign w:val="center"/>
          </w:tcPr>
          <w:p w14:paraId="6C6E59E6" w14:textId="361B8DD5" w:rsidR="00747099" w:rsidRPr="00D128A9" w:rsidRDefault="005E2876" w:rsidP="00747099">
            <w:pPr>
              <w:spacing w:line="360" w:lineRule="auto"/>
              <w:jc w:val="center"/>
              <w:rPr>
                <w:color w:val="000090"/>
              </w:rPr>
            </w:pPr>
            <w:r w:rsidRPr="00D128A9">
              <w:rPr>
                <w:color w:val="000090"/>
              </w:rPr>
              <w:lastRenderedPageBreak/>
              <w:t>25</w:t>
            </w:r>
            <w:r w:rsidR="00747099" w:rsidRPr="00D128A9">
              <w:rPr>
                <w:color w:val="000090"/>
              </w:rPr>
              <w:t>/08</w:t>
            </w:r>
          </w:p>
        </w:tc>
        <w:tc>
          <w:tcPr>
            <w:tcW w:w="4678" w:type="dxa"/>
            <w:vAlign w:val="center"/>
          </w:tcPr>
          <w:p w14:paraId="607BADF6" w14:textId="77777777" w:rsidR="00747099" w:rsidRPr="00D128A9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Entender como agem os fármacos que atuam na junção neuromuscular, seus efeitos clínicos e adversos .</w:t>
            </w:r>
          </w:p>
        </w:tc>
        <w:tc>
          <w:tcPr>
            <w:tcW w:w="1319" w:type="dxa"/>
            <w:vAlign w:val="center"/>
          </w:tcPr>
          <w:p w14:paraId="03CD954E" w14:textId="77777777" w:rsidR="00747099" w:rsidRPr="00D128A9" w:rsidRDefault="00374AEE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10- 13</w:t>
            </w:r>
            <w:r w:rsidR="00747099" w:rsidRPr="00D128A9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00E58A23" w14:textId="77777777" w:rsidR="00747099" w:rsidRPr="00D128A9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0F1080E" w14:textId="2B98E4C6" w:rsidR="00747099" w:rsidRPr="00D128A9" w:rsidRDefault="00747099" w:rsidP="003B4A39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D128A9">
              <w:rPr>
                <w:rFonts w:ascii="Arial" w:hAnsi="Arial" w:cs="Arial"/>
                <w:color w:val="000090"/>
                <w:u w:color="0000FF"/>
              </w:rPr>
              <w:t>- Ação de drogas na junção/</w:t>
            </w:r>
            <w:proofErr w:type="spellStart"/>
            <w:r w:rsidRPr="00D128A9">
              <w:rPr>
                <w:rFonts w:ascii="Arial" w:hAnsi="Arial" w:cs="Arial"/>
                <w:color w:val="000090"/>
                <w:u w:color="0000FF"/>
              </w:rPr>
              <w:t>neuro-muscular</w:t>
            </w:r>
            <w:proofErr w:type="spellEnd"/>
            <w:r w:rsidRPr="00D128A9">
              <w:rPr>
                <w:rFonts w:ascii="Arial" w:hAnsi="Arial" w:cs="Arial"/>
                <w:color w:val="000090"/>
                <w:u w:color="0000FF"/>
              </w:rPr>
              <w:t>: agonistas e antagonistas nicotínicos; toxina botulínica</w:t>
            </w:r>
            <w:r w:rsidR="00A62705" w:rsidRPr="00D128A9">
              <w:rPr>
                <w:rFonts w:ascii="Arial" w:hAnsi="Arial" w:cs="Arial"/>
                <w:color w:val="000090"/>
                <w:u w:color="0000FF"/>
              </w:rPr>
              <w:t xml:space="preserve"> </w:t>
            </w:r>
            <w:r w:rsidR="00BE5F17" w:rsidRPr="00D128A9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39CEC26D" w14:textId="7064639F" w:rsidR="00747099" w:rsidRPr="00D128A9" w:rsidRDefault="0001112B" w:rsidP="0001112B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Protássio</w:t>
            </w:r>
            <w:proofErr w:type="spellEnd"/>
          </w:p>
        </w:tc>
      </w:tr>
      <w:tr w:rsidR="0001112B" w:rsidRPr="003B4A39" w14:paraId="48B803F9" w14:textId="77777777" w:rsidTr="00BE5F17">
        <w:tc>
          <w:tcPr>
            <w:tcW w:w="1560" w:type="dxa"/>
            <w:vAlign w:val="center"/>
          </w:tcPr>
          <w:p w14:paraId="0E7A4CE5" w14:textId="21E1E397" w:rsidR="0001112B" w:rsidRPr="00D128A9" w:rsidRDefault="0001112B" w:rsidP="00747099">
            <w:pPr>
              <w:spacing w:line="360" w:lineRule="auto"/>
              <w:jc w:val="center"/>
              <w:rPr>
                <w:color w:val="000090"/>
              </w:rPr>
            </w:pPr>
            <w:r w:rsidRPr="00D128A9">
              <w:rPr>
                <w:color w:val="000090"/>
              </w:rPr>
              <w:t>30/08</w:t>
            </w:r>
          </w:p>
        </w:tc>
        <w:tc>
          <w:tcPr>
            <w:tcW w:w="4678" w:type="dxa"/>
            <w:vAlign w:val="center"/>
          </w:tcPr>
          <w:p w14:paraId="04E4ADC9" w14:textId="77777777" w:rsidR="0001112B" w:rsidRPr="00D128A9" w:rsidRDefault="0001112B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Compreender o mecanismo de ação de fármacos que inibem a degradação enzimática da acetilcolina e suas aplicações clínicas.</w:t>
            </w:r>
          </w:p>
        </w:tc>
        <w:tc>
          <w:tcPr>
            <w:tcW w:w="1319" w:type="dxa"/>
            <w:vAlign w:val="center"/>
          </w:tcPr>
          <w:p w14:paraId="53EB9B29" w14:textId="77777777" w:rsidR="0001112B" w:rsidRPr="00D128A9" w:rsidRDefault="0001112B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10AC5501" w14:textId="77777777" w:rsidR="0001112B" w:rsidRPr="00D128A9" w:rsidRDefault="0001112B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E45CA6D" w14:textId="18232047" w:rsidR="0001112B" w:rsidRPr="00D128A9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- Drogas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Anti-colinesterásicas</w:t>
            </w:r>
            <w:proofErr w:type="spellEnd"/>
            <w:r w:rsidRPr="00D128A9">
              <w:rPr>
                <w:rFonts w:ascii="Arial" w:hAnsi="Arial" w:cs="Arial"/>
                <w:color w:val="000090"/>
              </w:rPr>
              <w:t xml:space="preserve"> </w:t>
            </w:r>
            <w:r w:rsidR="00BE5F17" w:rsidRPr="00D128A9">
              <w:rPr>
                <w:rFonts w:ascii="Arial" w:hAnsi="Arial" w:cs="Arial"/>
                <w:color w:val="000090"/>
              </w:rPr>
              <w:t>(assíncrona)</w:t>
            </w:r>
          </w:p>
          <w:p w14:paraId="167380E1" w14:textId="1D19695A" w:rsidR="0001112B" w:rsidRPr="00D128A9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- Agonistas e Antagonistas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Muscarínicos</w:t>
            </w:r>
            <w:proofErr w:type="spellEnd"/>
            <w:r w:rsidRPr="00D128A9">
              <w:rPr>
                <w:rFonts w:ascii="Arial" w:hAnsi="Arial" w:cs="Arial"/>
                <w:color w:val="000090"/>
              </w:rPr>
              <w:t xml:space="preserve"> </w:t>
            </w:r>
            <w:r w:rsidR="00BE5F17" w:rsidRPr="00D128A9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</w:tcPr>
          <w:p w14:paraId="682403F0" w14:textId="18C16D2E" w:rsidR="0001112B" w:rsidRPr="00D128A9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Protássio</w:t>
            </w:r>
            <w:proofErr w:type="spellEnd"/>
          </w:p>
        </w:tc>
      </w:tr>
      <w:tr w:rsidR="0001112B" w:rsidRPr="003B4A39" w14:paraId="11F7534D" w14:textId="77777777" w:rsidTr="00BE5F17">
        <w:tc>
          <w:tcPr>
            <w:tcW w:w="1560" w:type="dxa"/>
            <w:vAlign w:val="center"/>
          </w:tcPr>
          <w:p w14:paraId="567D55FA" w14:textId="7776D45D" w:rsidR="0001112B" w:rsidRPr="00D128A9" w:rsidRDefault="0001112B" w:rsidP="00747099">
            <w:pPr>
              <w:spacing w:line="360" w:lineRule="auto"/>
              <w:jc w:val="center"/>
              <w:rPr>
                <w:color w:val="000090"/>
              </w:rPr>
            </w:pPr>
            <w:r w:rsidRPr="00D128A9">
              <w:rPr>
                <w:color w:val="000090"/>
              </w:rPr>
              <w:t>31/08</w:t>
            </w:r>
          </w:p>
        </w:tc>
        <w:tc>
          <w:tcPr>
            <w:tcW w:w="4678" w:type="dxa"/>
            <w:vAlign w:val="center"/>
          </w:tcPr>
          <w:p w14:paraId="21582E97" w14:textId="77777777" w:rsidR="0001112B" w:rsidRPr="00D128A9" w:rsidRDefault="0001112B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Compreender o mecanismo de ação de fármacos que atuam nos receptores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muscarínicos</w:t>
            </w:r>
            <w:proofErr w:type="spellEnd"/>
            <w:r w:rsidRPr="00D128A9">
              <w:rPr>
                <w:rFonts w:ascii="Arial" w:hAnsi="Arial" w:cs="Arial"/>
                <w:color w:val="000090"/>
              </w:rPr>
              <w:t xml:space="preserve"> e suas aplicações clínicas.</w:t>
            </w:r>
          </w:p>
        </w:tc>
        <w:tc>
          <w:tcPr>
            <w:tcW w:w="1319" w:type="dxa"/>
            <w:vAlign w:val="center"/>
          </w:tcPr>
          <w:p w14:paraId="4F00175E" w14:textId="77777777" w:rsidR="0001112B" w:rsidRPr="00D128A9" w:rsidRDefault="0001112B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518D5A0C" w14:textId="77777777" w:rsidR="0001112B" w:rsidRPr="00D128A9" w:rsidRDefault="0001112B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6C46397" w14:textId="1B30FFC9" w:rsidR="0001112B" w:rsidRPr="00D128A9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- Agonistas e Antagonistas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Muscarínicos</w:t>
            </w:r>
            <w:proofErr w:type="spellEnd"/>
            <w:r w:rsidRPr="00D128A9">
              <w:rPr>
                <w:rFonts w:ascii="Arial" w:hAnsi="Arial" w:cs="Arial"/>
                <w:color w:val="000090"/>
              </w:rPr>
              <w:t xml:space="preserve"> </w:t>
            </w:r>
            <w:r w:rsidR="00BE5F17" w:rsidRPr="00D128A9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</w:tcPr>
          <w:p w14:paraId="272D5A8B" w14:textId="6D446BA3" w:rsidR="0001112B" w:rsidRPr="00D128A9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D128A9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D128A9">
              <w:rPr>
                <w:rFonts w:ascii="Arial" w:hAnsi="Arial" w:cs="Arial"/>
                <w:color w:val="000090"/>
              </w:rPr>
              <w:t>Protássio</w:t>
            </w:r>
            <w:proofErr w:type="spellEnd"/>
          </w:p>
        </w:tc>
      </w:tr>
      <w:tr w:rsidR="00747099" w:rsidRPr="003B4A39" w14:paraId="4CA8B9B0" w14:textId="77777777" w:rsidTr="005E2876">
        <w:tc>
          <w:tcPr>
            <w:tcW w:w="1560" w:type="dxa"/>
            <w:vAlign w:val="center"/>
          </w:tcPr>
          <w:p w14:paraId="58436B6A" w14:textId="0CBE354C" w:rsidR="00747099" w:rsidRPr="000204B2" w:rsidRDefault="005E2876" w:rsidP="00747099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01</w:t>
            </w:r>
            <w:r w:rsidR="00747099" w:rsidRPr="000204B2">
              <w:rPr>
                <w:color w:val="000090"/>
              </w:rPr>
              <w:t>/0</w:t>
            </w:r>
            <w:r w:rsidR="00374AEE" w:rsidRPr="000204B2">
              <w:rPr>
                <w:color w:val="000090"/>
              </w:rPr>
              <w:t>9</w:t>
            </w:r>
          </w:p>
        </w:tc>
        <w:tc>
          <w:tcPr>
            <w:tcW w:w="4678" w:type="dxa"/>
            <w:vAlign w:val="center"/>
          </w:tcPr>
          <w:p w14:paraId="2D7CB56C" w14:textId="77777777" w:rsidR="00747099" w:rsidRPr="000204B2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Discutir os mecanismos moleculares de ação, o planejamento e relação estrutura-atividade de fármacos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muscarínicos</w:t>
            </w:r>
            <w:proofErr w:type="spellEnd"/>
          </w:p>
        </w:tc>
        <w:tc>
          <w:tcPr>
            <w:tcW w:w="1319" w:type="dxa"/>
            <w:vAlign w:val="center"/>
          </w:tcPr>
          <w:p w14:paraId="2448CA00" w14:textId="77777777" w:rsidR="00747099" w:rsidRPr="000204B2" w:rsidRDefault="00374AEE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10 - 13</w:t>
            </w:r>
            <w:r w:rsidR="00747099" w:rsidRPr="000204B2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177A2CB5" w14:textId="77777777" w:rsidR="00747099" w:rsidRPr="000204B2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4511D2E7" w14:textId="6199C3E5" w:rsidR="00747099" w:rsidRPr="000204B2" w:rsidRDefault="00747099" w:rsidP="000204B2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- Fármacos Agonistas e Antagonistas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Muscarínicos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 xml:space="preserve"> </w:t>
            </w:r>
            <w:r w:rsidR="000204B2">
              <w:rPr>
                <w:rFonts w:ascii="Arial" w:hAnsi="Arial" w:cs="Arial"/>
                <w:color w:val="000090"/>
              </w:rPr>
              <w:t>(assíncrona</w:t>
            </w:r>
            <w:r w:rsidR="00A62705"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164E15D8" w14:textId="1937999D" w:rsidR="00747099" w:rsidRPr="000204B2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Profa. Dra. Ivone Carvalho</w:t>
            </w:r>
          </w:p>
        </w:tc>
      </w:tr>
      <w:tr w:rsidR="00374AEE" w:rsidRPr="003B4A39" w14:paraId="58260B93" w14:textId="77777777" w:rsidTr="005E2876">
        <w:tc>
          <w:tcPr>
            <w:tcW w:w="1560" w:type="dxa"/>
            <w:vAlign w:val="center"/>
          </w:tcPr>
          <w:p w14:paraId="7FE873F1" w14:textId="780F6019" w:rsidR="00374AEE" w:rsidRPr="00244E74" w:rsidRDefault="005E2876" w:rsidP="00747099">
            <w:pPr>
              <w:spacing w:line="360" w:lineRule="auto"/>
              <w:jc w:val="center"/>
              <w:rPr>
                <w:b/>
                <w:color w:val="660066"/>
              </w:rPr>
            </w:pPr>
            <w:r w:rsidRPr="00244E74">
              <w:rPr>
                <w:b/>
                <w:color w:val="660066"/>
              </w:rPr>
              <w:t xml:space="preserve">06 e </w:t>
            </w:r>
            <w:r w:rsidR="00374AEE" w:rsidRPr="00244E74">
              <w:rPr>
                <w:b/>
                <w:color w:val="660066"/>
              </w:rPr>
              <w:t>07/09</w:t>
            </w:r>
          </w:p>
        </w:tc>
        <w:tc>
          <w:tcPr>
            <w:tcW w:w="4678" w:type="dxa"/>
            <w:vAlign w:val="center"/>
          </w:tcPr>
          <w:p w14:paraId="13B4F10B" w14:textId="77777777" w:rsidR="00374AEE" w:rsidRPr="00244E74" w:rsidRDefault="00374AEE" w:rsidP="00374AEE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Independência do Brasil</w:t>
            </w:r>
          </w:p>
        </w:tc>
        <w:tc>
          <w:tcPr>
            <w:tcW w:w="1319" w:type="dxa"/>
            <w:vAlign w:val="center"/>
          </w:tcPr>
          <w:p w14:paraId="1F8FFCA7" w14:textId="77777777" w:rsidR="00374AEE" w:rsidRPr="00244E74" w:rsidRDefault="00374AEE" w:rsidP="00747099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949" w:type="dxa"/>
            <w:vAlign w:val="center"/>
          </w:tcPr>
          <w:p w14:paraId="71DC5B58" w14:textId="77777777" w:rsidR="00374AEE" w:rsidRPr="00244E74" w:rsidRDefault="00374AEE" w:rsidP="00747099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4970" w:type="dxa"/>
            <w:vAlign w:val="center"/>
          </w:tcPr>
          <w:p w14:paraId="2DA94684" w14:textId="77777777" w:rsidR="00374AEE" w:rsidRPr="00244E74" w:rsidRDefault="00374AEE" w:rsidP="00374AEE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 xml:space="preserve">Feriado –Não haverá aula </w:t>
            </w:r>
          </w:p>
        </w:tc>
        <w:tc>
          <w:tcPr>
            <w:tcW w:w="2912" w:type="dxa"/>
            <w:vAlign w:val="center"/>
          </w:tcPr>
          <w:p w14:paraId="5203000E" w14:textId="77777777" w:rsidR="00374AEE" w:rsidRPr="00244E74" w:rsidRDefault="00374AEE" w:rsidP="003B4A39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Não haverá aula</w:t>
            </w:r>
          </w:p>
        </w:tc>
      </w:tr>
      <w:tr w:rsidR="00747099" w:rsidRPr="003B4A39" w14:paraId="47EF40DA" w14:textId="77777777" w:rsidTr="005E2876">
        <w:tc>
          <w:tcPr>
            <w:tcW w:w="1560" w:type="dxa"/>
            <w:vAlign w:val="center"/>
          </w:tcPr>
          <w:p w14:paraId="4696F539" w14:textId="77777777" w:rsidR="00747099" w:rsidRPr="000204B2" w:rsidRDefault="00374AEE" w:rsidP="00747099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08</w:t>
            </w:r>
            <w:r w:rsidR="00747099" w:rsidRPr="000204B2">
              <w:rPr>
                <w:color w:val="000090"/>
              </w:rPr>
              <w:t>/0</w:t>
            </w:r>
            <w:r w:rsidRPr="000204B2">
              <w:rPr>
                <w:color w:val="000090"/>
              </w:rPr>
              <w:t>9</w:t>
            </w:r>
          </w:p>
        </w:tc>
        <w:tc>
          <w:tcPr>
            <w:tcW w:w="4678" w:type="dxa"/>
            <w:vAlign w:val="center"/>
          </w:tcPr>
          <w:p w14:paraId="284A57FC" w14:textId="77777777" w:rsidR="00747099" w:rsidRPr="000204B2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Discutir os mecanismos moleculares de ação, o planejamento e relação estrutura-atividade de fármacos nicotínicos e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anti-colinesterásicos</w:t>
            </w:r>
            <w:proofErr w:type="spellEnd"/>
          </w:p>
        </w:tc>
        <w:tc>
          <w:tcPr>
            <w:tcW w:w="1319" w:type="dxa"/>
            <w:vAlign w:val="center"/>
          </w:tcPr>
          <w:p w14:paraId="471E34F0" w14:textId="2CCDC6E4" w:rsidR="00747099" w:rsidRPr="000204B2" w:rsidRDefault="00CC791C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10 - 13</w:t>
            </w:r>
            <w:r w:rsidR="00747099" w:rsidRPr="000204B2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6CE1C595" w14:textId="77777777" w:rsidR="00747099" w:rsidRPr="000204B2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C65E2A3" w14:textId="58A20B68" w:rsidR="00747099" w:rsidRPr="000204B2" w:rsidRDefault="00747099" w:rsidP="00D128A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- Antagonistas nicotínicos e Fármacos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anti-colinesterásicos</w:t>
            </w:r>
            <w:proofErr w:type="spellEnd"/>
            <w:r w:rsidR="00A62705" w:rsidRPr="000204B2">
              <w:rPr>
                <w:rFonts w:ascii="Arial" w:hAnsi="Arial" w:cs="Arial"/>
                <w:color w:val="000090"/>
              </w:rPr>
              <w:t xml:space="preserve"> </w:t>
            </w:r>
            <w:r w:rsidR="00D128A9">
              <w:rPr>
                <w:rFonts w:ascii="Arial" w:hAnsi="Arial" w:cs="Arial"/>
                <w:color w:val="000090"/>
              </w:rPr>
              <w:t>(assí</w:t>
            </w:r>
            <w:r w:rsidR="000204B2">
              <w:rPr>
                <w:rFonts w:ascii="Arial" w:hAnsi="Arial" w:cs="Arial"/>
                <w:color w:val="000090"/>
              </w:rPr>
              <w:t>ncrona</w:t>
            </w:r>
            <w:r w:rsidR="00A62705"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2DAC596C" w14:textId="1B3FB89F" w:rsidR="00747099" w:rsidRPr="000204B2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Profa. Dra. Ivone Carvalho</w:t>
            </w:r>
          </w:p>
        </w:tc>
      </w:tr>
      <w:tr w:rsidR="00747099" w:rsidRPr="003B4A39" w14:paraId="21120A8C" w14:textId="77777777" w:rsidTr="005E2876">
        <w:tc>
          <w:tcPr>
            <w:tcW w:w="1560" w:type="dxa"/>
            <w:vAlign w:val="center"/>
          </w:tcPr>
          <w:p w14:paraId="4097C303" w14:textId="2BC13686" w:rsidR="00747099" w:rsidRPr="00BE5F17" w:rsidRDefault="005E2876" w:rsidP="00747099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13</w:t>
            </w:r>
            <w:r w:rsidR="00747099" w:rsidRPr="00BE5F17">
              <w:rPr>
                <w:color w:val="000090"/>
              </w:rPr>
              <w:t>/0</w:t>
            </w:r>
            <w:r w:rsidR="00374AEE" w:rsidRPr="00BE5F17">
              <w:rPr>
                <w:color w:val="000090"/>
              </w:rPr>
              <w:t>9</w:t>
            </w:r>
          </w:p>
        </w:tc>
        <w:tc>
          <w:tcPr>
            <w:tcW w:w="4678" w:type="dxa"/>
            <w:vAlign w:val="center"/>
          </w:tcPr>
          <w:p w14:paraId="19211F70" w14:textId="77777777" w:rsidR="00747099" w:rsidRPr="00BE5F17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Compreender o mecanismo de ação de fármacos que atuam diretamente nos receptores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noradrenérgicos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e drogas que alteram indiretamente a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neurotransmissão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noradrenérgica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e suas aplicações clínicas.</w:t>
            </w:r>
          </w:p>
        </w:tc>
        <w:tc>
          <w:tcPr>
            <w:tcW w:w="1319" w:type="dxa"/>
            <w:vAlign w:val="center"/>
          </w:tcPr>
          <w:p w14:paraId="26BFBAE5" w14:textId="5A72B256" w:rsidR="00747099" w:rsidRPr="00BE5F17" w:rsidRDefault="00CC791C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</w:t>
            </w:r>
            <w:r w:rsidR="00747099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2471A74E" w14:textId="77777777" w:rsidR="00747099" w:rsidRPr="00BE5F17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72C1315" w14:textId="26F66F99" w:rsidR="00747099" w:rsidRPr="00BE5F17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Agonistas e Antagonistas Adrenérgicos</w:t>
            </w:r>
            <w:r w:rsidR="00A62705" w:rsidRPr="00BE5F17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assíncrona)</w:t>
            </w:r>
          </w:p>
          <w:p w14:paraId="30E4EBDD" w14:textId="30D10556" w:rsidR="00747099" w:rsidRPr="00BE5F17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Aminas Simpatomiméticas</w:t>
            </w:r>
            <w:r w:rsidR="00A62705" w:rsidRPr="00BE5F17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assíncrona)</w:t>
            </w:r>
          </w:p>
          <w:p w14:paraId="593951F4" w14:textId="21269CC4" w:rsidR="00747099" w:rsidRPr="00BE5F17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Drogas que atuam sobre o armazenamento,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recapitação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e liberação de catecolaminas </w:t>
            </w:r>
            <w:r w:rsidR="00BE5F17" w:rsidRPr="00BE5F17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0709E139" w14:textId="26DA0ACB" w:rsidR="00747099" w:rsidRPr="00BE5F17" w:rsidRDefault="0001112B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Protássio</w:t>
            </w:r>
            <w:proofErr w:type="spellEnd"/>
          </w:p>
        </w:tc>
      </w:tr>
      <w:tr w:rsidR="00747099" w:rsidRPr="003B4A39" w14:paraId="6D046989" w14:textId="77777777" w:rsidTr="005E2876">
        <w:tc>
          <w:tcPr>
            <w:tcW w:w="1560" w:type="dxa"/>
            <w:vAlign w:val="center"/>
          </w:tcPr>
          <w:p w14:paraId="4C2B513C" w14:textId="228C8C89" w:rsidR="00747099" w:rsidRPr="000204B2" w:rsidRDefault="005E2876" w:rsidP="00747099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14</w:t>
            </w:r>
            <w:r w:rsidR="00747099" w:rsidRPr="000204B2">
              <w:rPr>
                <w:color w:val="000090"/>
              </w:rPr>
              <w:t>/0</w:t>
            </w:r>
            <w:r w:rsidR="00871E9A" w:rsidRPr="000204B2">
              <w:rPr>
                <w:color w:val="000090"/>
              </w:rPr>
              <w:t>9</w:t>
            </w:r>
          </w:p>
        </w:tc>
        <w:tc>
          <w:tcPr>
            <w:tcW w:w="4678" w:type="dxa"/>
            <w:vAlign w:val="center"/>
          </w:tcPr>
          <w:p w14:paraId="34D8435D" w14:textId="77777777" w:rsidR="00747099" w:rsidRPr="000204B2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Discutir os mecanismos moleculares de ação, o planejamento e relação estrutura-atividade de fármacos adrenérgicos</w:t>
            </w:r>
          </w:p>
        </w:tc>
        <w:tc>
          <w:tcPr>
            <w:tcW w:w="1319" w:type="dxa"/>
            <w:vAlign w:val="center"/>
          </w:tcPr>
          <w:p w14:paraId="679D1515" w14:textId="77777777" w:rsidR="00747099" w:rsidRPr="000204B2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103EBFB7" w14:textId="77777777" w:rsidR="00747099" w:rsidRPr="000204B2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524D9756" w14:textId="1EFC9150" w:rsidR="00747099" w:rsidRPr="000204B2" w:rsidRDefault="00747099" w:rsidP="000204B2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- Agonistas e Antagonistas Adrenérgicos</w:t>
            </w:r>
            <w:r w:rsidR="00A62705" w:rsidRPr="000204B2">
              <w:rPr>
                <w:rFonts w:ascii="Arial" w:hAnsi="Arial" w:cs="Arial"/>
                <w:color w:val="000090"/>
              </w:rPr>
              <w:t xml:space="preserve"> </w:t>
            </w:r>
            <w:r w:rsidR="000204B2">
              <w:rPr>
                <w:rFonts w:ascii="Arial" w:hAnsi="Arial" w:cs="Arial"/>
                <w:color w:val="000090"/>
              </w:rPr>
              <w:t>(assíncrona</w:t>
            </w:r>
            <w:r w:rsidR="00A62705"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56FAC27F" w14:textId="1D63C064" w:rsidR="00747099" w:rsidRPr="000204B2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Profa. Dra. Ivone Carvalho</w:t>
            </w:r>
          </w:p>
        </w:tc>
      </w:tr>
      <w:tr w:rsidR="00747099" w:rsidRPr="003B4A39" w14:paraId="2A879763" w14:textId="77777777" w:rsidTr="005E2876">
        <w:tc>
          <w:tcPr>
            <w:tcW w:w="1560" w:type="dxa"/>
            <w:vAlign w:val="center"/>
          </w:tcPr>
          <w:p w14:paraId="5D51A015" w14:textId="7EB133FE" w:rsidR="00747099" w:rsidRPr="00A12ECA" w:rsidRDefault="00871E9A" w:rsidP="00747099">
            <w:pPr>
              <w:spacing w:line="360" w:lineRule="auto"/>
              <w:jc w:val="center"/>
              <w:rPr>
                <w:color w:val="000090"/>
              </w:rPr>
            </w:pPr>
            <w:r w:rsidRPr="00A12ECA">
              <w:rPr>
                <w:color w:val="000090"/>
              </w:rPr>
              <w:t>15</w:t>
            </w:r>
            <w:r w:rsidR="00747099" w:rsidRPr="00A12ECA">
              <w:rPr>
                <w:color w:val="000090"/>
              </w:rPr>
              <w:t>/0</w:t>
            </w:r>
            <w:r w:rsidRPr="00A12ECA">
              <w:rPr>
                <w:color w:val="000090"/>
              </w:rPr>
              <w:t>9</w:t>
            </w:r>
          </w:p>
        </w:tc>
        <w:tc>
          <w:tcPr>
            <w:tcW w:w="4678" w:type="dxa"/>
            <w:vAlign w:val="center"/>
          </w:tcPr>
          <w:p w14:paraId="1F773473" w14:textId="77777777" w:rsidR="00747099" w:rsidRPr="00A12ECA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 xml:space="preserve">Discutir as funções integradas do SNC. Apresentar as características anatômicas </w:t>
            </w:r>
            <w:r w:rsidRPr="00A12ECA">
              <w:rPr>
                <w:rFonts w:ascii="Arial" w:hAnsi="Arial" w:cs="Arial"/>
                <w:color w:val="000090"/>
              </w:rPr>
              <w:lastRenderedPageBreak/>
              <w:t>e funcionais do sistema dopaminérgico e o controle do movimento. Apresentar aspectos relacionados à fisiopatologia da doença de Parkinson e suas manifestações clínicas. Apresentar o circuito neural relacionado ao ciclo do sono e vigília</w:t>
            </w:r>
          </w:p>
        </w:tc>
        <w:tc>
          <w:tcPr>
            <w:tcW w:w="1319" w:type="dxa"/>
            <w:vAlign w:val="center"/>
          </w:tcPr>
          <w:p w14:paraId="3B23EC0E" w14:textId="00717E80" w:rsidR="00747099" w:rsidRPr="00A12ECA" w:rsidRDefault="00CC791C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lastRenderedPageBreak/>
              <w:t>10 - 13</w:t>
            </w:r>
            <w:r w:rsidR="00747099" w:rsidRPr="00A12ECA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6C23AB7A" w14:textId="77777777" w:rsidR="00747099" w:rsidRPr="00A12ECA" w:rsidRDefault="00747099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F7651B8" w14:textId="03A8C51B" w:rsidR="00747099" w:rsidRPr="00A12ECA" w:rsidRDefault="00747099" w:rsidP="003B4A39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t>- Funções Integrativas do SNC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</w:p>
          <w:p w14:paraId="6929D6FC" w14:textId="6AEA5B50" w:rsidR="00747099" w:rsidRPr="00A12ECA" w:rsidRDefault="00D128A9" w:rsidP="003B4A39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>
              <w:rPr>
                <w:rFonts w:ascii="Arial" w:hAnsi="Arial" w:cs="Arial"/>
                <w:color w:val="000090"/>
              </w:rPr>
              <w:t>- C</w:t>
            </w:r>
            <w:r w:rsidR="00747099" w:rsidRPr="00A12ECA">
              <w:rPr>
                <w:rFonts w:ascii="Arial" w:hAnsi="Arial" w:cs="Arial"/>
                <w:color w:val="000090"/>
              </w:rPr>
              <w:t>ontrole do movimento e Parkinson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</w:p>
          <w:p w14:paraId="052964E8" w14:textId="31FBF57E" w:rsidR="00747099" w:rsidRPr="00A12ECA" w:rsidRDefault="00747099" w:rsidP="003B4A39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lastRenderedPageBreak/>
              <w:t>- Ciclo do sono e vigília</w:t>
            </w:r>
            <w:r w:rsidR="00A62705" w:rsidRPr="00A12ECA">
              <w:rPr>
                <w:rFonts w:ascii="Arial" w:hAnsi="Arial" w:cs="Arial"/>
                <w:color w:val="000090"/>
              </w:rPr>
              <w:t xml:space="preserve"> </w:t>
            </w:r>
            <w:r w:rsidR="00A12ECA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3E90ECB8" w14:textId="77777777" w:rsidR="00747099" w:rsidRPr="00A12ECA" w:rsidRDefault="00747099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lastRenderedPageBreak/>
              <w:t>Profa. Dra. Elaine Del Bel</w:t>
            </w:r>
          </w:p>
          <w:p w14:paraId="58D62649" w14:textId="0C39D5FD" w:rsidR="00747099" w:rsidRPr="00A12ECA" w:rsidRDefault="00765723" w:rsidP="003B4A39">
            <w:pPr>
              <w:jc w:val="both"/>
              <w:rPr>
                <w:rFonts w:ascii="Arial" w:hAnsi="Arial" w:cs="Arial"/>
                <w:color w:val="000090"/>
              </w:rPr>
            </w:pPr>
            <w:r w:rsidRPr="00A12ECA">
              <w:rPr>
                <w:rFonts w:ascii="Arial" w:hAnsi="Arial" w:cs="Arial"/>
                <w:color w:val="000090"/>
              </w:rPr>
              <w:lastRenderedPageBreak/>
              <w:t>Profa. Dra. Glauce Nascimento</w:t>
            </w:r>
          </w:p>
        </w:tc>
      </w:tr>
      <w:tr w:rsidR="00747099" w:rsidRPr="003B4A39" w14:paraId="05186CC2" w14:textId="77777777" w:rsidTr="005E2876">
        <w:tc>
          <w:tcPr>
            <w:tcW w:w="1560" w:type="dxa"/>
            <w:vAlign w:val="center"/>
          </w:tcPr>
          <w:p w14:paraId="75238AE9" w14:textId="3FD82882" w:rsidR="00747099" w:rsidRPr="00E56F12" w:rsidRDefault="005E2876" w:rsidP="00747099">
            <w:pPr>
              <w:spacing w:line="360" w:lineRule="auto"/>
              <w:jc w:val="center"/>
              <w:rPr>
                <w:color w:val="000090"/>
              </w:rPr>
            </w:pPr>
            <w:r w:rsidRPr="00E56F12">
              <w:rPr>
                <w:color w:val="000090"/>
              </w:rPr>
              <w:lastRenderedPageBreak/>
              <w:t>20</w:t>
            </w:r>
            <w:r w:rsidR="00747099" w:rsidRPr="00E56F12">
              <w:rPr>
                <w:color w:val="000090"/>
              </w:rPr>
              <w:t>/09</w:t>
            </w:r>
          </w:p>
        </w:tc>
        <w:tc>
          <w:tcPr>
            <w:tcW w:w="4678" w:type="dxa"/>
            <w:vAlign w:val="center"/>
          </w:tcPr>
          <w:p w14:paraId="6F94F76A" w14:textId="77777777" w:rsidR="00747099" w:rsidRPr="00E56F12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Apresentar os componentes do sistema límbico, definição e função.</w:t>
            </w:r>
          </w:p>
          <w:p w14:paraId="40E49791" w14:textId="77777777" w:rsidR="00747099" w:rsidRPr="00E56F12" w:rsidRDefault="00747099" w:rsidP="00747099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Apresentar as estratégias farmacológicas utilizadas para o tratamento dos sintomas motores da doença de Parkinson. Discutir os efeitos colaterais induzidos por esses fármacos</w:t>
            </w:r>
          </w:p>
        </w:tc>
        <w:tc>
          <w:tcPr>
            <w:tcW w:w="1319" w:type="dxa"/>
            <w:vAlign w:val="center"/>
          </w:tcPr>
          <w:p w14:paraId="1C976B79" w14:textId="275EFA8C" w:rsidR="00747099" w:rsidRPr="00E56F12" w:rsidRDefault="00CC791C" w:rsidP="00747099">
            <w:pPr>
              <w:jc w:val="center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8 - 11</w:t>
            </w:r>
            <w:r w:rsidR="00747099" w:rsidRPr="00E56F12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7802B39B" w14:textId="77777777" w:rsidR="00747099" w:rsidRPr="00E56F12" w:rsidRDefault="00747099" w:rsidP="008A195C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AB1396C" w14:textId="01AC89E5" w:rsidR="00747099" w:rsidRPr="00E56F12" w:rsidRDefault="00747099" w:rsidP="008A195C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- Sistema Límbico e Emoções (1h)</w:t>
            </w:r>
            <w:r w:rsidR="00A62705" w:rsidRPr="00E56F12">
              <w:rPr>
                <w:rFonts w:ascii="Arial" w:hAnsi="Arial" w:cs="Arial"/>
                <w:color w:val="000090"/>
              </w:rPr>
              <w:t xml:space="preserve"> </w:t>
            </w:r>
            <w:r w:rsidR="00E56F12">
              <w:rPr>
                <w:rFonts w:ascii="Arial" w:hAnsi="Arial" w:cs="Arial"/>
                <w:color w:val="000090"/>
              </w:rPr>
              <w:t>(</w:t>
            </w:r>
            <w:proofErr w:type="spellStart"/>
            <w:r w:rsidR="00E56F12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="00A62705" w:rsidRPr="00E56F12">
              <w:rPr>
                <w:rFonts w:ascii="Arial" w:hAnsi="Arial" w:cs="Arial"/>
                <w:color w:val="000090"/>
              </w:rPr>
              <w:t>)</w:t>
            </w:r>
          </w:p>
          <w:p w14:paraId="1BF49E4E" w14:textId="03EC91DD" w:rsidR="00747099" w:rsidRPr="00E56F12" w:rsidRDefault="00747099" w:rsidP="008A195C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 xml:space="preserve">- Parkinson e </w:t>
            </w:r>
            <w:proofErr w:type="spellStart"/>
            <w:r w:rsidRPr="00E56F12">
              <w:rPr>
                <w:rFonts w:ascii="Arial" w:hAnsi="Arial" w:cs="Arial"/>
                <w:color w:val="000090"/>
              </w:rPr>
              <w:t>anti</w:t>
            </w:r>
            <w:proofErr w:type="spellEnd"/>
            <w:r w:rsidRPr="00E56F12">
              <w:rPr>
                <w:rFonts w:ascii="Arial" w:hAnsi="Arial" w:cs="Arial"/>
                <w:color w:val="000090"/>
              </w:rPr>
              <w:t>-parkinsonianos (2h)</w:t>
            </w:r>
            <w:r w:rsidR="00A62705" w:rsidRPr="00E56F12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</w:t>
            </w:r>
            <w:r w:rsidR="00BE5F17">
              <w:rPr>
                <w:rFonts w:ascii="Arial" w:hAnsi="Arial" w:cs="Arial"/>
                <w:color w:val="000090"/>
              </w:rPr>
              <w:t>assí</w:t>
            </w:r>
            <w:r w:rsidR="00BE5F17" w:rsidRPr="00BE5F17">
              <w:rPr>
                <w:rFonts w:ascii="Arial" w:hAnsi="Arial" w:cs="Arial"/>
                <w:color w:val="000090"/>
              </w:rPr>
              <w:t>ncrona)</w:t>
            </w:r>
          </w:p>
        </w:tc>
        <w:tc>
          <w:tcPr>
            <w:tcW w:w="2912" w:type="dxa"/>
            <w:vAlign w:val="center"/>
          </w:tcPr>
          <w:p w14:paraId="1269E769" w14:textId="6B027703" w:rsidR="00747099" w:rsidRPr="00E56F12" w:rsidRDefault="00747099" w:rsidP="008A195C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Profa. Dra. Elaine Del Bel</w:t>
            </w:r>
            <w:r w:rsidR="00D128A9">
              <w:rPr>
                <w:rFonts w:ascii="Arial" w:hAnsi="Arial" w:cs="Arial"/>
                <w:color w:val="000090"/>
              </w:rPr>
              <w:t xml:space="preserve"> (1h)</w:t>
            </w:r>
          </w:p>
          <w:p w14:paraId="2DB7F400" w14:textId="4C433B95" w:rsidR="00747099" w:rsidRPr="00E56F12" w:rsidRDefault="0001112B" w:rsidP="001B4776">
            <w:pPr>
              <w:jc w:val="both"/>
              <w:rPr>
                <w:rFonts w:ascii="Arial" w:hAnsi="Arial" w:cs="Arial"/>
                <w:color w:val="000090"/>
                <w:highlight w:val="lightGray"/>
              </w:rPr>
            </w:pPr>
            <w:r w:rsidRPr="0001112B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01112B">
              <w:rPr>
                <w:rFonts w:ascii="Arial" w:hAnsi="Arial" w:cs="Arial"/>
                <w:color w:val="000090"/>
              </w:rPr>
              <w:t>Protássio</w:t>
            </w:r>
            <w:proofErr w:type="spellEnd"/>
            <w:r w:rsidRPr="00E56F12">
              <w:rPr>
                <w:rFonts w:ascii="Arial" w:hAnsi="Arial" w:cs="Arial"/>
                <w:color w:val="000090"/>
              </w:rPr>
              <w:t xml:space="preserve"> </w:t>
            </w:r>
            <w:r w:rsidR="001B4776" w:rsidRPr="00E56F12">
              <w:rPr>
                <w:rFonts w:ascii="Arial" w:hAnsi="Arial" w:cs="Arial"/>
                <w:color w:val="000090"/>
              </w:rPr>
              <w:t>(2h)</w:t>
            </w:r>
          </w:p>
        </w:tc>
      </w:tr>
      <w:tr w:rsidR="00D128A9" w:rsidRPr="003B4A39" w14:paraId="4A6B664D" w14:textId="77777777" w:rsidTr="00D128A9">
        <w:tc>
          <w:tcPr>
            <w:tcW w:w="1560" w:type="dxa"/>
            <w:vAlign w:val="center"/>
          </w:tcPr>
          <w:p w14:paraId="4ED01524" w14:textId="513E418E" w:rsidR="00D128A9" w:rsidRPr="00BE5F17" w:rsidRDefault="00D128A9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1/09</w:t>
            </w:r>
          </w:p>
        </w:tc>
        <w:tc>
          <w:tcPr>
            <w:tcW w:w="4678" w:type="dxa"/>
            <w:vAlign w:val="center"/>
          </w:tcPr>
          <w:p w14:paraId="1FC7F426" w14:textId="515F097B" w:rsidR="00D128A9" w:rsidRPr="00BE5F17" w:rsidRDefault="00D128A9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Apresentar as bases neurobiológicas dos sintomas da esquizofrenia e seu tratamento farmacológico.</w:t>
            </w:r>
          </w:p>
        </w:tc>
        <w:tc>
          <w:tcPr>
            <w:tcW w:w="1319" w:type="dxa"/>
            <w:vAlign w:val="center"/>
          </w:tcPr>
          <w:p w14:paraId="54EE2920" w14:textId="44319FE6" w:rsidR="00D128A9" w:rsidRPr="00BE5F17" w:rsidRDefault="00D128A9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4FAC89DD" w14:textId="1929534E" w:rsidR="00D128A9" w:rsidRPr="00BE5F17" w:rsidRDefault="00D128A9" w:rsidP="00D128A9">
            <w:pPr>
              <w:jc w:val="center"/>
              <w:rPr>
                <w:rFonts w:ascii="Arial" w:hAnsi="Arial" w:cs="Arial"/>
                <w:color w:val="000090"/>
              </w:rPr>
            </w:pPr>
            <w:r w:rsidRPr="00072A45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931C9F0" w14:textId="7AE17878" w:rsidR="00D128A9" w:rsidRPr="00BE5F17" w:rsidRDefault="00D128A9" w:rsidP="00B031B5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Esquizofrenia e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antipsicóticos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(</w:t>
            </w:r>
            <w:r>
              <w:rPr>
                <w:rFonts w:ascii="Arial" w:hAnsi="Arial" w:cs="Arial"/>
                <w:color w:val="000090"/>
              </w:rPr>
              <w:t>assí</w:t>
            </w:r>
            <w:r w:rsidRPr="00BE5F17">
              <w:rPr>
                <w:rFonts w:ascii="Arial" w:hAnsi="Arial" w:cs="Arial"/>
                <w:color w:val="000090"/>
              </w:rPr>
              <w:t>ncrona)</w:t>
            </w:r>
          </w:p>
        </w:tc>
        <w:tc>
          <w:tcPr>
            <w:tcW w:w="2912" w:type="dxa"/>
            <w:vAlign w:val="center"/>
          </w:tcPr>
          <w:p w14:paraId="761CD02E" w14:textId="39FC70E0" w:rsidR="00D128A9" w:rsidRPr="00BE5F17" w:rsidRDefault="00D128A9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Prof. Dr. Flávio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Protássio</w:t>
            </w:r>
            <w:proofErr w:type="spellEnd"/>
          </w:p>
        </w:tc>
      </w:tr>
      <w:tr w:rsidR="00D128A9" w:rsidRPr="003B4A39" w14:paraId="65EDF6EF" w14:textId="77777777" w:rsidTr="00D128A9">
        <w:tc>
          <w:tcPr>
            <w:tcW w:w="1560" w:type="dxa"/>
            <w:vAlign w:val="center"/>
          </w:tcPr>
          <w:p w14:paraId="15111044" w14:textId="64E95B28" w:rsidR="00D128A9" w:rsidRPr="00BE5F17" w:rsidRDefault="00D128A9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2/09</w:t>
            </w:r>
          </w:p>
        </w:tc>
        <w:tc>
          <w:tcPr>
            <w:tcW w:w="4678" w:type="dxa"/>
            <w:vAlign w:val="center"/>
          </w:tcPr>
          <w:p w14:paraId="4AA9C69C" w14:textId="59A5226D" w:rsidR="00D128A9" w:rsidRPr="00BE5F17" w:rsidRDefault="00D128A9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Compreender sobre a fisiopatologia da ansiedade e o uso terapêutico dos antidepressivos</w:t>
            </w:r>
          </w:p>
        </w:tc>
        <w:tc>
          <w:tcPr>
            <w:tcW w:w="1319" w:type="dxa"/>
            <w:vAlign w:val="center"/>
          </w:tcPr>
          <w:p w14:paraId="6E353A91" w14:textId="6390C1E0" w:rsidR="00D128A9" w:rsidRPr="00BE5F17" w:rsidRDefault="00D128A9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10 - 13h</w:t>
            </w:r>
          </w:p>
        </w:tc>
        <w:tc>
          <w:tcPr>
            <w:tcW w:w="949" w:type="dxa"/>
            <w:vAlign w:val="center"/>
          </w:tcPr>
          <w:p w14:paraId="0B14BC19" w14:textId="616D9500" w:rsidR="00D128A9" w:rsidRPr="00BE5F17" w:rsidRDefault="00D128A9" w:rsidP="00D128A9">
            <w:pPr>
              <w:jc w:val="center"/>
              <w:rPr>
                <w:rFonts w:ascii="Arial" w:hAnsi="Arial" w:cs="Arial"/>
                <w:color w:val="000090"/>
              </w:rPr>
            </w:pPr>
            <w:r w:rsidRPr="00072A45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7B0BEE6" w14:textId="600FB9E2" w:rsidR="00D128A9" w:rsidRPr="00BE5F17" w:rsidRDefault="00D128A9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Depressão e antidepressivos (</w:t>
            </w:r>
            <w:r>
              <w:rPr>
                <w:rFonts w:ascii="Arial" w:hAnsi="Arial" w:cs="Arial"/>
                <w:color w:val="000090"/>
              </w:rPr>
              <w:t>assí</w:t>
            </w:r>
            <w:r w:rsidRPr="00BE5F17">
              <w:rPr>
                <w:rFonts w:ascii="Arial" w:hAnsi="Arial" w:cs="Arial"/>
                <w:color w:val="000090"/>
              </w:rPr>
              <w:t>ncrona)</w:t>
            </w:r>
          </w:p>
        </w:tc>
        <w:tc>
          <w:tcPr>
            <w:tcW w:w="2912" w:type="dxa"/>
          </w:tcPr>
          <w:p w14:paraId="42984077" w14:textId="701C6FBB" w:rsidR="00D128A9" w:rsidRPr="00BE5F17" w:rsidRDefault="00D128A9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Profa. Dra. Sabrina F. de S. Lisboa</w:t>
            </w:r>
          </w:p>
        </w:tc>
      </w:tr>
      <w:tr w:rsidR="00B031B5" w:rsidRPr="003B4A39" w14:paraId="567DADA3" w14:textId="77777777" w:rsidTr="005E2876">
        <w:tc>
          <w:tcPr>
            <w:tcW w:w="1560" w:type="dxa"/>
            <w:vAlign w:val="center"/>
          </w:tcPr>
          <w:p w14:paraId="752729A1" w14:textId="4F03A9E3" w:rsidR="00B031B5" w:rsidRPr="00BE5F17" w:rsidRDefault="005E2876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7</w:t>
            </w:r>
            <w:r w:rsidR="00B031B5" w:rsidRPr="00BE5F17">
              <w:rPr>
                <w:color w:val="000090"/>
              </w:rPr>
              <w:t>/09</w:t>
            </w:r>
          </w:p>
        </w:tc>
        <w:tc>
          <w:tcPr>
            <w:tcW w:w="4678" w:type="dxa"/>
            <w:vAlign w:val="center"/>
          </w:tcPr>
          <w:p w14:paraId="7A74FA86" w14:textId="262627C2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Compreender sobre a fisiopatologia da depressão e o uso terapêutico dos ansiolíticos. </w:t>
            </w:r>
          </w:p>
        </w:tc>
        <w:tc>
          <w:tcPr>
            <w:tcW w:w="1319" w:type="dxa"/>
            <w:vAlign w:val="center"/>
          </w:tcPr>
          <w:p w14:paraId="74BBDC64" w14:textId="21B6C7A4" w:rsidR="00B031B5" w:rsidRPr="00BE5F17" w:rsidRDefault="00CC791C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</w:t>
            </w:r>
            <w:r w:rsidR="00B031B5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6602CFF4" w14:textId="77777777" w:rsidR="00B031B5" w:rsidRPr="00BE5F17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4F0A593" w14:textId="1853E481" w:rsidR="00B031B5" w:rsidRPr="00BE5F17" w:rsidRDefault="00B031B5" w:rsidP="00B031B5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</w:t>
            </w:r>
            <w:r w:rsidR="00683CA4" w:rsidRPr="00BE5F17">
              <w:rPr>
                <w:rFonts w:ascii="Arial" w:hAnsi="Arial" w:cs="Arial"/>
                <w:color w:val="000090"/>
              </w:rPr>
              <w:t xml:space="preserve">Ansiedade e </w:t>
            </w:r>
            <w:r w:rsidRPr="00BE5F17">
              <w:rPr>
                <w:rFonts w:ascii="Arial" w:hAnsi="Arial" w:cs="Arial"/>
                <w:color w:val="000090"/>
              </w:rPr>
              <w:t>Ansiolíticos</w:t>
            </w:r>
            <w:r w:rsidR="00A62705" w:rsidRPr="00BE5F17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</w:t>
            </w:r>
            <w:r w:rsidR="00BE5F17">
              <w:rPr>
                <w:rFonts w:ascii="Arial" w:hAnsi="Arial" w:cs="Arial"/>
                <w:color w:val="000090"/>
              </w:rPr>
              <w:t>assí</w:t>
            </w:r>
            <w:r w:rsidR="00BE5F17" w:rsidRPr="00BE5F17">
              <w:rPr>
                <w:rFonts w:ascii="Arial" w:hAnsi="Arial" w:cs="Arial"/>
                <w:color w:val="000090"/>
              </w:rPr>
              <w:t>ncrona)</w:t>
            </w:r>
          </w:p>
        </w:tc>
        <w:tc>
          <w:tcPr>
            <w:tcW w:w="2912" w:type="dxa"/>
          </w:tcPr>
          <w:p w14:paraId="6F0CBB63" w14:textId="012E8121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Profa. Dra. Sabrina F. de S. Lisbo</w:t>
            </w:r>
            <w:r w:rsidR="007F106D" w:rsidRPr="00BE5F17">
              <w:rPr>
                <w:rFonts w:ascii="Arial" w:hAnsi="Arial" w:cs="Arial"/>
                <w:color w:val="000090"/>
              </w:rPr>
              <w:t>a</w:t>
            </w:r>
          </w:p>
        </w:tc>
      </w:tr>
      <w:tr w:rsidR="00B031B5" w:rsidRPr="003B4A39" w14:paraId="2477252E" w14:textId="77777777" w:rsidTr="005E2876">
        <w:tc>
          <w:tcPr>
            <w:tcW w:w="1560" w:type="dxa"/>
            <w:vAlign w:val="center"/>
          </w:tcPr>
          <w:p w14:paraId="2E7B3CFA" w14:textId="014B4DE5" w:rsidR="00B031B5" w:rsidRPr="00BE5F17" w:rsidRDefault="00B031B5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8/09</w:t>
            </w:r>
          </w:p>
        </w:tc>
        <w:tc>
          <w:tcPr>
            <w:tcW w:w="4678" w:type="dxa"/>
            <w:vAlign w:val="center"/>
          </w:tcPr>
          <w:p w14:paraId="48DF18D6" w14:textId="4F231141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Compreender o mecanismo de ação dos fármacos com ação hipnótica/sedativa.</w:t>
            </w:r>
          </w:p>
        </w:tc>
        <w:tc>
          <w:tcPr>
            <w:tcW w:w="1319" w:type="dxa"/>
            <w:vAlign w:val="center"/>
          </w:tcPr>
          <w:p w14:paraId="31C8B7AA" w14:textId="28A7B856" w:rsidR="00B031B5" w:rsidRPr="00BE5F17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7C3ABA23" w14:textId="77777777" w:rsidR="00B031B5" w:rsidRPr="00BE5F17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7403D88F" w14:textId="4DFD8653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Hipnóticos e sedativos</w:t>
            </w:r>
            <w:r w:rsidR="00A62705" w:rsidRPr="00BE5F17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</w:t>
            </w:r>
            <w:r w:rsidR="00BE5F17">
              <w:rPr>
                <w:rFonts w:ascii="Arial" w:hAnsi="Arial" w:cs="Arial"/>
                <w:color w:val="000090"/>
              </w:rPr>
              <w:t>assí</w:t>
            </w:r>
            <w:r w:rsidR="00BE5F17" w:rsidRPr="00BE5F17">
              <w:rPr>
                <w:rFonts w:ascii="Arial" w:hAnsi="Arial" w:cs="Arial"/>
                <w:color w:val="000090"/>
              </w:rPr>
              <w:t>ncrona)</w:t>
            </w:r>
          </w:p>
        </w:tc>
        <w:tc>
          <w:tcPr>
            <w:tcW w:w="2912" w:type="dxa"/>
          </w:tcPr>
          <w:p w14:paraId="5297CBED" w14:textId="3AAB2C97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Profa. Dra. Sabrina F. de S. Lisboa </w:t>
            </w:r>
          </w:p>
        </w:tc>
      </w:tr>
      <w:tr w:rsidR="00B031B5" w:rsidRPr="003B4A39" w14:paraId="425FEAA3" w14:textId="77777777" w:rsidTr="005E2876">
        <w:trPr>
          <w:trHeight w:val="849"/>
        </w:trPr>
        <w:tc>
          <w:tcPr>
            <w:tcW w:w="1560" w:type="dxa"/>
            <w:vAlign w:val="center"/>
          </w:tcPr>
          <w:p w14:paraId="09DA26A3" w14:textId="2B1DB6D3" w:rsidR="00B031B5" w:rsidRPr="00BE5F17" w:rsidRDefault="00B031B5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9/09</w:t>
            </w:r>
          </w:p>
        </w:tc>
        <w:tc>
          <w:tcPr>
            <w:tcW w:w="4678" w:type="dxa"/>
            <w:vAlign w:val="center"/>
          </w:tcPr>
          <w:p w14:paraId="1108F54A" w14:textId="77777777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Discutir aspectos neurobiológicos relacionados ao abuso e dependência de drogas. Compreender o mecanismo de ação das drogas de abuso.</w:t>
            </w:r>
          </w:p>
        </w:tc>
        <w:tc>
          <w:tcPr>
            <w:tcW w:w="1319" w:type="dxa"/>
            <w:vAlign w:val="center"/>
          </w:tcPr>
          <w:p w14:paraId="1FB6C298" w14:textId="4399463E" w:rsidR="00B031B5" w:rsidRPr="00BE5F17" w:rsidRDefault="00CC791C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10 - 13</w:t>
            </w:r>
            <w:r w:rsidR="00B031B5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4154093A" w14:textId="77777777" w:rsidR="00B031B5" w:rsidRPr="00BE5F17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4FF2BEE6" w14:textId="6F70C0FF" w:rsidR="00B031B5" w:rsidRPr="00BE5F17" w:rsidRDefault="00B031B5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Drogas de abuso</w:t>
            </w:r>
            <w:r w:rsidR="00A62705" w:rsidRPr="00BE5F17">
              <w:rPr>
                <w:rFonts w:ascii="Arial" w:hAnsi="Arial" w:cs="Arial"/>
                <w:color w:val="000090"/>
              </w:rPr>
              <w:t xml:space="preserve"> (</w:t>
            </w:r>
            <w:r w:rsidR="00BE5F17">
              <w:rPr>
                <w:rFonts w:ascii="Arial" w:hAnsi="Arial" w:cs="Arial"/>
                <w:color w:val="000090"/>
              </w:rPr>
              <w:t>assí</w:t>
            </w:r>
            <w:r w:rsidR="00BE5F17" w:rsidRPr="00BE5F17">
              <w:rPr>
                <w:rFonts w:ascii="Arial" w:hAnsi="Arial" w:cs="Arial"/>
                <w:color w:val="000090"/>
              </w:rPr>
              <w:t>ncrona</w:t>
            </w:r>
            <w:r w:rsidR="00A62705"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</w:tcPr>
          <w:p w14:paraId="2E926CAD" w14:textId="54928055" w:rsidR="00B031B5" w:rsidRPr="00BE5F17" w:rsidRDefault="0001112B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Prof. Dr. Flávio Protássio</w:t>
            </w:r>
          </w:p>
        </w:tc>
      </w:tr>
      <w:tr w:rsidR="00B031B5" w:rsidRPr="003B4A39" w14:paraId="0ACC4C8A" w14:textId="77777777" w:rsidTr="005E2876">
        <w:trPr>
          <w:trHeight w:val="849"/>
        </w:trPr>
        <w:tc>
          <w:tcPr>
            <w:tcW w:w="1560" w:type="dxa"/>
            <w:vAlign w:val="center"/>
          </w:tcPr>
          <w:p w14:paraId="74B9351F" w14:textId="375996AC" w:rsidR="00B031B5" w:rsidRPr="00BE5F17" w:rsidRDefault="005E2876" w:rsidP="00B031B5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04/10</w:t>
            </w:r>
          </w:p>
        </w:tc>
        <w:tc>
          <w:tcPr>
            <w:tcW w:w="4678" w:type="dxa"/>
            <w:vAlign w:val="center"/>
          </w:tcPr>
          <w:p w14:paraId="0037D22A" w14:textId="77777777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Apresentar a fisiopatologia da convulsão e os mecanismos de ação dos fármacos anticonvulsivantes e seu uso terapêutico.</w:t>
            </w:r>
          </w:p>
        </w:tc>
        <w:tc>
          <w:tcPr>
            <w:tcW w:w="1319" w:type="dxa"/>
            <w:vAlign w:val="center"/>
          </w:tcPr>
          <w:p w14:paraId="788637F2" w14:textId="2B158857" w:rsidR="00B031B5" w:rsidRPr="00BE5F17" w:rsidRDefault="00CC791C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</w:t>
            </w:r>
            <w:r w:rsidR="00B031B5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501D42F0" w14:textId="77777777" w:rsidR="00B031B5" w:rsidRPr="00BE5F17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D9DDB5D" w14:textId="74A16DD4" w:rsidR="00B031B5" w:rsidRPr="00BE5F17" w:rsidRDefault="00B031B5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Controle da atividade elétrica encefálica- Convulsões: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anti-convulsivantes</w:t>
            </w:r>
            <w:proofErr w:type="spellEnd"/>
            <w:r w:rsidR="00A62705" w:rsidRPr="00BE5F17">
              <w:rPr>
                <w:rFonts w:ascii="Arial" w:hAnsi="Arial" w:cs="Arial"/>
                <w:color w:val="000090"/>
              </w:rPr>
              <w:t xml:space="preserve"> (</w:t>
            </w:r>
            <w:proofErr w:type="spellStart"/>
            <w:r w:rsidR="00BE5F17" w:rsidRPr="00BE5F17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="00A62705"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</w:tcPr>
          <w:p w14:paraId="7BF54105" w14:textId="7D7097C3" w:rsidR="00B031B5" w:rsidRPr="00BE5F17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Style w:val="txtarial8ptblacklista"/>
                <w:rFonts w:ascii="Arial" w:hAnsi="Arial" w:cs="Arial"/>
                <w:color w:val="000090"/>
              </w:rPr>
              <w:t>Profa. Dra. Sabrina F. de S. Lisboa</w:t>
            </w:r>
          </w:p>
        </w:tc>
      </w:tr>
      <w:tr w:rsidR="00B031B5" w:rsidRPr="003B4A39" w14:paraId="21C96E34" w14:textId="77777777" w:rsidTr="005E2876">
        <w:tc>
          <w:tcPr>
            <w:tcW w:w="1560" w:type="dxa"/>
            <w:vAlign w:val="center"/>
          </w:tcPr>
          <w:p w14:paraId="7AA58556" w14:textId="0305EA4A" w:rsidR="00B031B5" w:rsidRPr="000204B2" w:rsidRDefault="00B031B5" w:rsidP="00B031B5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lastRenderedPageBreak/>
              <w:t>05/10</w:t>
            </w:r>
          </w:p>
        </w:tc>
        <w:tc>
          <w:tcPr>
            <w:tcW w:w="4678" w:type="dxa"/>
            <w:vAlign w:val="center"/>
          </w:tcPr>
          <w:p w14:paraId="3AF9283B" w14:textId="77777777" w:rsidR="00B031B5" w:rsidRPr="000204B2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Discutir os mecanismos moleculares de ação, o planejamento e relação estrutura-atividade de fármacos do SNC</w:t>
            </w:r>
          </w:p>
        </w:tc>
        <w:tc>
          <w:tcPr>
            <w:tcW w:w="1319" w:type="dxa"/>
            <w:vAlign w:val="center"/>
          </w:tcPr>
          <w:p w14:paraId="0389402C" w14:textId="77777777" w:rsidR="00B031B5" w:rsidRPr="000204B2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436F7834" w14:textId="77777777" w:rsidR="00B031B5" w:rsidRPr="000204B2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266340C7" w14:textId="66040FE4" w:rsidR="00B031B5" w:rsidRPr="000204B2" w:rsidRDefault="00B031B5" w:rsidP="000204B2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- Estudos sobre os mecanismos moleculares de ação e relação estrutura atividade de fármacos do SNC</w:t>
            </w:r>
            <w:r w:rsidR="00A62705" w:rsidRPr="000204B2">
              <w:rPr>
                <w:rFonts w:ascii="Arial" w:hAnsi="Arial" w:cs="Arial"/>
                <w:color w:val="000090"/>
              </w:rPr>
              <w:t xml:space="preserve"> </w:t>
            </w:r>
            <w:r w:rsidR="000204B2">
              <w:rPr>
                <w:rFonts w:ascii="Arial" w:hAnsi="Arial" w:cs="Arial"/>
                <w:color w:val="000090"/>
              </w:rPr>
              <w:t>(assíncrona</w:t>
            </w:r>
            <w:r w:rsidR="00A62705"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76F4A0CA" w14:textId="77777777" w:rsidR="00B031B5" w:rsidRPr="000204B2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Profa. Dra. Monica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Tallarico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Pupo</w:t>
            </w:r>
            <w:proofErr w:type="spellEnd"/>
          </w:p>
        </w:tc>
      </w:tr>
      <w:tr w:rsidR="00B031B5" w:rsidRPr="003B4A39" w14:paraId="1E6ACC5C" w14:textId="77777777" w:rsidTr="005E2876">
        <w:tc>
          <w:tcPr>
            <w:tcW w:w="1560" w:type="dxa"/>
            <w:vAlign w:val="center"/>
          </w:tcPr>
          <w:p w14:paraId="47958E71" w14:textId="3481BA36" w:rsidR="00B031B5" w:rsidRPr="000204B2" w:rsidRDefault="00B031B5" w:rsidP="00B031B5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06/10</w:t>
            </w:r>
          </w:p>
        </w:tc>
        <w:tc>
          <w:tcPr>
            <w:tcW w:w="4678" w:type="dxa"/>
            <w:vAlign w:val="center"/>
          </w:tcPr>
          <w:p w14:paraId="4F865ED0" w14:textId="77777777" w:rsidR="00B031B5" w:rsidRPr="000204B2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Discutir os mecanismos moleculares de ação, o planejamento e relação estrutura-atividade de fármacos do SNC</w:t>
            </w:r>
          </w:p>
        </w:tc>
        <w:tc>
          <w:tcPr>
            <w:tcW w:w="1319" w:type="dxa"/>
            <w:vAlign w:val="center"/>
          </w:tcPr>
          <w:p w14:paraId="70F042A0" w14:textId="0EA65A79" w:rsidR="00B031B5" w:rsidRPr="000204B2" w:rsidRDefault="00CC791C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10 - 13</w:t>
            </w:r>
            <w:r w:rsidR="00B031B5" w:rsidRPr="000204B2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4C38F800" w14:textId="77777777" w:rsidR="00B031B5" w:rsidRPr="000204B2" w:rsidRDefault="00B031B5" w:rsidP="00B031B5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408EE5DA" w14:textId="262DD9D2" w:rsidR="00B031B5" w:rsidRPr="000204B2" w:rsidRDefault="00B031B5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- Estudos sobre os mecanismos moleculares de ação e relação estrutura atividade de fármacos do SNC</w:t>
            </w:r>
            <w:r w:rsidR="00A62705" w:rsidRPr="000204B2">
              <w:rPr>
                <w:rFonts w:ascii="Arial" w:hAnsi="Arial" w:cs="Arial"/>
                <w:color w:val="000090"/>
              </w:rPr>
              <w:t xml:space="preserve"> </w:t>
            </w:r>
            <w:r w:rsidR="00BE5F17">
              <w:rPr>
                <w:rFonts w:ascii="Arial" w:hAnsi="Arial" w:cs="Arial"/>
                <w:color w:val="000090"/>
              </w:rPr>
              <w:t>(assí</w:t>
            </w:r>
            <w:r w:rsidR="000204B2">
              <w:rPr>
                <w:rFonts w:ascii="Arial" w:hAnsi="Arial" w:cs="Arial"/>
                <w:color w:val="000090"/>
              </w:rPr>
              <w:t>ncrona</w:t>
            </w:r>
            <w:r w:rsidR="00A62705"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4502FB2D" w14:textId="77777777" w:rsidR="00B031B5" w:rsidRPr="000204B2" w:rsidRDefault="00B031B5" w:rsidP="00B031B5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Profa. Dra. Monica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Tallarico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Pupo</w:t>
            </w:r>
            <w:proofErr w:type="spellEnd"/>
          </w:p>
        </w:tc>
      </w:tr>
      <w:tr w:rsidR="00B031B5" w:rsidRPr="003B4A39" w14:paraId="36E0431B" w14:textId="77777777" w:rsidTr="005E2876">
        <w:tc>
          <w:tcPr>
            <w:tcW w:w="1560" w:type="dxa"/>
            <w:vAlign w:val="center"/>
          </w:tcPr>
          <w:p w14:paraId="268203FC" w14:textId="4051F3B4" w:rsidR="00B031B5" w:rsidRPr="00244E74" w:rsidRDefault="005E2876" w:rsidP="00B031B5">
            <w:pPr>
              <w:spacing w:line="360" w:lineRule="auto"/>
              <w:jc w:val="center"/>
              <w:rPr>
                <w:b/>
                <w:color w:val="660066"/>
              </w:rPr>
            </w:pPr>
            <w:r w:rsidRPr="00244E74">
              <w:rPr>
                <w:b/>
                <w:color w:val="660066"/>
              </w:rPr>
              <w:t xml:space="preserve">11 e </w:t>
            </w:r>
            <w:r w:rsidR="00B031B5" w:rsidRPr="00244E74">
              <w:rPr>
                <w:b/>
                <w:color w:val="660066"/>
              </w:rPr>
              <w:t>12/10</w:t>
            </w:r>
          </w:p>
        </w:tc>
        <w:tc>
          <w:tcPr>
            <w:tcW w:w="4678" w:type="dxa"/>
            <w:vAlign w:val="center"/>
          </w:tcPr>
          <w:p w14:paraId="64DFACD1" w14:textId="323D8500" w:rsidR="00B031B5" w:rsidRPr="00244E74" w:rsidRDefault="00B031B5" w:rsidP="00B031B5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Dia da Padroeira do Brasil, N.S. Aparecida</w:t>
            </w:r>
          </w:p>
        </w:tc>
        <w:tc>
          <w:tcPr>
            <w:tcW w:w="1319" w:type="dxa"/>
            <w:vAlign w:val="center"/>
          </w:tcPr>
          <w:p w14:paraId="73F5B8B2" w14:textId="7D2422D1" w:rsidR="00B031B5" w:rsidRPr="00244E74" w:rsidRDefault="00B031B5" w:rsidP="00B031B5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949" w:type="dxa"/>
            <w:vAlign w:val="center"/>
          </w:tcPr>
          <w:p w14:paraId="34BB7EA6" w14:textId="6E58B99D" w:rsidR="00B031B5" w:rsidRPr="00244E74" w:rsidRDefault="00B031B5" w:rsidP="00B031B5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4970" w:type="dxa"/>
            <w:vAlign w:val="center"/>
          </w:tcPr>
          <w:p w14:paraId="17F6750F" w14:textId="66462E11" w:rsidR="00B031B5" w:rsidRPr="00244E74" w:rsidRDefault="00B031B5" w:rsidP="00B031B5">
            <w:pPr>
              <w:widowControl w:val="0"/>
              <w:jc w:val="both"/>
              <w:rPr>
                <w:rFonts w:ascii="Arial" w:hAnsi="Arial" w:cs="Arial"/>
                <w:b/>
                <w:color w:val="660066"/>
                <w:u w:color="0000FF"/>
              </w:rPr>
            </w:pPr>
            <w:r w:rsidRPr="00244E74">
              <w:rPr>
                <w:rFonts w:ascii="Arial" w:hAnsi="Arial" w:cs="Arial"/>
                <w:b/>
                <w:color w:val="660066"/>
                <w:u w:color="0000FF"/>
              </w:rPr>
              <w:t>Não haverá aula-Feriado</w:t>
            </w:r>
          </w:p>
        </w:tc>
        <w:tc>
          <w:tcPr>
            <w:tcW w:w="2912" w:type="dxa"/>
            <w:vAlign w:val="center"/>
          </w:tcPr>
          <w:p w14:paraId="64F57040" w14:textId="633029DD" w:rsidR="00B031B5" w:rsidRPr="00244E74" w:rsidRDefault="00B031B5" w:rsidP="00B031B5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  <w:u w:color="0000FF"/>
              </w:rPr>
              <w:t>Não haverá aula-Feriado</w:t>
            </w:r>
          </w:p>
        </w:tc>
      </w:tr>
      <w:tr w:rsidR="005E2876" w:rsidRPr="003B4A39" w14:paraId="19C9E36C" w14:textId="77777777" w:rsidTr="005E2876">
        <w:tc>
          <w:tcPr>
            <w:tcW w:w="1560" w:type="dxa"/>
            <w:vAlign w:val="center"/>
          </w:tcPr>
          <w:p w14:paraId="70204AF7" w14:textId="175E0A5A" w:rsidR="005E2876" w:rsidRPr="00E56F12" w:rsidRDefault="005E2876" w:rsidP="005E2876">
            <w:pPr>
              <w:spacing w:line="360" w:lineRule="auto"/>
              <w:jc w:val="center"/>
              <w:rPr>
                <w:color w:val="000090"/>
              </w:rPr>
            </w:pPr>
            <w:r w:rsidRPr="00E56F12">
              <w:rPr>
                <w:color w:val="000090"/>
              </w:rPr>
              <w:t>13/10</w:t>
            </w:r>
          </w:p>
        </w:tc>
        <w:tc>
          <w:tcPr>
            <w:tcW w:w="4678" w:type="dxa"/>
            <w:vAlign w:val="center"/>
          </w:tcPr>
          <w:p w14:paraId="0DBFD9AB" w14:textId="77777777" w:rsidR="005E2876" w:rsidRPr="00E56F1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Apresentar aspectos relacionados à fisiologia da dor/nocicepção.</w:t>
            </w:r>
          </w:p>
          <w:p w14:paraId="21E8DA19" w14:textId="140E26BA" w:rsidR="005E2876" w:rsidRPr="00E56F1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Compreender o mecanismo de ação dos analgésicos e seus principais efeitos colaterais.</w:t>
            </w:r>
          </w:p>
        </w:tc>
        <w:tc>
          <w:tcPr>
            <w:tcW w:w="1319" w:type="dxa"/>
            <w:vAlign w:val="center"/>
          </w:tcPr>
          <w:p w14:paraId="7D03A800" w14:textId="7DF06A7C" w:rsidR="005E2876" w:rsidRPr="00E56F12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10 - 13h</w:t>
            </w:r>
          </w:p>
        </w:tc>
        <w:tc>
          <w:tcPr>
            <w:tcW w:w="949" w:type="dxa"/>
            <w:vAlign w:val="center"/>
          </w:tcPr>
          <w:p w14:paraId="10510DAD" w14:textId="0B320ABD" w:rsidR="005E2876" w:rsidRPr="00E56F12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9D2B986" w14:textId="5E611771" w:rsidR="005E2876" w:rsidRPr="00E56F12" w:rsidRDefault="005E2876" w:rsidP="005E2876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E56F12">
              <w:rPr>
                <w:rFonts w:ascii="Arial" w:hAnsi="Arial" w:cs="Arial"/>
                <w:color w:val="000090"/>
                <w:u w:color="0000FF"/>
              </w:rPr>
              <w:t xml:space="preserve">- Fisiologia da dor (2h) </w:t>
            </w:r>
            <w:r w:rsidR="00E56F12">
              <w:rPr>
                <w:rFonts w:ascii="Arial" w:hAnsi="Arial" w:cs="Arial"/>
                <w:color w:val="000090"/>
              </w:rPr>
              <w:t>(assíncrona)</w:t>
            </w:r>
          </w:p>
          <w:p w14:paraId="4423FA62" w14:textId="104577DE" w:rsidR="005E2876" w:rsidRPr="00E56F12" w:rsidRDefault="005E2876" w:rsidP="005E2876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E56F12">
              <w:rPr>
                <w:rFonts w:ascii="Arial" w:hAnsi="Arial" w:cs="Arial"/>
                <w:color w:val="000090"/>
                <w:u w:color="0000FF"/>
              </w:rPr>
              <w:t xml:space="preserve">- Mecanismos dos receptores e </w:t>
            </w:r>
            <w:r w:rsidRPr="00E56F12">
              <w:rPr>
                <w:rFonts w:ascii="Arial" w:hAnsi="Arial" w:cs="Arial"/>
                <w:color w:val="000090"/>
              </w:rPr>
              <w:t>reguladores da dor (</w:t>
            </w:r>
            <w:r w:rsidR="00BE5F17">
              <w:rPr>
                <w:rFonts w:ascii="Arial" w:hAnsi="Arial" w:cs="Arial"/>
                <w:color w:val="000090"/>
              </w:rPr>
              <w:t>assíncrona</w:t>
            </w:r>
            <w:r w:rsidR="00BE5F17" w:rsidRPr="00E56F12">
              <w:rPr>
                <w:rFonts w:ascii="Arial" w:hAnsi="Arial" w:cs="Arial"/>
                <w:color w:val="000090"/>
              </w:rPr>
              <w:t xml:space="preserve"> </w:t>
            </w:r>
            <w:r w:rsidRPr="00E56F12">
              <w:rPr>
                <w:rFonts w:ascii="Arial" w:hAnsi="Arial" w:cs="Arial"/>
                <w:color w:val="000090"/>
              </w:rPr>
              <w:t>)</w:t>
            </w:r>
          </w:p>
          <w:p w14:paraId="10865B20" w14:textId="739A72EA" w:rsidR="005E2876" w:rsidRPr="00E56F12" w:rsidRDefault="005E2876" w:rsidP="005E2876">
            <w:pPr>
              <w:widowControl w:val="0"/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E56F12">
              <w:rPr>
                <w:rFonts w:ascii="Arial" w:hAnsi="Arial" w:cs="Arial"/>
                <w:color w:val="000090"/>
              </w:rPr>
              <w:t>- Anestésicos locais (1h) (</w:t>
            </w:r>
            <w:r w:rsidR="00BE5F17">
              <w:rPr>
                <w:rFonts w:ascii="Arial" w:hAnsi="Arial" w:cs="Arial"/>
                <w:color w:val="000090"/>
              </w:rPr>
              <w:t>assíncrona</w:t>
            </w:r>
            <w:r w:rsidR="00BE5F17" w:rsidRPr="00E56F12">
              <w:rPr>
                <w:rFonts w:ascii="Arial" w:hAnsi="Arial" w:cs="Arial"/>
                <w:color w:val="000090"/>
              </w:rPr>
              <w:t xml:space="preserve"> </w:t>
            </w:r>
            <w:r w:rsidRPr="00E56F1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20A78B54" w14:textId="77777777" w:rsidR="005E2876" w:rsidRPr="00E56F1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E56F12">
              <w:rPr>
                <w:rFonts w:ascii="Arial" w:hAnsi="Arial" w:cs="Arial"/>
                <w:color w:val="000090"/>
              </w:rPr>
              <w:t xml:space="preserve">Profa. Dra. Glauce Nascimento </w:t>
            </w:r>
          </w:p>
          <w:p w14:paraId="0D6293B9" w14:textId="5698D5E1" w:rsidR="005E2876" w:rsidRPr="00E56F12" w:rsidRDefault="005E2876" w:rsidP="005E2876">
            <w:pPr>
              <w:jc w:val="both"/>
              <w:rPr>
                <w:rFonts w:ascii="Arial" w:hAnsi="Arial" w:cs="Arial"/>
                <w:color w:val="000090"/>
                <w:u w:color="0000FF"/>
              </w:rPr>
            </w:pPr>
            <w:r w:rsidRPr="00E56F12">
              <w:rPr>
                <w:rFonts w:ascii="Arial" w:hAnsi="Arial" w:cs="Arial"/>
                <w:color w:val="000090"/>
              </w:rPr>
              <w:t xml:space="preserve">Profa. Dra. Sabrina F. De Lisboa </w:t>
            </w:r>
          </w:p>
        </w:tc>
      </w:tr>
      <w:tr w:rsidR="005E2876" w:rsidRPr="00515154" w14:paraId="605A4E02" w14:textId="77777777" w:rsidTr="005E2876">
        <w:tc>
          <w:tcPr>
            <w:tcW w:w="1560" w:type="dxa"/>
            <w:vAlign w:val="center"/>
          </w:tcPr>
          <w:p w14:paraId="05464A90" w14:textId="2CCF7B70" w:rsidR="005E2876" w:rsidRPr="003E1C00" w:rsidRDefault="005E2876" w:rsidP="005E2876">
            <w:pPr>
              <w:spacing w:line="360" w:lineRule="auto"/>
              <w:jc w:val="center"/>
              <w:rPr>
                <w:color w:val="000090"/>
              </w:rPr>
            </w:pPr>
            <w:r w:rsidRPr="003E1C00">
              <w:rPr>
                <w:color w:val="000090"/>
              </w:rPr>
              <w:t>18/10</w:t>
            </w:r>
          </w:p>
        </w:tc>
        <w:tc>
          <w:tcPr>
            <w:tcW w:w="4678" w:type="dxa"/>
            <w:vAlign w:val="center"/>
          </w:tcPr>
          <w:p w14:paraId="74A726B7" w14:textId="46657486" w:rsidR="005E2876" w:rsidRPr="003E1C00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Compreender o mecanismo de ação dos anestésicos locais, seus principais efeitos colaterais e a relação estrutura-atividade desta classe de fármacos</w:t>
            </w:r>
          </w:p>
        </w:tc>
        <w:tc>
          <w:tcPr>
            <w:tcW w:w="1319" w:type="dxa"/>
            <w:vAlign w:val="center"/>
          </w:tcPr>
          <w:p w14:paraId="4B85215B" w14:textId="77777777" w:rsidR="005E2876" w:rsidRPr="003E1C00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4D5D8908" w14:textId="77777777" w:rsidR="005E2876" w:rsidRPr="003E1C00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85EE41B" w14:textId="77FF6BAD" w:rsidR="005E2876" w:rsidRPr="003E1C00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- Anestésicos l</w:t>
            </w:r>
            <w:r w:rsidR="00BE5F17">
              <w:rPr>
                <w:rFonts w:ascii="Arial" w:hAnsi="Arial" w:cs="Arial"/>
                <w:color w:val="000090"/>
              </w:rPr>
              <w:t>ocais (1h)- Farmacologia (assíncrona</w:t>
            </w:r>
            <w:r w:rsidRPr="003E1C00">
              <w:rPr>
                <w:rFonts w:ascii="Arial" w:hAnsi="Arial" w:cs="Arial"/>
                <w:color w:val="000090"/>
              </w:rPr>
              <w:t>)</w:t>
            </w:r>
          </w:p>
          <w:p w14:paraId="0B619E61" w14:textId="68EC2A07" w:rsidR="005E2876" w:rsidRPr="003E1C00" w:rsidRDefault="005E2876" w:rsidP="003E1C00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 xml:space="preserve">- Anestésicos locais (2h)- QF </w:t>
            </w:r>
            <w:r w:rsidR="003E1C00">
              <w:rPr>
                <w:rFonts w:ascii="Arial" w:hAnsi="Arial" w:cs="Arial"/>
                <w:color w:val="000090"/>
              </w:rPr>
              <w:t>(assí</w:t>
            </w:r>
            <w:r w:rsidR="00D56B12" w:rsidRPr="003E1C00">
              <w:rPr>
                <w:rFonts w:ascii="Arial" w:hAnsi="Arial" w:cs="Arial"/>
                <w:color w:val="000090"/>
              </w:rPr>
              <w:t>ncrona</w:t>
            </w:r>
            <w:r w:rsidRPr="003E1C00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592DA8B4" w14:textId="09A1556B" w:rsidR="005E2876" w:rsidRPr="003E1C00" w:rsidRDefault="005E2876" w:rsidP="005E2876">
            <w:pPr>
              <w:jc w:val="both"/>
              <w:rPr>
                <w:rStyle w:val="txtarial8ptblacklista"/>
                <w:rFonts w:ascii="Arial" w:hAnsi="Arial" w:cs="Arial"/>
                <w:color w:val="000090"/>
              </w:rPr>
            </w:pPr>
            <w:r w:rsidRPr="003E1C00">
              <w:rPr>
                <w:rStyle w:val="txtarial8ptblacklista"/>
                <w:rFonts w:ascii="Arial" w:hAnsi="Arial" w:cs="Arial"/>
                <w:color w:val="000090"/>
              </w:rPr>
              <w:t>Profa. D</w:t>
            </w:r>
            <w:r w:rsidR="00D128A9">
              <w:rPr>
                <w:rStyle w:val="txtarial8ptblacklista"/>
                <w:rFonts w:ascii="Arial" w:hAnsi="Arial" w:cs="Arial"/>
                <w:color w:val="000090"/>
              </w:rPr>
              <w:t>ra. Sabrina F. de S. Lisboa</w:t>
            </w:r>
          </w:p>
          <w:p w14:paraId="3B05960D" w14:textId="43A34B8E" w:rsidR="005E2876" w:rsidRPr="003E1C00" w:rsidRDefault="005E2876" w:rsidP="005E2876">
            <w:pPr>
              <w:jc w:val="both"/>
              <w:rPr>
                <w:rFonts w:ascii="Arial" w:hAnsi="Arial" w:cs="Arial"/>
                <w:color w:val="000090"/>
                <w:highlight w:val="lightGray"/>
              </w:rPr>
            </w:pPr>
            <w:r w:rsidRPr="003E1C00">
              <w:rPr>
                <w:rFonts w:ascii="Arial" w:hAnsi="Arial" w:cs="Arial"/>
                <w:color w:val="000090"/>
              </w:rPr>
              <w:t>Profa</w:t>
            </w:r>
            <w:r w:rsidR="00D128A9">
              <w:rPr>
                <w:rFonts w:ascii="Arial" w:hAnsi="Arial" w:cs="Arial"/>
                <w:color w:val="000090"/>
              </w:rPr>
              <w:t xml:space="preserve">. Dra. Monica </w:t>
            </w:r>
            <w:proofErr w:type="spellStart"/>
            <w:r w:rsidR="00D128A9">
              <w:rPr>
                <w:rFonts w:ascii="Arial" w:hAnsi="Arial" w:cs="Arial"/>
                <w:color w:val="000090"/>
              </w:rPr>
              <w:t>Tallarico</w:t>
            </w:r>
            <w:proofErr w:type="spellEnd"/>
            <w:r w:rsidR="00D128A9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="00D128A9">
              <w:rPr>
                <w:rFonts w:ascii="Arial" w:hAnsi="Arial" w:cs="Arial"/>
                <w:color w:val="000090"/>
              </w:rPr>
              <w:t>Pupo</w:t>
            </w:r>
            <w:proofErr w:type="spellEnd"/>
            <w:r w:rsidR="00D128A9">
              <w:rPr>
                <w:rFonts w:ascii="Arial" w:hAnsi="Arial" w:cs="Arial"/>
                <w:color w:val="000090"/>
              </w:rPr>
              <w:t xml:space="preserve"> </w:t>
            </w:r>
          </w:p>
        </w:tc>
      </w:tr>
      <w:tr w:rsidR="005E2876" w:rsidRPr="00515154" w14:paraId="572F6E20" w14:textId="77777777" w:rsidTr="005E2876">
        <w:tc>
          <w:tcPr>
            <w:tcW w:w="1560" w:type="dxa"/>
            <w:vAlign w:val="center"/>
          </w:tcPr>
          <w:p w14:paraId="036F820A" w14:textId="7BC1840F" w:rsidR="005E2876" w:rsidRPr="00BE5F17" w:rsidRDefault="005E2876" w:rsidP="005E2876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19/10</w:t>
            </w:r>
          </w:p>
        </w:tc>
        <w:tc>
          <w:tcPr>
            <w:tcW w:w="4678" w:type="dxa"/>
            <w:vAlign w:val="center"/>
          </w:tcPr>
          <w:p w14:paraId="67DC6EE8" w14:textId="77777777" w:rsidR="005E2876" w:rsidRPr="00BE5F17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Discutir os mecanismos moleculares de ação, o planejamento e relação estrutura-atividade de fármacos anestésicos locais</w:t>
            </w:r>
          </w:p>
        </w:tc>
        <w:tc>
          <w:tcPr>
            <w:tcW w:w="1319" w:type="dxa"/>
            <w:vAlign w:val="center"/>
          </w:tcPr>
          <w:p w14:paraId="0E9799BE" w14:textId="313B68EF" w:rsidR="005E2876" w:rsidRPr="00BE5F17" w:rsidRDefault="00CC791C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</w:t>
            </w:r>
            <w:r w:rsidR="005E2876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68F1D13B" w14:textId="77777777" w:rsidR="005E2876" w:rsidRPr="00BE5F17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BC3D76B" w14:textId="7D287B19" w:rsidR="005E2876" w:rsidRPr="00BE5F17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Analgésicos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opióides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 xml:space="preserve"> </w:t>
            </w:r>
            <w:r w:rsidR="00BE5F17" w:rsidRPr="00BE5F17">
              <w:rPr>
                <w:rFonts w:ascii="Arial" w:hAnsi="Arial" w:cs="Arial"/>
                <w:color w:val="000090"/>
              </w:rPr>
              <w:t>(</w:t>
            </w:r>
            <w:proofErr w:type="spellStart"/>
            <w:r w:rsidR="00BE5F17" w:rsidRPr="00BE5F17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7828FAEE" w14:textId="1AABD024" w:rsidR="005E2876" w:rsidRPr="00BE5F17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Style w:val="txtarial8ptblacklista"/>
                <w:rFonts w:ascii="Arial" w:hAnsi="Arial" w:cs="Arial"/>
                <w:color w:val="000090"/>
              </w:rPr>
              <w:t xml:space="preserve">Profa. Dra. Sabrina F. de S. Lisboa </w:t>
            </w:r>
          </w:p>
        </w:tc>
      </w:tr>
      <w:tr w:rsidR="005E2876" w:rsidRPr="00515154" w14:paraId="15DB3A7B" w14:textId="77777777" w:rsidTr="005E2876">
        <w:tc>
          <w:tcPr>
            <w:tcW w:w="1560" w:type="dxa"/>
            <w:vAlign w:val="center"/>
          </w:tcPr>
          <w:p w14:paraId="51A0B098" w14:textId="36073B17" w:rsidR="005E2876" w:rsidRPr="000204B2" w:rsidRDefault="005E2876" w:rsidP="005E2876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20/10</w:t>
            </w:r>
          </w:p>
        </w:tc>
        <w:tc>
          <w:tcPr>
            <w:tcW w:w="4678" w:type="dxa"/>
            <w:vAlign w:val="center"/>
          </w:tcPr>
          <w:p w14:paraId="1CA3916F" w14:textId="77777777" w:rsidR="005E2876" w:rsidRPr="000204B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Discutir os mecanismos moleculares de ação, o planejamento e relação estrutura-atividade de fármacos da classe da morfina</w:t>
            </w:r>
          </w:p>
        </w:tc>
        <w:tc>
          <w:tcPr>
            <w:tcW w:w="1319" w:type="dxa"/>
            <w:vAlign w:val="center"/>
          </w:tcPr>
          <w:p w14:paraId="4A0F1D79" w14:textId="69C67D95" w:rsidR="005E2876" w:rsidRPr="000204B2" w:rsidRDefault="00CC791C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10 – 13</w:t>
            </w:r>
            <w:r w:rsidR="005E2876" w:rsidRPr="000204B2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40EA961B" w14:textId="77777777" w:rsidR="005E2876" w:rsidRPr="000204B2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28D59E9" w14:textId="49D477B4" w:rsidR="005E2876" w:rsidRPr="000204B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- Analgésicos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opiódes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 xml:space="preserve"> </w:t>
            </w:r>
            <w:r w:rsidR="000204B2" w:rsidRPr="000204B2">
              <w:rPr>
                <w:rFonts w:ascii="Arial" w:hAnsi="Arial" w:cs="Arial"/>
                <w:color w:val="000090"/>
              </w:rPr>
              <w:t>(</w:t>
            </w:r>
            <w:proofErr w:type="spellStart"/>
            <w:r w:rsidR="000204B2" w:rsidRPr="000204B2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5081926D" w14:textId="77777777" w:rsidR="005E2876" w:rsidRPr="000204B2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Profa. Dra. Monica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Tallarico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Pr="000204B2">
              <w:rPr>
                <w:rFonts w:ascii="Arial" w:hAnsi="Arial" w:cs="Arial"/>
                <w:color w:val="000090"/>
              </w:rPr>
              <w:t>Pupo</w:t>
            </w:r>
            <w:proofErr w:type="spellEnd"/>
          </w:p>
        </w:tc>
      </w:tr>
      <w:tr w:rsidR="005E2876" w:rsidRPr="00515154" w14:paraId="5A23CF95" w14:textId="77777777" w:rsidTr="005E2876">
        <w:tc>
          <w:tcPr>
            <w:tcW w:w="1560" w:type="dxa"/>
            <w:vAlign w:val="center"/>
          </w:tcPr>
          <w:p w14:paraId="165F318A" w14:textId="236D145D" w:rsidR="005E2876" w:rsidRPr="00697163" w:rsidRDefault="005E2876" w:rsidP="005E2876">
            <w:pPr>
              <w:spacing w:line="360" w:lineRule="auto"/>
              <w:jc w:val="center"/>
              <w:rPr>
                <w:color w:val="800000"/>
              </w:rPr>
            </w:pPr>
            <w:r w:rsidRPr="00697163">
              <w:rPr>
                <w:color w:val="800000"/>
              </w:rPr>
              <w:t>25/10</w:t>
            </w:r>
          </w:p>
        </w:tc>
        <w:tc>
          <w:tcPr>
            <w:tcW w:w="4678" w:type="dxa"/>
            <w:vAlign w:val="center"/>
          </w:tcPr>
          <w:p w14:paraId="5CFC3F17" w14:textId="77777777" w:rsidR="005E2876" w:rsidRPr="00697163" w:rsidRDefault="005E2876" w:rsidP="005E2876">
            <w:pPr>
              <w:jc w:val="both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Apresentar os aspectos fisiológicos de controle da temperatura corporal</w:t>
            </w:r>
          </w:p>
        </w:tc>
        <w:tc>
          <w:tcPr>
            <w:tcW w:w="1319" w:type="dxa"/>
            <w:vAlign w:val="center"/>
          </w:tcPr>
          <w:p w14:paraId="540D4BE4" w14:textId="77777777" w:rsidR="005E2876" w:rsidRPr="00697163" w:rsidRDefault="005E2876" w:rsidP="005E2876">
            <w:pPr>
              <w:jc w:val="center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8 - 11h</w:t>
            </w:r>
          </w:p>
        </w:tc>
        <w:tc>
          <w:tcPr>
            <w:tcW w:w="949" w:type="dxa"/>
            <w:vAlign w:val="center"/>
          </w:tcPr>
          <w:p w14:paraId="1D25514E" w14:textId="77777777" w:rsidR="005E2876" w:rsidRPr="00697163" w:rsidRDefault="005E2876" w:rsidP="005E2876">
            <w:pPr>
              <w:jc w:val="center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3BACF142" w14:textId="3BB9DD84" w:rsidR="005E2876" w:rsidRPr="00697163" w:rsidRDefault="005E2876" w:rsidP="005E2876">
            <w:pPr>
              <w:widowControl w:val="0"/>
              <w:jc w:val="both"/>
              <w:rPr>
                <w:rFonts w:ascii="Arial" w:hAnsi="Arial" w:cs="Arial"/>
                <w:color w:val="800000"/>
                <w:u w:color="0000FF"/>
              </w:rPr>
            </w:pPr>
            <w:r w:rsidRPr="00697163">
              <w:rPr>
                <w:rFonts w:ascii="Arial" w:hAnsi="Arial" w:cs="Arial"/>
                <w:color w:val="800000"/>
                <w:u w:color="0000FF"/>
              </w:rPr>
              <w:t xml:space="preserve">- Sistema de controle fisiologia da temperatura corporal </w:t>
            </w:r>
            <w:r w:rsidRPr="00697163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697163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697163">
              <w:rPr>
                <w:rFonts w:ascii="Arial" w:hAnsi="Arial" w:cs="Arial"/>
                <w:color w:val="800000"/>
              </w:rPr>
              <w:t>)</w:t>
            </w:r>
          </w:p>
          <w:p w14:paraId="74B0353C" w14:textId="4F425110" w:rsidR="005E2876" w:rsidRPr="00697163" w:rsidRDefault="005E2876" w:rsidP="005E2876">
            <w:pPr>
              <w:widowControl w:val="0"/>
              <w:jc w:val="both"/>
              <w:rPr>
                <w:rFonts w:ascii="Arial" w:hAnsi="Arial" w:cs="Arial"/>
                <w:color w:val="800000"/>
                <w:u w:color="0000FF"/>
              </w:rPr>
            </w:pPr>
            <w:r w:rsidRPr="00697163">
              <w:rPr>
                <w:rFonts w:ascii="Arial" w:hAnsi="Arial" w:cs="Arial"/>
                <w:color w:val="800000"/>
                <w:u w:color="0000FF"/>
              </w:rPr>
              <w:t xml:space="preserve">- </w:t>
            </w:r>
            <w:proofErr w:type="spellStart"/>
            <w:r w:rsidRPr="00697163">
              <w:rPr>
                <w:rFonts w:ascii="Arial" w:hAnsi="Arial" w:cs="Arial"/>
                <w:color w:val="800000"/>
                <w:u w:color="0000FF"/>
              </w:rPr>
              <w:t>Termoreceptores</w:t>
            </w:r>
            <w:proofErr w:type="spellEnd"/>
            <w:r w:rsidRPr="00697163">
              <w:rPr>
                <w:rFonts w:ascii="Arial" w:hAnsi="Arial" w:cs="Arial"/>
                <w:color w:val="800000"/>
                <w:u w:color="0000FF"/>
              </w:rPr>
              <w:t xml:space="preserve"> </w:t>
            </w:r>
            <w:r w:rsidRPr="00697163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697163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697163">
              <w:rPr>
                <w:rFonts w:ascii="Arial" w:hAnsi="Arial" w:cs="Arial"/>
                <w:color w:val="800000"/>
              </w:rPr>
              <w:t>)</w:t>
            </w:r>
          </w:p>
          <w:p w14:paraId="26F72AD8" w14:textId="53473012" w:rsidR="005E2876" w:rsidRPr="00697163" w:rsidRDefault="005E2876" w:rsidP="005E2876">
            <w:pPr>
              <w:widowControl w:val="0"/>
              <w:jc w:val="both"/>
              <w:rPr>
                <w:rFonts w:ascii="Arial" w:hAnsi="Arial" w:cs="Arial"/>
                <w:color w:val="800000"/>
                <w:u w:color="0000FF"/>
              </w:rPr>
            </w:pPr>
            <w:r w:rsidRPr="00697163">
              <w:rPr>
                <w:rFonts w:ascii="Arial" w:hAnsi="Arial" w:cs="Arial"/>
                <w:color w:val="800000"/>
                <w:u w:color="0000FF"/>
              </w:rPr>
              <w:t xml:space="preserve">- Vias aferentes, Vias efetoras e efetores </w:t>
            </w:r>
            <w:r w:rsidRPr="00697163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697163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697163">
              <w:rPr>
                <w:rFonts w:ascii="Arial" w:hAnsi="Arial" w:cs="Arial"/>
                <w:color w:val="800000"/>
              </w:rPr>
              <w:t>)</w:t>
            </w:r>
          </w:p>
          <w:p w14:paraId="7333779C" w14:textId="026A698F" w:rsidR="005E2876" w:rsidRPr="00697163" w:rsidRDefault="005E2876" w:rsidP="00697163">
            <w:pPr>
              <w:widowControl w:val="0"/>
              <w:jc w:val="both"/>
              <w:rPr>
                <w:rFonts w:ascii="Arial" w:hAnsi="Arial" w:cs="Arial"/>
                <w:color w:val="800000"/>
                <w:u w:color="0000FF"/>
              </w:rPr>
            </w:pPr>
            <w:r w:rsidRPr="00697163">
              <w:rPr>
                <w:rFonts w:ascii="Arial" w:hAnsi="Arial" w:cs="Arial"/>
                <w:color w:val="800000"/>
                <w:u w:color="0000FF"/>
              </w:rPr>
              <w:t xml:space="preserve">- Mecanismos de perda e de produção de calor </w:t>
            </w:r>
            <w:r w:rsidRPr="00697163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697163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697163">
              <w:rPr>
                <w:rFonts w:ascii="Arial" w:hAnsi="Arial" w:cs="Arial"/>
                <w:color w:val="800000"/>
              </w:rPr>
              <w:t>)</w:t>
            </w:r>
          </w:p>
        </w:tc>
        <w:tc>
          <w:tcPr>
            <w:tcW w:w="2912" w:type="dxa"/>
            <w:vAlign w:val="center"/>
          </w:tcPr>
          <w:p w14:paraId="149603FD" w14:textId="77777777" w:rsidR="005E2876" w:rsidRPr="00697163" w:rsidRDefault="005E2876" w:rsidP="005E2876">
            <w:pPr>
              <w:jc w:val="both"/>
              <w:rPr>
                <w:rFonts w:ascii="Arial" w:hAnsi="Arial" w:cs="Arial"/>
                <w:color w:val="800000"/>
              </w:rPr>
            </w:pPr>
            <w:r w:rsidRPr="00697163">
              <w:rPr>
                <w:rFonts w:ascii="Arial" w:hAnsi="Arial" w:cs="Arial"/>
                <w:color w:val="800000"/>
              </w:rPr>
              <w:t>Prof. Dr. Luiz Guilherme Branco</w:t>
            </w:r>
          </w:p>
        </w:tc>
      </w:tr>
      <w:tr w:rsidR="005E2876" w:rsidRPr="00515154" w14:paraId="1BCF98F0" w14:textId="77777777" w:rsidTr="005E2876">
        <w:tc>
          <w:tcPr>
            <w:tcW w:w="1560" w:type="dxa"/>
            <w:vAlign w:val="center"/>
          </w:tcPr>
          <w:p w14:paraId="2ADF7CB1" w14:textId="2E055401" w:rsidR="005E2876" w:rsidRPr="00E9041E" w:rsidRDefault="005E2876" w:rsidP="005E2876">
            <w:pPr>
              <w:spacing w:line="360" w:lineRule="auto"/>
              <w:jc w:val="center"/>
              <w:rPr>
                <w:strike/>
                <w:color w:val="800000"/>
              </w:rPr>
            </w:pPr>
            <w:r w:rsidRPr="00E9041E">
              <w:rPr>
                <w:color w:val="800000"/>
              </w:rPr>
              <w:lastRenderedPageBreak/>
              <w:t>26/10</w:t>
            </w:r>
          </w:p>
        </w:tc>
        <w:tc>
          <w:tcPr>
            <w:tcW w:w="4678" w:type="dxa"/>
            <w:vAlign w:val="center"/>
          </w:tcPr>
          <w:p w14:paraId="5ABF6BEA" w14:textId="61218E04" w:rsidR="005E2876" w:rsidRPr="00E9041E" w:rsidRDefault="005E2876" w:rsidP="005E2876">
            <w:pPr>
              <w:jc w:val="both"/>
              <w:rPr>
                <w:rFonts w:ascii="Arial" w:hAnsi="Arial" w:cs="Arial"/>
                <w:strike/>
                <w:color w:val="800000"/>
              </w:rPr>
            </w:pPr>
            <w:r w:rsidRPr="00E9041E">
              <w:rPr>
                <w:rFonts w:ascii="Arial" w:hAnsi="Arial" w:cs="Arial"/>
                <w:color w:val="800000"/>
              </w:rPr>
              <w:t>Elucidar o controle fisiológico da função cardiovascular. Apresentar o processo de contração da musculatura lisa e cardíaca</w:t>
            </w:r>
          </w:p>
        </w:tc>
        <w:tc>
          <w:tcPr>
            <w:tcW w:w="1319" w:type="dxa"/>
            <w:vAlign w:val="center"/>
          </w:tcPr>
          <w:p w14:paraId="7C9BD322" w14:textId="25207475" w:rsidR="005E2876" w:rsidRPr="00E9041E" w:rsidRDefault="00CC791C" w:rsidP="005E2876">
            <w:pPr>
              <w:jc w:val="center"/>
              <w:rPr>
                <w:rFonts w:ascii="Arial" w:hAnsi="Arial" w:cs="Arial"/>
                <w:strike/>
                <w:color w:val="800000"/>
              </w:rPr>
            </w:pPr>
            <w:r w:rsidRPr="00E9041E">
              <w:rPr>
                <w:rFonts w:ascii="Arial" w:hAnsi="Arial" w:cs="Arial"/>
                <w:color w:val="800000"/>
              </w:rPr>
              <w:t>8 - 11</w:t>
            </w:r>
            <w:r w:rsidR="005E2876" w:rsidRPr="00E9041E">
              <w:rPr>
                <w:rFonts w:ascii="Arial" w:hAnsi="Arial" w:cs="Arial"/>
                <w:color w:val="800000"/>
              </w:rPr>
              <w:t>h</w:t>
            </w:r>
          </w:p>
        </w:tc>
        <w:tc>
          <w:tcPr>
            <w:tcW w:w="949" w:type="dxa"/>
            <w:vAlign w:val="center"/>
          </w:tcPr>
          <w:p w14:paraId="00FFCB79" w14:textId="4C18B084" w:rsidR="005E2876" w:rsidRPr="00E9041E" w:rsidRDefault="005E2876" w:rsidP="005E2876">
            <w:pPr>
              <w:jc w:val="center"/>
              <w:rPr>
                <w:rFonts w:ascii="Arial" w:hAnsi="Arial" w:cs="Arial"/>
                <w:strike/>
                <w:color w:val="800000"/>
              </w:rPr>
            </w:pPr>
            <w:r w:rsidRPr="00E9041E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702D87D8" w14:textId="5AEE1FAA" w:rsidR="005E2876" w:rsidRPr="00E9041E" w:rsidRDefault="005E2876" w:rsidP="00BE5F17">
            <w:pPr>
              <w:jc w:val="both"/>
              <w:rPr>
                <w:rFonts w:ascii="Arial" w:hAnsi="Arial" w:cs="Arial"/>
                <w:strike/>
                <w:color w:val="800000"/>
              </w:rPr>
            </w:pPr>
            <w:r w:rsidRPr="00E9041E">
              <w:rPr>
                <w:rFonts w:ascii="Arial" w:hAnsi="Arial" w:cs="Arial"/>
                <w:color w:val="800000"/>
              </w:rPr>
              <w:t>- Fisiologia Cardiovascular e músculo liso/cardíaco vascular</w:t>
            </w:r>
            <w:r w:rsidR="00E9041E">
              <w:rPr>
                <w:rFonts w:ascii="Arial" w:hAnsi="Arial" w:cs="Arial"/>
                <w:color w:val="800000"/>
              </w:rPr>
              <w:t xml:space="preserve"> (síncrona)</w:t>
            </w:r>
            <w:r w:rsidRPr="00E9041E">
              <w:rPr>
                <w:rFonts w:ascii="Arial" w:hAnsi="Arial" w:cs="Arial"/>
                <w:color w:val="800000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672F4F5B" w14:textId="77777777" w:rsidR="005E2876" w:rsidRPr="00E9041E" w:rsidRDefault="005E2876" w:rsidP="005E2876">
            <w:pPr>
              <w:jc w:val="both"/>
              <w:rPr>
                <w:rFonts w:ascii="Arial" w:hAnsi="Arial" w:cs="Arial"/>
                <w:color w:val="800000"/>
              </w:rPr>
            </w:pPr>
            <w:r w:rsidRPr="00E9041E">
              <w:rPr>
                <w:rFonts w:ascii="Arial" w:hAnsi="Arial" w:cs="Arial"/>
                <w:color w:val="800000"/>
              </w:rPr>
              <w:t>Profa. Dra. Glauce Nascimento</w:t>
            </w:r>
          </w:p>
          <w:p w14:paraId="1DC14DBA" w14:textId="1D043273" w:rsidR="005E2876" w:rsidRPr="00E9041E" w:rsidRDefault="005E2876" w:rsidP="005E2876">
            <w:pPr>
              <w:jc w:val="both"/>
              <w:rPr>
                <w:rFonts w:ascii="Arial" w:hAnsi="Arial" w:cs="Arial"/>
                <w:strike/>
                <w:color w:val="800000"/>
                <w:highlight w:val="darkGray"/>
              </w:rPr>
            </w:pPr>
            <w:r w:rsidRPr="00E9041E">
              <w:rPr>
                <w:rFonts w:ascii="Arial" w:hAnsi="Arial" w:cs="Arial"/>
                <w:color w:val="800000"/>
              </w:rPr>
              <w:t>Prof. Dr. Luiz Guilherme Branco</w:t>
            </w:r>
          </w:p>
        </w:tc>
      </w:tr>
      <w:tr w:rsidR="005E2876" w:rsidRPr="00515154" w14:paraId="68DF30FA" w14:textId="77777777" w:rsidTr="005E2876">
        <w:tc>
          <w:tcPr>
            <w:tcW w:w="1560" w:type="dxa"/>
            <w:vAlign w:val="center"/>
          </w:tcPr>
          <w:p w14:paraId="062AE3CB" w14:textId="156325B8" w:rsidR="005E2876" w:rsidRPr="006E0EF5" w:rsidRDefault="005E2876" w:rsidP="005E2876">
            <w:pPr>
              <w:spacing w:line="360" w:lineRule="auto"/>
              <w:jc w:val="center"/>
              <w:rPr>
                <w:color w:val="000090"/>
              </w:rPr>
            </w:pPr>
            <w:r w:rsidRPr="006E0EF5">
              <w:rPr>
                <w:color w:val="000090"/>
              </w:rPr>
              <w:t>27/10</w:t>
            </w:r>
          </w:p>
        </w:tc>
        <w:tc>
          <w:tcPr>
            <w:tcW w:w="4678" w:type="dxa"/>
            <w:vAlign w:val="center"/>
          </w:tcPr>
          <w:p w14:paraId="3671837E" w14:textId="73637959" w:rsidR="005E2876" w:rsidRPr="006E0EF5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proofErr w:type="spellStart"/>
            <w:r w:rsidRPr="006E0EF5">
              <w:rPr>
                <w:rFonts w:ascii="Arial" w:hAnsi="Arial" w:cs="Arial"/>
                <w:color w:val="000090"/>
              </w:rPr>
              <w:t>Etiopatogênese</w:t>
            </w:r>
            <w:proofErr w:type="spellEnd"/>
            <w:r w:rsidRPr="006E0EF5">
              <w:rPr>
                <w:rFonts w:ascii="Arial" w:hAnsi="Arial" w:cs="Arial"/>
                <w:color w:val="000090"/>
              </w:rPr>
              <w:t xml:space="preserve"> do edema, hiperemia, congestão, isquemia, hemorragia, trombose, embolia e infarto</w:t>
            </w:r>
          </w:p>
        </w:tc>
        <w:tc>
          <w:tcPr>
            <w:tcW w:w="1319" w:type="dxa"/>
            <w:vAlign w:val="center"/>
          </w:tcPr>
          <w:p w14:paraId="3BCE3AB6" w14:textId="290EB520" w:rsidR="005E2876" w:rsidRPr="006E0EF5" w:rsidRDefault="00CC791C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6E0EF5">
              <w:rPr>
                <w:rFonts w:ascii="Arial" w:hAnsi="Arial" w:cs="Arial"/>
                <w:color w:val="000090"/>
              </w:rPr>
              <w:t>10 - 13</w:t>
            </w:r>
            <w:r w:rsidR="005E2876" w:rsidRPr="006E0EF5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71AF2BF6" w14:textId="77777777" w:rsidR="005E2876" w:rsidRPr="006E0EF5" w:rsidRDefault="005E2876" w:rsidP="005E2876">
            <w:pPr>
              <w:jc w:val="center"/>
              <w:rPr>
                <w:rFonts w:ascii="Arial" w:hAnsi="Arial" w:cs="Arial"/>
                <w:color w:val="000090"/>
              </w:rPr>
            </w:pPr>
            <w:r w:rsidRPr="006E0EF5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68366005" w14:textId="227CC655" w:rsidR="005E2876" w:rsidRPr="006E0EF5" w:rsidRDefault="005E2876" w:rsidP="006E0EF5">
            <w:pPr>
              <w:jc w:val="both"/>
              <w:rPr>
                <w:rFonts w:ascii="Arial" w:hAnsi="Arial" w:cs="Arial"/>
                <w:color w:val="000090"/>
              </w:rPr>
            </w:pPr>
            <w:r w:rsidRPr="006E0EF5">
              <w:rPr>
                <w:rFonts w:ascii="Arial" w:hAnsi="Arial" w:cs="Arial"/>
                <w:color w:val="000090"/>
              </w:rPr>
              <w:t xml:space="preserve">- Aspectos histopatológicos dos distúrbios cardiovasculares (infarto, isquemia, embolia) </w:t>
            </w:r>
            <w:r w:rsidR="006E0EF5">
              <w:rPr>
                <w:rFonts w:ascii="Arial" w:hAnsi="Arial" w:cs="Arial"/>
                <w:color w:val="000090"/>
              </w:rPr>
              <w:t xml:space="preserve">– </w:t>
            </w:r>
            <w:r w:rsidR="00BE5F17">
              <w:rPr>
                <w:rFonts w:ascii="Arial" w:hAnsi="Arial" w:cs="Arial"/>
                <w:color w:val="000090"/>
              </w:rPr>
              <w:t>(</w:t>
            </w:r>
            <w:r w:rsidR="006E0EF5">
              <w:rPr>
                <w:rFonts w:ascii="Arial" w:hAnsi="Arial" w:cs="Arial"/>
                <w:color w:val="000090"/>
              </w:rPr>
              <w:t>assíncrona</w:t>
            </w:r>
            <w:r w:rsid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0EBC4CE9" w14:textId="3E85E654" w:rsidR="005E2876" w:rsidRPr="006E0EF5" w:rsidRDefault="005E2876" w:rsidP="005E2876">
            <w:pPr>
              <w:jc w:val="both"/>
              <w:rPr>
                <w:rFonts w:ascii="Arial" w:hAnsi="Arial" w:cs="Arial"/>
                <w:color w:val="000090"/>
              </w:rPr>
            </w:pPr>
            <w:r w:rsidRPr="006E0EF5">
              <w:rPr>
                <w:rFonts w:ascii="Arial" w:hAnsi="Arial" w:cs="Arial"/>
                <w:color w:val="000090"/>
              </w:rPr>
              <w:t xml:space="preserve">Prof. Dr. Alan </w:t>
            </w:r>
            <w:proofErr w:type="spellStart"/>
            <w:r w:rsidRPr="006E0EF5">
              <w:rPr>
                <w:rFonts w:ascii="Arial" w:hAnsi="Arial" w:cs="Arial"/>
                <w:color w:val="000090"/>
              </w:rPr>
              <w:t>Grupioni</w:t>
            </w:r>
            <w:proofErr w:type="spellEnd"/>
          </w:p>
        </w:tc>
      </w:tr>
      <w:tr w:rsidR="005F7B07" w:rsidRPr="00515154" w14:paraId="109656C2" w14:textId="77777777" w:rsidTr="005E2876">
        <w:tc>
          <w:tcPr>
            <w:tcW w:w="1560" w:type="dxa"/>
            <w:vAlign w:val="center"/>
          </w:tcPr>
          <w:p w14:paraId="63F6AE72" w14:textId="679FABCD" w:rsidR="005F7B07" w:rsidRPr="00244E74" w:rsidRDefault="005F7B07" w:rsidP="005F7B07">
            <w:pPr>
              <w:spacing w:line="360" w:lineRule="auto"/>
              <w:jc w:val="center"/>
              <w:rPr>
                <w:b/>
                <w:color w:val="660066"/>
              </w:rPr>
            </w:pPr>
            <w:r w:rsidRPr="00244E74">
              <w:rPr>
                <w:b/>
                <w:color w:val="660066"/>
              </w:rPr>
              <w:t>28/10</w:t>
            </w:r>
          </w:p>
        </w:tc>
        <w:tc>
          <w:tcPr>
            <w:tcW w:w="4678" w:type="dxa"/>
            <w:vAlign w:val="center"/>
          </w:tcPr>
          <w:p w14:paraId="098F299A" w14:textId="738EB641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Consagração do Funcionário Público</w:t>
            </w:r>
          </w:p>
        </w:tc>
        <w:tc>
          <w:tcPr>
            <w:tcW w:w="1319" w:type="dxa"/>
            <w:vAlign w:val="center"/>
          </w:tcPr>
          <w:p w14:paraId="543BB8C9" w14:textId="44F2D333" w:rsidR="005F7B07" w:rsidRPr="00244E74" w:rsidRDefault="005F7B07" w:rsidP="005F7B07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949" w:type="dxa"/>
            <w:vAlign w:val="center"/>
          </w:tcPr>
          <w:p w14:paraId="122CC792" w14:textId="329D2179" w:rsidR="005F7B07" w:rsidRPr="00244E74" w:rsidRDefault="005F7B07" w:rsidP="005F7B07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4970" w:type="dxa"/>
            <w:vAlign w:val="center"/>
          </w:tcPr>
          <w:p w14:paraId="5AF0E9A1" w14:textId="5119DF8B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Não haverá aula- Feriado</w:t>
            </w:r>
          </w:p>
        </w:tc>
        <w:tc>
          <w:tcPr>
            <w:tcW w:w="2912" w:type="dxa"/>
            <w:vAlign w:val="center"/>
          </w:tcPr>
          <w:p w14:paraId="673FAB2A" w14:textId="68A1C75D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Não haverá aula- Feriado</w:t>
            </w:r>
          </w:p>
        </w:tc>
      </w:tr>
      <w:tr w:rsidR="005F7B07" w:rsidRPr="00515154" w14:paraId="7E07ED7F" w14:textId="77777777" w:rsidTr="005E2876">
        <w:tc>
          <w:tcPr>
            <w:tcW w:w="1560" w:type="dxa"/>
            <w:vAlign w:val="center"/>
          </w:tcPr>
          <w:p w14:paraId="4DF0840A" w14:textId="34476292" w:rsidR="005F7B07" w:rsidRPr="00244E74" w:rsidRDefault="00CC791C" w:rsidP="005F7B07">
            <w:pPr>
              <w:spacing w:line="360" w:lineRule="auto"/>
              <w:jc w:val="center"/>
              <w:rPr>
                <w:b/>
                <w:color w:val="660066"/>
              </w:rPr>
            </w:pPr>
            <w:r w:rsidRPr="00244E74">
              <w:rPr>
                <w:b/>
                <w:color w:val="660066"/>
              </w:rPr>
              <w:t>01-</w:t>
            </w:r>
            <w:r w:rsidR="005F7B07" w:rsidRPr="00244E74">
              <w:rPr>
                <w:b/>
                <w:color w:val="660066"/>
              </w:rPr>
              <w:t>02/11</w:t>
            </w:r>
          </w:p>
        </w:tc>
        <w:tc>
          <w:tcPr>
            <w:tcW w:w="4678" w:type="dxa"/>
            <w:vAlign w:val="center"/>
          </w:tcPr>
          <w:p w14:paraId="1F063F8A" w14:textId="7EBCE340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Finados</w:t>
            </w:r>
          </w:p>
        </w:tc>
        <w:tc>
          <w:tcPr>
            <w:tcW w:w="1319" w:type="dxa"/>
            <w:vAlign w:val="center"/>
          </w:tcPr>
          <w:p w14:paraId="4DC044AF" w14:textId="2F66FDE5" w:rsidR="005F7B07" w:rsidRPr="00244E74" w:rsidRDefault="005F7B07" w:rsidP="005F7B07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949" w:type="dxa"/>
            <w:vAlign w:val="center"/>
          </w:tcPr>
          <w:p w14:paraId="6417C636" w14:textId="1D27068C" w:rsidR="005F7B07" w:rsidRPr="00244E74" w:rsidRDefault="005F7B07" w:rsidP="005F7B07">
            <w:pPr>
              <w:jc w:val="center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-</w:t>
            </w:r>
          </w:p>
        </w:tc>
        <w:tc>
          <w:tcPr>
            <w:tcW w:w="4970" w:type="dxa"/>
            <w:vAlign w:val="center"/>
          </w:tcPr>
          <w:p w14:paraId="7F1C013F" w14:textId="7D32DFDA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Não haverá aula- Feriado</w:t>
            </w:r>
          </w:p>
        </w:tc>
        <w:tc>
          <w:tcPr>
            <w:tcW w:w="2912" w:type="dxa"/>
            <w:vAlign w:val="center"/>
          </w:tcPr>
          <w:p w14:paraId="7068C2D9" w14:textId="23C2BAD6" w:rsidR="005F7B07" w:rsidRPr="00244E74" w:rsidRDefault="005F7B07" w:rsidP="005F7B07">
            <w:pPr>
              <w:jc w:val="both"/>
              <w:rPr>
                <w:rFonts w:ascii="Arial" w:hAnsi="Arial" w:cs="Arial"/>
                <w:b/>
                <w:color w:val="660066"/>
              </w:rPr>
            </w:pPr>
            <w:r w:rsidRPr="00244E74">
              <w:rPr>
                <w:rFonts w:ascii="Arial" w:hAnsi="Arial" w:cs="Arial"/>
                <w:b/>
                <w:color w:val="660066"/>
              </w:rPr>
              <w:t>Não haverá aula- Feriado</w:t>
            </w:r>
          </w:p>
        </w:tc>
      </w:tr>
      <w:tr w:rsidR="005F7B07" w:rsidRPr="00515154" w14:paraId="18371A55" w14:textId="77777777" w:rsidTr="005E2876">
        <w:tc>
          <w:tcPr>
            <w:tcW w:w="1560" w:type="dxa"/>
            <w:vAlign w:val="center"/>
          </w:tcPr>
          <w:p w14:paraId="5566D8B6" w14:textId="0C13AD48" w:rsidR="005F7B07" w:rsidRPr="00244E74" w:rsidRDefault="005F7B07" w:rsidP="005F7B07">
            <w:pPr>
              <w:spacing w:line="360" w:lineRule="auto"/>
              <w:jc w:val="center"/>
              <w:rPr>
                <w:color w:val="800000"/>
              </w:rPr>
            </w:pPr>
            <w:r w:rsidRPr="00244E74">
              <w:rPr>
                <w:color w:val="800000"/>
              </w:rPr>
              <w:t>03/11</w:t>
            </w:r>
          </w:p>
        </w:tc>
        <w:tc>
          <w:tcPr>
            <w:tcW w:w="4678" w:type="dxa"/>
            <w:vAlign w:val="center"/>
          </w:tcPr>
          <w:p w14:paraId="65949B8D" w14:textId="61119517" w:rsidR="005F7B07" w:rsidRPr="00244E74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>Discutir sobre a fisiologia da hemostasia</w:t>
            </w:r>
          </w:p>
        </w:tc>
        <w:tc>
          <w:tcPr>
            <w:tcW w:w="1319" w:type="dxa"/>
            <w:vAlign w:val="center"/>
          </w:tcPr>
          <w:p w14:paraId="11205D79" w14:textId="628D17A9" w:rsidR="005F7B07" w:rsidRPr="00244E74" w:rsidRDefault="00CC791C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>10 - 13</w:t>
            </w:r>
            <w:r w:rsidR="005F7B07" w:rsidRPr="00244E74">
              <w:rPr>
                <w:rFonts w:ascii="Arial" w:hAnsi="Arial" w:cs="Arial"/>
                <w:color w:val="800000"/>
              </w:rPr>
              <w:t>h</w:t>
            </w:r>
          </w:p>
        </w:tc>
        <w:tc>
          <w:tcPr>
            <w:tcW w:w="949" w:type="dxa"/>
            <w:vAlign w:val="center"/>
          </w:tcPr>
          <w:p w14:paraId="21AE97FE" w14:textId="77777777" w:rsidR="005F7B07" w:rsidRPr="00244E74" w:rsidRDefault="005F7B07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4209A51E" w14:textId="6D22F217" w:rsidR="005F7B07" w:rsidRPr="00244E74" w:rsidRDefault="005F7B07" w:rsidP="00BE5F17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 xml:space="preserve">- Fisiologia da Hemostasia </w:t>
            </w:r>
            <w:r w:rsidR="00BE5F17">
              <w:rPr>
                <w:rFonts w:ascii="Arial" w:hAnsi="Arial" w:cs="Arial"/>
                <w:color w:val="800000"/>
              </w:rPr>
              <w:t>(sí</w:t>
            </w:r>
            <w:r w:rsidR="00BC0386" w:rsidRPr="00244E74">
              <w:rPr>
                <w:rFonts w:ascii="Arial" w:hAnsi="Arial" w:cs="Arial"/>
                <w:color w:val="800000"/>
              </w:rPr>
              <w:t>ncrona</w:t>
            </w:r>
            <w:r w:rsidRPr="00244E74">
              <w:rPr>
                <w:rFonts w:ascii="Arial" w:hAnsi="Arial" w:cs="Arial"/>
                <w:color w:val="800000"/>
              </w:rPr>
              <w:t>)</w:t>
            </w:r>
          </w:p>
        </w:tc>
        <w:tc>
          <w:tcPr>
            <w:tcW w:w="2912" w:type="dxa"/>
            <w:vAlign w:val="center"/>
          </w:tcPr>
          <w:p w14:paraId="0710526F" w14:textId="0DC2E320" w:rsidR="005F7B07" w:rsidRPr="00244E74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 xml:space="preserve">Profa. Dra. </w:t>
            </w:r>
            <w:proofErr w:type="spellStart"/>
            <w:r w:rsidRPr="00244E74">
              <w:rPr>
                <w:rFonts w:ascii="Arial" w:hAnsi="Arial" w:cs="Arial"/>
                <w:color w:val="800000"/>
              </w:rPr>
              <w:t>Kelen</w:t>
            </w:r>
            <w:proofErr w:type="spellEnd"/>
            <w:r w:rsidRPr="00244E74">
              <w:rPr>
                <w:rFonts w:ascii="Arial" w:hAnsi="Arial" w:cs="Arial"/>
                <w:color w:val="800000"/>
              </w:rPr>
              <w:t xml:space="preserve"> </w:t>
            </w:r>
            <w:proofErr w:type="spellStart"/>
            <w:r w:rsidRPr="00244E74">
              <w:rPr>
                <w:rFonts w:ascii="Arial" w:hAnsi="Arial" w:cs="Arial"/>
                <w:color w:val="800000"/>
              </w:rPr>
              <w:t>Malmegrim</w:t>
            </w:r>
            <w:proofErr w:type="spellEnd"/>
            <w:r w:rsidRPr="00244E74">
              <w:rPr>
                <w:rFonts w:ascii="Arial" w:hAnsi="Arial" w:cs="Arial"/>
                <w:color w:val="800000"/>
              </w:rPr>
              <w:t xml:space="preserve"> de Farias</w:t>
            </w:r>
          </w:p>
        </w:tc>
      </w:tr>
      <w:tr w:rsidR="005F7B07" w:rsidRPr="00515154" w14:paraId="2D4DBCD6" w14:textId="77777777" w:rsidTr="005E2876">
        <w:tc>
          <w:tcPr>
            <w:tcW w:w="1560" w:type="dxa"/>
            <w:vAlign w:val="center"/>
          </w:tcPr>
          <w:p w14:paraId="14F9F697" w14:textId="423652AE" w:rsidR="005F7B07" w:rsidRPr="00515154" w:rsidRDefault="005F7B07" w:rsidP="005F7B07">
            <w:pPr>
              <w:spacing w:line="360" w:lineRule="auto"/>
              <w:jc w:val="center"/>
            </w:pPr>
            <w:r>
              <w:t>08/11</w:t>
            </w:r>
          </w:p>
        </w:tc>
        <w:tc>
          <w:tcPr>
            <w:tcW w:w="4678" w:type="dxa"/>
            <w:vAlign w:val="center"/>
          </w:tcPr>
          <w:p w14:paraId="040D00F7" w14:textId="77777777" w:rsidR="005F7B07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>Discutir sobre a fisiopatologia dos mecanismos celulares e moleculares envolvidos nos distúrbios hemostáticos</w:t>
            </w:r>
          </w:p>
          <w:p w14:paraId="7363111E" w14:textId="77777777" w:rsidR="009A0356" w:rsidRDefault="009A0356" w:rsidP="005F7B0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719494" w14:textId="7486D33F" w:rsidR="009A0356" w:rsidRPr="00655D8C" w:rsidRDefault="009A0356" w:rsidP="009A0356">
            <w:pPr>
              <w:rPr>
                <w:rFonts w:ascii="Times" w:hAnsi="Times"/>
                <w:color w:val="000090"/>
                <w:sz w:val="20"/>
                <w:szCs w:val="20"/>
                <w:lang w:val="en-CA" w:eastAsia="en-US"/>
              </w:rPr>
            </w:pPr>
            <w:proofErr w:type="spellStart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Discutir</w:t>
            </w:r>
            <w:proofErr w:type="spellEnd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o </w:t>
            </w:r>
            <w:proofErr w:type="spellStart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mecanismo</w:t>
            </w:r>
            <w:proofErr w:type="spellEnd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de </w:t>
            </w:r>
            <w:proofErr w:type="spellStart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ação</w:t>
            </w:r>
            <w:proofErr w:type="spellEnd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dos </w:t>
            </w:r>
            <w:proofErr w:type="spellStart"/>
            <w:r w:rsidRPr="00655D8C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anticoagulantes</w:t>
            </w:r>
            <w:proofErr w:type="spellEnd"/>
          </w:p>
          <w:p w14:paraId="5475ABD0" w14:textId="497F00AE" w:rsidR="00244E74" w:rsidRPr="00244E74" w:rsidRDefault="00244E74" w:rsidP="005F7B07">
            <w:pPr>
              <w:jc w:val="both"/>
              <w:rPr>
                <w:rFonts w:ascii="Arial" w:hAnsi="Arial" w:cs="Arial"/>
                <w:color w:val="800000"/>
              </w:rPr>
            </w:pPr>
          </w:p>
        </w:tc>
        <w:tc>
          <w:tcPr>
            <w:tcW w:w="1319" w:type="dxa"/>
            <w:vAlign w:val="center"/>
          </w:tcPr>
          <w:p w14:paraId="5BB2B626" w14:textId="77777777" w:rsidR="005F7B07" w:rsidRPr="00655D8C" w:rsidRDefault="001D3646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655D8C">
              <w:rPr>
                <w:rFonts w:ascii="Arial" w:hAnsi="Arial" w:cs="Arial"/>
                <w:color w:val="800000"/>
              </w:rPr>
              <w:t>8 - 10</w:t>
            </w:r>
            <w:r w:rsidR="005F7B07" w:rsidRPr="00655D8C">
              <w:rPr>
                <w:rFonts w:ascii="Arial" w:hAnsi="Arial" w:cs="Arial"/>
                <w:color w:val="800000"/>
              </w:rPr>
              <w:t>h</w:t>
            </w:r>
          </w:p>
          <w:p w14:paraId="414D23CD" w14:textId="7202C25E" w:rsidR="001D3646" w:rsidRPr="00655D8C" w:rsidRDefault="001D3646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655D8C">
              <w:rPr>
                <w:rFonts w:ascii="Arial" w:hAnsi="Arial" w:cs="Arial"/>
                <w:color w:val="000090"/>
              </w:rPr>
              <w:t>10-11h</w:t>
            </w:r>
          </w:p>
        </w:tc>
        <w:tc>
          <w:tcPr>
            <w:tcW w:w="949" w:type="dxa"/>
            <w:vAlign w:val="center"/>
          </w:tcPr>
          <w:p w14:paraId="47635620" w14:textId="77777777" w:rsidR="005F7B07" w:rsidRPr="008A195C" w:rsidRDefault="005F7B07" w:rsidP="005F7B07">
            <w:pPr>
              <w:jc w:val="center"/>
              <w:rPr>
                <w:rFonts w:ascii="Arial" w:hAnsi="Arial" w:cs="Arial"/>
              </w:rPr>
            </w:pPr>
            <w:r w:rsidRPr="008A195C">
              <w:rPr>
                <w:rFonts w:ascii="Arial" w:hAnsi="Arial" w:cs="Arial"/>
              </w:rPr>
              <w:t>única</w:t>
            </w:r>
          </w:p>
        </w:tc>
        <w:tc>
          <w:tcPr>
            <w:tcW w:w="4970" w:type="dxa"/>
            <w:vAlign w:val="center"/>
          </w:tcPr>
          <w:p w14:paraId="6EE785EF" w14:textId="3AB56A59" w:rsidR="005F7B07" w:rsidRPr="00244E74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 xml:space="preserve">- </w:t>
            </w:r>
            <w:proofErr w:type="spellStart"/>
            <w:r w:rsidRPr="00244E74">
              <w:rPr>
                <w:rFonts w:ascii="Arial" w:hAnsi="Arial" w:cs="Arial"/>
                <w:color w:val="800000"/>
              </w:rPr>
              <w:t>Coagulopatias</w:t>
            </w:r>
            <w:proofErr w:type="spellEnd"/>
            <w:r w:rsidRPr="00244E74">
              <w:rPr>
                <w:rFonts w:ascii="Arial" w:hAnsi="Arial" w:cs="Arial"/>
                <w:color w:val="800000"/>
              </w:rPr>
              <w:t xml:space="preserve"> e </w:t>
            </w:r>
            <w:proofErr w:type="spellStart"/>
            <w:r w:rsidRPr="00244E74">
              <w:rPr>
                <w:rFonts w:ascii="Arial" w:hAnsi="Arial" w:cs="Arial"/>
                <w:color w:val="800000"/>
              </w:rPr>
              <w:t>Trombopatias</w:t>
            </w:r>
            <w:proofErr w:type="spellEnd"/>
            <w:r w:rsidRPr="00244E74">
              <w:rPr>
                <w:rFonts w:ascii="Arial" w:hAnsi="Arial" w:cs="Arial"/>
                <w:color w:val="800000"/>
              </w:rPr>
              <w:t xml:space="preserve"> </w:t>
            </w:r>
            <w:r w:rsidR="00BE5F17">
              <w:rPr>
                <w:rFonts w:ascii="Arial" w:hAnsi="Arial" w:cs="Arial"/>
                <w:color w:val="800000"/>
              </w:rPr>
              <w:t>(sí</w:t>
            </w:r>
            <w:r w:rsidR="00BC0386" w:rsidRPr="00244E74">
              <w:rPr>
                <w:rFonts w:ascii="Arial" w:hAnsi="Arial" w:cs="Arial"/>
                <w:color w:val="800000"/>
              </w:rPr>
              <w:t>ncrona</w:t>
            </w:r>
            <w:r w:rsidRPr="00244E74">
              <w:rPr>
                <w:rFonts w:ascii="Arial" w:hAnsi="Arial" w:cs="Arial"/>
                <w:color w:val="800000"/>
              </w:rPr>
              <w:t>)</w:t>
            </w:r>
          </w:p>
          <w:p w14:paraId="48EBDD9F" w14:textId="3E815C02" w:rsidR="001D3646" w:rsidRPr="008A195C" w:rsidRDefault="001D3646" w:rsidP="005F7B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55D8C">
              <w:rPr>
                <w:rFonts w:ascii="Arial" w:hAnsi="Arial" w:cs="Arial"/>
                <w:color w:val="000090"/>
              </w:rPr>
              <w:t xml:space="preserve">Anticoagulantes </w:t>
            </w:r>
            <w:r w:rsidR="00655D8C">
              <w:rPr>
                <w:rFonts w:ascii="Arial" w:hAnsi="Arial" w:cs="Arial"/>
                <w:color w:val="000090"/>
              </w:rPr>
              <w:t>(</w:t>
            </w:r>
            <w:proofErr w:type="spellStart"/>
            <w:r w:rsidR="00655D8C">
              <w:rPr>
                <w:rFonts w:ascii="Arial" w:hAnsi="Arial" w:cs="Arial"/>
                <w:color w:val="000090"/>
              </w:rPr>
              <w:t>as</w:t>
            </w:r>
            <w:r w:rsidR="00655D8C" w:rsidRPr="00655D8C">
              <w:rPr>
                <w:rFonts w:ascii="Arial" w:hAnsi="Arial" w:cs="Arial"/>
                <w:color w:val="000090"/>
              </w:rPr>
              <w:t>sincrona</w:t>
            </w:r>
            <w:proofErr w:type="spellEnd"/>
            <w:r w:rsidR="00655D8C">
              <w:rPr>
                <w:rFonts w:ascii="Arial" w:hAnsi="Arial" w:cs="Arial"/>
              </w:rPr>
              <w:t>)</w:t>
            </w:r>
          </w:p>
        </w:tc>
        <w:tc>
          <w:tcPr>
            <w:tcW w:w="2912" w:type="dxa"/>
            <w:vAlign w:val="center"/>
          </w:tcPr>
          <w:p w14:paraId="49D3A893" w14:textId="116167BB" w:rsidR="001D3646" w:rsidRPr="00244E74" w:rsidRDefault="005F7B07" w:rsidP="001D3646">
            <w:pPr>
              <w:jc w:val="both"/>
              <w:rPr>
                <w:rFonts w:ascii="Arial" w:hAnsi="Arial" w:cs="Arial"/>
                <w:color w:val="800000"/>
              </w:rPr>
            </w:pPr>
            <w:r w:rsidRPr="00244E74">
              <w:rPr>
                <w:rFonts w:ascii="Arial" w:hAnsi="Arial" w:cs="Arial"/>
                <w:color w:val="800000"/>
              </w:rPr>
              <w:t xml:space="preserve">Profa. Dra. Fabíola </w:t>
            </w:r>
            <w:proofErr w:type="spellStart"/>
            <w:r w:rsidRPr="00244E74">
              <w:rPr>
                <w:rFonts w:ascii="Arial" w:hAnsi="Arial" w:cs="Arial"/>
                <w:color w:val="800000"/>
              </w:rPr>
              <w:t>Attie</w:t>
            </w:r>
            <w:proofErr w:type="spellEnd"/>
            <w:r w:rsidRPr="00244E74">
              <w:rPr>
                <w:rFonts w:ascii="Arial" w:hAnsi="Arial" w:cs="Arial"/>
                <w:color w:val="800000"/>
              </w:rPr>
              <w:t xml:space="preserve"> de Castro</w:t>
            </w:r>
            <w:r w:rsidR="001D3646" w:rsidRPr="00244E74">
              <w:rPr>
                <w:rFonts w:ascii="Arial" w:hAnsi="Arial" w:cs="Arial"/>
                <w:color w:val="800000"/>
              </w:rPr>
              <w:t xml:space="preserve"> (2h)</w:t>
            </w:r>
          </w:p>
          <w:p w14:paraId="2975454A" w14:textId="77777777" w:rsidR="007800DB" w:rsidRDefault="007800DB" w:rsidP="001D3646">
            <w:pPr>
              <w:jc w:val="both"/>
              <w:rPr>
                <w:rFonts w:ascii="Arial" w:hAnsi="Arial" w:cs="Arial"/>
              </w:rPr>
            </w:pPr>
          </w:p>
          <w:p w14:paraId="291176EB" w14:textId="377B5465" w:rsidR="001D3646" w:rsidRPr="00655D8C" w:rsidRDefault="001D3646" w:rsidP="001D3646">
            <w:pPr>
              <w:jc w:val="both"/>
              <w:rPr>
                <w:rFonts w:ascii="Arial" w:hAnsi="Arial" w:cs="Arial"/>
                <w:color w:val="000090"/>
              </w:rPr>
            </w:pPr>
            <w:r w:rsidRPr="00655D8C">
              <w:rPr>
                <w:rFonts w:ascii="Arial" w:hAnsi="Arial" w:cs="Arial"/>
                <w:color w:val="000090"/>
              </w:rPr>
              <w:t>Profa. Dra. Sandra Y. F. Alves (1h)</w:t>
            </w:r>
          </w:p>
          <w:p w14:paraId="1BA1E7FE" w14:textId="486AB30A" w:rsidR="005F7B07" w:rsidRPr="008A195C" w:rsidRDefault="005F7B07" w:rsidP="005F7B07">
            <w:pPr>
              <w:jc w:val="both"/>
              <w:rPr>
                <w:rFonts w:ascii="Arial" w:hAnsi="Arial" w:cs="Arial"/>
              </w:rPr>
            </w:pPr>
          </w:p>
        </w:tc>
      </w:tr>
      <w:tr w:rsidR="005F7B07" w:rsidRPr="00515154" w14:paraId="49C58071" w14:textId="77777777" w:rsidTr="005E2876">
        <w:tc>
          <w:tcPr>
            <w:tcW w:w="1560" w:type="dxa"/>
            <w:vAlign w:val="center"/>
          </w:tcPr>
          <w:p w14:paraId="1A52351C" w14:textId="05C7BCE5" w:rsidR="005F7B07" w:rsidRPr="00D72F84" w:rsidRDefault="005F7B07" w:rsidP="005F7B07">
            <w:pPr>
              <w:spacing w:line="360" w:lineRule="auto"/>
              <w:jc w:val="center"/>
              <w:rPr>
                <w:color w:val="000090"/>
              </w:rPr>
            </w:pPr>
            <w:r w:rsidRPr="00D72F84">
              <w:rPr>
                <w:color w:val="000090"/>
              </w:rPr>
              <w:t>09/11</w:t>
            </w:r>
          </w:p>
        </w:tc>
        <w:tc>
          <w:tcPr>
            <w:tcW w:w="4678" w:type="dxa"/>
            <w:vAlign w:val="center"/>
          </w:tcPr>
          <w:p w14:paraId="5ECC4511" w14:textId="649B76EE" w:rsidR="005F7B07" w:rsidRPr="00D72F84" w:rsidRDefault="001D3646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 xml:space="preserve">Conceituar e classificar os lipídeos na corrente circulatória. Classificação fenotípica de </w:t>
            </w:r>
            <w:proofErr w:type="spellStart"/>
            <w:r w:rsidRPr="00D72F84">
              <w:rPr>
                <w:rFonts w:ascii="Arial" w:hAnsi="Arial" w:cs="Arial"/>
                <w:color w:val="000090"/>
              </w:rPr>
              <w:t>Fredrickson</w:t>
            </w:r>
            <w:proofErr w:type="spellEnd"/>
            <w:r w:rsidRPr="00D72F84">
              <w:rPr>
                <w:rFonts w:ascii="Arial" w:hAnsi="Arial" w:cs="Arial"/>
                <w:color w:val="000090"/>
              </w:rPr>
              <w:t>. Consenso Brasileiro de dislipidemia. Dislipidemias.</w:t>
            </w:r>
          </w:p>
        </w:tc>
        <w:tc>
          <w:tcPr>
            <w:tcW w:w="1319" w:type="dxa"/>
            <w:vAlign w:val="center"/>
          </w:tcPr>
          <w:p w14:paraId="5D828B78" w14:textId="3D8C8C9B" w:rsidR="005F7B07" w:rsidRPr="00D72F84" w:rsidRDefault="00CC791C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8 - 11</w:t>
            </w:r>
            <w:r w:rsidR="005F7B07" w:rsidRPr="00D72F84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742D62D1" w14:textId="77777777" w:rsidR="005F7B07" w:rsidRPr="00D72F8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C34DF2B" w14:textId="149C62E5" w:rsidR="0039400B" w:rsidRPr="00D72F84" w:rsidRDefault="001D3646" w:rsidP="00D72F84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 xml:space="preserve">- </w:t>
            </w:r>
            <w:r w:rsidR="00D72F84">
              <w:rPr>
                <w:rFonts w:ascii="Arial" w:hAnsi="Arial" w:cs="Arial"/>
                <w:color w:val="000090"/>
              </w:rPr>
              <w:t>Dislipidemias (assíncrona</w:t>
            </w:r>
            <w:r w:rsidR="0039400B" w:rsidRPr="00D72F84">
              <w:rPr>
                <w:rFonts w:ascii="Arial" w:hAnsi="Arial" w:cs="Arial"/>
                <w:color w:val="000090"/>
              </w:rPr>
              <w:t>)</w:t>
            </w:r>
            <w:r w:rsidRPr="00D72F84">
              <w:rPr>
                <w:rFonts w:ascii="Arial" w:hAnsi="Arial" w:cs="Arial"/>
                <w:color w:val="000090"/>
              </w:rPr>
              <w:t xml:space="preserve"> (3</w:t>
            </w:r>
            <w:r w:rsidR="0039400B" w:rsidRPr="00D72F84">
              <w:rPr>
                <w:rFonts w:ascii="Arial" w:hAnsi="Arial" w:cs="Arial"/>
                <w:color w:val="000090"/>
              </w:rPr>
              <w:t>h)</w:t>
            </w:r>
          </w:p>
        </w:tc>
        <w:tc>
          <w:tcPr>
            <w:tcW w:w="2912" w:type="dxa"/>
            <w:vAlign w:val="center"/>
          </w:tcPr>
          <w:p w14:paraId="6362362E" w14:textId="7C60D26B" w:rsidR="00CC791C" w:rsidRPr="00D72F84" w:rsidRDefault="00CC791C" w:rsidP="007800DB">
            <w:pPr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Profa. Dra. Andreia M</w:t>
            </w:r>
            <w:r w:rsidR="007800DB" w:rsidRPr="00D72F84">
              <w:rPr>
                <w:rFonts w:ascii="Arial" w:hAnsi="Arial" w:cs="Arial"/>
                <w:color w:val="000090"/>
              </w:rPr>
              <w:t xml:space="preserve">. </w:t>
            </w:r>
            <w:proofErr w:type="spellStart"/>
            <w:r w:rsidRPr="00D72F84">
              <w:rPr>
                <w:rFonts w:ascii="Arial" w:hAnsi="Arial" w:cs="Arial"/>
                <w:color w:val="000090"/>
              </w:rPr>
              <w:t>Leopoldino</w:t>
            </w:r>
            <w:proofErr w:type="spellEnd"/>
            <w:r w:rsidR="0039400B" w:rsidRPr="00D72F84">
              <w:rPr>
                <w:rFonts w:ascii="Arial" w:hAnsi="Arial" w:cs="Arial"/>
                <w:color w:val="000090"/>
              </w:rPr>
              <w:t xml:space="preserve"> </w:t>
            </w:r>
          </w:p>
        </w:tc>
      </w:tr>
      <w:tr w:rsidR="005F7B07" w:rsidRPr="00D72F84" w14:paraId="4385B51E" w14:textId="77777777" w:rsidTr="007800DB">
        <w:trPr>
          <w:trHeight w:val="1654"/>
        </w:trPr>
        <w:tc>
          <w:tcPr>
            <w:tcW w:w="1560" w:type="dxa"/>
            <w:vAlign w:val="center"/>
          </w:tcPr>
          <w:p w14:paraId="38DD40F3" w14:textId="3A771606" w:rsidR="005F7B07" w:rsidRPr="00D72F84" w:rsidRDefault="005F7B07" w:rsidP="005F7B07">
            <w:pPr>
              <w:spacing w:line="360" w:lineRule="auto"/>
              <w:jc w:val="center"/>
              <w:rPr>
                <w:color w:val="000090"/>
              </w:rPr>
            </w:pPr>
            <w:r w:rsidRPr="00D72F84">
              <w:rPr>
                <w:color w:val="000090"/>
              </w:rPr>
              <w:t>10/11</w:t>
            </w:r>
          </w:p>
        </w:tc>
        <w:tc>
          <w:tcPr>
            <w:tcW w:w="4678" w:type="dxa"/>
            <w:vAlign w:val="center"/>
          </w:tcPr>
          <w:p w14:paraId="4DA956F5" w14:textId="77777777" w:rsidR="001D3646" w:rsidRPr="00D72F84" w:rsidRDefault="001D3646" w:rsidP="001D3646">
            <w:pPr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Discutir sobre os mecanismos fisiopatológicos envolvidos na Aterosclerose e  Infarto agudo do miocárdio.</w:t>
            </w:r>
          </w:p>
          <w:p w14:paraId="77259C02" w14:textId="77777777" w:rsidR="007800DB" w:rsidRPr="00D72F84" w:rsidRDefault="007800DB" w:rsidP="007800DB">
            <w:pPr>
              <w:rPr>
                <w:rFonts w:ascii="Times" w:hAnsi="Times"/>
                <w:color w:val="000090"/>
                <w:sz w:val="20"/>
                <w:szCs w:val="20"/>
                <w:lang w:val="en-CA" w:eastAsia="en-US"/>
              </w:rPr>
            </w:pPr>
            <w:proofErr w:type="spellStart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Discutir</w:t>
            </w:r>
            <w:proofErr w:type="spellEnd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o </w:t>
            </w:r>
            <w:proofErr w:type="spellStart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mecanismo</w:t>
            </w:r>
            <w:proofErr w:type="spellEnd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de </w:t>
            </w:r>
            <w:proofErr w:type="spellStart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ação</w:t>
            </w:r>
            <w:proofErr w:type="spellEnd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de </w:t>
            </w:r>
            <w:proofErr w:type="spellStart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fármacos</w:t>
            </w:r>
            <w:proofErr w:type="spellEnd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 xml:space="preserve"> anti-</w:t>
            </w:r>
            <w:proofErr w:type="spellStart"/>
            <w:r w:rsidRPr="00D72F84">
              <w:rPr>
                <w:rFonts w:ascii="Arial" w:hAnsi="Arial" w:cs="Arial"/>
                <w:color w:val="000090"/>
                <w:shd w:val="clear" w:color="auto" w:fill="FFFFFF"/>
                <w:lang w:val="en-CA" w:eastAsia="en-US"/>
              </w:rPr>
              <w:t>lipidêmicos</w:t>
            </w:r>
            <w:proofErr w:type="spellEnd"/>
          </w:p>
          <w:p w14:paraId="1B117236" w14:textId="2DBDC781" w:rsidR="005F7B07" w:rsidRPr="00D72F84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</w:p>
        </w:tc>
        <w:tc>
          <w:tcPr>
            <w:tcW w:w="1319" w:type="dxa"/>
            <w:vAlign w:val="center"/>
          </w:tcPr>
          <w:p w14:paraId="0757437C" w14:textId="1E9DA772" w:rsidR="005F7B07" w:rsidRPr="00D72F84" w:rsidRDefault="001D3646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10 - 13</w:t>
            </w:r>
            <w:r w:rsidR="005F7B07" w:rsidRPr="00D72F84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39C49290" w14:textId="77777777" w:rsidR="005F7B07" w:rsidRPr="00D72F8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2429C9B" w14:textId="5C62F4A6" w:rsidR="0039400B" w:rsidRPr="00D72F84" w:rsidRDefault="005F7B07" w:rsidP="0039400B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 xml:space="preserve">- </w:t>
            </w:r>
            <w:r w:rsidR="0039400B" w:rsidRPr="00D72F84">
              <w:rPr>
                <w:rFonts w:ascii="Arial" w:hAnsi="Arial" w:cs="Arial"/>
                <w:color w:val="000090"/>
              </w:rPr>
              <w:t>Dislipidemias, Infarto agudo do miocárdio (IAM) e Aterosclerose</w:t>
            </w:r>
            <w:r w:rsidR="00D72F84">
              <w:rPr>
                <w:rFonts w:ascii="Arial" w:hAnsi="Arial" w:cs="Arial"/>
                <w:color w:val="000090"/>
              </w:rPr>
              <w:t xml:space="preserve"> </w:t>
            </w:r>
            <w:r w:rsidR="0039400B" w:rsidRPr="00D72F84">
              <w:rPr>
                <w:rFonts w:ascii="Arial" w:hAnsi="Arial" w:cs="Arial"/>
                <w:color w:val="000090"/>
              </w:rPr>
              <w:t>(</w:t>
            </w:r>
            <w:r w:rsidR="00D72F84">
              <w:rPr>
                <w:rFonts w:ascii="Arial" w:hAnsi="Arial" w:cs="Arial"/>
                <w:color w:val="000090"/>
              </w:rPr>
              <w:t>assíncrona</w:t>
            </w:r>
            <w:r w:rsidR="00D72F84" w:rsidRPr="00D72F84">
              <w:rPr>
                <w:rFonts w:ascii="Arial" w:hAnsi="Arial" w:cs="Arial"/>
                <w:color w:val="000090"/>
              </w:rPr>
              <w:t xml:space="preserve">) </w:t>
            </w:r>
            <w:r w:rsidR="001D3646" w:rsidRPr="00D72F84">
              <w:rPr>
                <w:rFonts w:ascii="Arial" w:hAnsi="Arial" w:cs="Arial"/>
                <w:color w:val="000090"/>
              </w:rPr>
              <w:t>(2</w:t>
            </w:r>
            <w:r w:rsidR="0039400B" w:rsidRPr="00D72F84">
              <w:rPr>
                <w:rFonts w:ascii="Arial" w:hAnsi="Arial" w:cs="Arial"/>
                <w:color w:val="000090"/>
              </w:rPr>
              <w:t>h)</w:t>
            </w:r>
          </w:p>
          <w:p w14:paraId="45375FBA" w14:textId="70240D8C" w:rsidR="005F7B07" w:rsidRPr="00D72F84" w:rsidRDefault="007800DB" w:rsidP="00BE5F1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 xml:space="preserve">- </w:t>
            </w:r>
            <w:proofErr w:type="spellStart"/>
            <w:r w:rsidRPr="00D72F84">
              <w:rPr>
                <w:rFonts w:ascii="Arial" w:hAnsi="Arial" w:cs="Arial"/>
                <w:color w:val="000090"/>
              </w:rPr>
              <w:t>F</w:t>
            </w:r>
            <w:r w:rsidR="00BE5F17">
              <w:rPr>
                <w:rFonts w:ascii="Arial" w:hAnsi="Arial" w:cs="Arial"/>
                <w:color w:val="000090"/>
              </w:rPr>
              <w:t>armacos</w:t>
            </w:r>
            <w:proofErr w:type="spellEnd"/>
            <w:r w:rsidR="00BE5F17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="00BE5F17">
              <w:rPr>
                <w:rFonts w:ascii="Arial" w:hAnsi="Arial" w:cs="Arial"/>
                <w:color w:val="000090"/>
              </w:rPr>
              <w:t>Anti-lipidêmicos</w:t>
            </w:r>
            <w:proofErr w:type="spellEnd"/>
            <w:r w:rsidR="00BE5F17">
              <w:rPr>
                <w:rFonts w:ascii="Arial" w:hAnsi="Arial" w:cs="Arial"/>
                <w:color w:val="000090"/>
              </w:rPr>
              <w:t xml:space="preserve"> (assíncrona</w:t>
            </w:r>
            <w:r w:rsidRPr="00D72F84">
              <w:rPr>
                <w:rFonts w:ascii="Arial" w:hAnsi="Arial" w:cs="Arial"/>
                <w:color w:val="000090"/>
              </w:rPr>
              <w:t>)</w:t>
            </w:r>
            <w:r w:rsidR="00D72F84">
              <w:rPr>
                <w:rFonts w:ascii="Arial" w:hAnsi="Arial" w:cs="Arial"/>
                <w:color w:val="000090"/>
              </w:rPr>
              <w:t xml:space="preserve"> (1</w:t>
            </w:r>
            <w:r w:rsidRPr="00D72F84">
              <w:rPr>
                <w:rFonts w:ascii="Arial" w:hAnsi="Arial" w:cs="Arial"/>
                <w:color w:val="000090"/>
              </w:rPr>
              <w:t>h)</w:t>
            </w:r>
          </w:p>
        </w:tc>
        <w:tc>
          <w:tcPr>
            <w:tcW w:w="2912" w:type="dxa"/>
            <w:vAlign w:val="center"/>
          </w:tcPr>
          <w:p w14:paraId="4E9B123E" w14:textId="18DE4BDA" w:rsidR="001D3646" w:rsidRPr="00D72F84" w:rsidRDefault="007800DB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Profa. Dra. Andreia M.</w:t>
            </w:r>
            <w:r w:rsidR="005F7B07" w:rsidRPr="00D72F84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="005F7B07" w:rsidRPr="00D72F84">
              <w:rPr>
                <w:rFonts w:ascii="Arial" w:hAnsi="Arial" w:cs="Arial"/>
                <w:color w:val="000090"/>
              </w:rPr>
              <w:t>Leopoldino</w:t>
            </w:r>
            <w:proofErr w:type="spellEnd"/>
            <w:r w:rsidR="001D3646" w:rsidRPr="00D72F84">
              <w:rPr>
                <w:rFonts w:ascii="Arial" w:hAnsi="Arial" w:cs="Arial"/>
                <w:color w:val="000090"/>
              </w:rPr>
              <w:t xml:space="preserve"> </w:t>
            </w:r>
          </w:p>
          <w:p w14:paraId="6DCD6A61" w14:textId="77777777" w:rsidR="007800DB" w:rsidRPr="00D72F84" w:rsidRDefault="007800DB" w:rsidP="005F7B07">
            <w:pPr>
              <w:jc w:val="both"/>
              <w:rPr>
                <w:rFonts w:ascii="Arial" w:hAnsi="Arial" w:cs="Arial"/>
                <w:color w:val="000090"/>
              </w:rPr>
            </w:pPr>
          </w:p>
          <w:p w14:paraId="2F17EA56" w14:textId="5A39880E" w:rsidR="005F7B07" w:rsidRPr="00D72F84" w:rsidRDefault="001D3646" w:rsidP="00D72F84">
            <w:pPr>
              <w:jc w:val="both"/>
              <w:rPr>
                <w:rFonts w:ascii="Arial" w:hAnsi="Arial" w:cs="Arial"/>
                <w:color w:val="000090"/>
              </w:rPr>
            </w:pPr>
            <w:r w:rsidRPr="00D72F84">
              <w:rPr>
                <w:rFonts w:ascii="Arial" w:hAnsi="Arial" w:cs="Arial"/>
                <w:color w:val="000090"/>
              </w:rPr>
              <w:t>P</w:t>
            </w:r>
            <w:r w:rsidR="00D72F84">
              <w:rPr>
                <w:rFonts w:ascii="Arial" w:hAnsi="Arial" w:cs="Arial"/>
                <w:color w:val="000090"/>
              </w:rPr>
              <w:t xml:space="preserve">rofa. Dra. Sandra Y. F. Alves </w:t>
            </w:r>
            <w:r w:rsidR="005F7B07" w:rsidRPr="00D72F84">
              <w:rPr>
                <w:rFonts w:ascii="Arial" w:hAnsi="Arial" w:cs="Arial"/>
                <w:color w:val="000090"/>
              </w:rPr>
              <w:t xml:space="preserve"> </w:t>
            </w:r>
          </w:p>
        </w:tc>
      </w:tr>
      <w:tr w:rsidR="005F7B07" w:rsidRPr="00515154" w14:paraId="384A1BEB" w14:textId="77777777" w:rsidTr="005E2876">
        <w:tc>
          <w:tcPr>
            <w:tcW w:w="1560" w:type="dxa"/>
            <w:vAlign w:val="center"/>
          </w:tcPr>
          <w:p w14:paraId="2936E199" w14:textId="2DC26A46" w:rsidR="005F7B07" w:rsidRPr="000204B2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lastRenderedPageBreak/>
              <w:t>16</w:t>
            </w:r>
            <w:r w:rsidR="005F7B07" w:rsidRPr="000204B2">
              <w:rPr>
                <w:color w:val="000090"/>
              </w:rPr>
              <w:t>/11</w:t>
            </w:r>
          </w:p>
        </w:tc>
        <w:tc>
          <w:tcPr>
            <w:tcW w:w="4678" w:type="dxa"/>
            <w:vAlign w:val="center"/>
          </w:tcPr>
          <w:p w14:paraId="39797762" w14:textId="77777777" w:rsidR="005F7B07" w:rsidRPr="000204B2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Estudos sobre os mecanismos moleculares de ação e relação estrutura atividade de fármacos que atuam nas dislipidemias</w:t>
            </w:r>
          </w:p>
        </w:tc>
        <w:tc>
          <w:tcPr>
            <w:tcW w:w="1319" w:type="dxa"/>
            <w:vAlign w:val="center"/>
          </w:tcPr>
          <w:p w14:paraId="03E5CB6A" w14:textId="69DC3AA9" w:rsidR="005F7B07" w:rsidRPr="000204B2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10 - 13h</w:t>
            </w:r>
          </w:p>
        </w:tc>
        <w:tc>
          <w:tcPr>
            <w:tcW w:w="949" w:type="dxa"/>
            <w:vAlign w:val="center"/>
          </w:tcPr>
          <w:p w14:paraId="21B948B3" w14:textId="77777777" w:rsidR="005F7B07" w:rsidRPr="000204B2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5C26AE6D" w14:textId="50B21BB8" w:rsidR="005F7B07" w:rsidRPr="000204B2" w:rsidRDefault="005F7B07" w:rsidP="000204B2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- Fármacos para tratamento das dislipidemias </w:t>
            </w:r>
            <w:r w:rsidR="000204B2">
              <w:rPr>
                <w:rFonts w:ascii="Arial" w:hAnsi="Arial" w:cs="Arial"/>
                <w:color w:val="000090"/>
              </w:rPr>
              <w:t>(assíncrona</w:t>
            </w:r>
            <w:r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08016346" w14:textId="21EA47DD" w:rsidR="005F7B07" w:rsidRPr="000204B2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Profa. Dra. Ivone Carvalho</w:t>
            </w:r>
          </w:p>
        </w:tc>
      </w:tr>
      <w:tr w:rsidR="005F7B07" w:rsidRPr="00515154" w14:paraId="0C8FB77C" w14:textId="77777777" w:rsidTr="005E2876">
        <w:tc>
          <w:tcPr>
            <w:tcW w:w="1560" w:type="dxa"/>
            <w:vAlign w:val="center"/>
          </w:tcPr>
          <w:p w14:paraId="0E1DD5A6" w14:textId="721303E3" w:rsidR="005F7B07" w:rsidRPr="007C053C" w:rsidRDefault="007800DB" w:rsidP="005F7B07">
            <w:pPr>
              <w:spacing w:line="360" w:lineRule="auto"/>
              <w:jc w:val="center"/>
              <w:rPr>
                <w:color w:val="800000"/>
              </w:rPr>
            </w:pPr>
            <w:r w:rsidRPr="007C053C">
              <w:rPr>
                <w:color w:val="800000"/>
              </w:rPr>
              <w:t>17</w:t>
            </w:r>
            <w:r w:rsidR="005F7B07" w:rsidRPr="007C053C">
              <w:rPr>
                <w:color w:val="800000"/>
              </w:rPr>
              <w:t>/11</w:t>
            </w:r>
          </w:p>
        </w:tc>
        <w:tc>
          <w:tcPr>
            <w:tcW w:w="4678" w:type="dxa"/>
            <w:vAlign w:val="center"/>
          </w:tcPr>
          <w:p w14:paraId="2999FB87" w14:textId="77777777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Discutir sobre a fisiopatologia dos distúrbios cardiovasculares </w:t>
            </w:r>
          </w:p>
        </w:tc>
        <w:tc>
          <w:tcPr>
            <w:tcW w:w="1319" w:type="dxa"/>
            <w:vAlign w:val="center"/>
          </w:tcPr>
          <w:p w14:paraId="135322B1" w14:textId="57266053" w:rsidR="005F7B07" w:rsidRPr="007C053C" w:rsidRDefault="007800DB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10 - 13</w:t>
            </w:r>
            <w:r w:rsidR="005F7B07" w:rsidRPr="007C053C">
              <w:rPr>
                <w:rFonts w:ascii="Arial" w:hAnsi="Arial" w:cs="Arial"/>
                <w:color w:val="800000"/>
              </w:rPr>
              <w:t>h</w:t>
            </w:r>
          </w:p>
        </w:tc>
        <w:tc>
          <w:tcPr>
            <w:tcW w:w="949" w:type="dxa"/>
            <w:vAlign w:val="center"/>
          </w:tcPr>
          <w:p w14:paraId="7766A010" w14:textId="77777777" w:rsidR="005F7B07" w:rsidRPr="007C053C" w:rsidRDefault="005F7B07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371775C2" w14:textId="0D9F29B6" w:rsidR="005F7B07" w:rsidRPr="007C053C" w:rsidRDefault="005F7B07" w:rsidP="007C053C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- ICC, Angina, Arritmias</w:t>
            </w:r>
            <w:r w:rsidR="000204B2">
              <w:rPr>
                <w:rFonts w:ascii="Arial" w:hAnsi="Arial" w:cs="Arial"/>
                <w:color w:val="800000"/>
              </w:rPr>
              <w:t xml:space="preserve"> (síncrona)</w:t>
            </w:r>
          </w:p>
        </w:tc>
        <w:tc>
          <w:tcPr>
            <w:tcW w:w="2912" w:type="dxa"/>
            <w:vAlign w:val="center"/>
          </w:tcPr>
          <w:p w14:paraId="1A0D5557" w14:textId="77777777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Prof. Dr. Evandro </w:t>
            </w:r>
            <w:proofErr w:type="spellStart"/>
            <w:r w:rsidRPr="007C053C">
              <w:rPr>
                <w:rFonts w:ascii="Arial" w:hAnsi="Arial" w:cs="Arial"/>
                <w:color w:val="800000"/>
              </w:rPr>
              <w:t>Cesarino</w:t>
            </w:r>
            <w:proofErr w:type="spellEnd"/>
          </w:p>
        </w:tc>
      </w:tr>
      <w:tr w:rsidR="005F7B07" w:rsidRPr="00515154" w14:paraId="103A0671" w14:textId="77777777" w:rsidTr="005E2876">
        <w:tc>
          <w:tcPr>
            <w:tcW w:w="1560" w:type="dxa"/>
            <w:vAlign w:val="center"/>
          </w:tcPr>
          <w:p w14:paraId="007ED177" w14:textId="4B1CF648" w:rsidR="005F7B07" w:rsidRPr="00BE5F17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22</w:t>
            </w:r>
            <w:r w:rsidR="005F7B07" w:rsidRPr="00BE5F17">
              <w:rPr>
                <w:color w:val="000090"/>
              </w:rPr>
              <w:t>/11</w:t>
            </w:r>
          </w:p>
        </w:tc>
        <w:tc>
          <w:tcPr>
            <w:tcW w:w="4678" w:type="dxa"/>
            <w:vAlign w:val="center"/>
          </w:tcPr>
          <w:p w14:paraId="1C36654D" w14:textId="77777777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Avaliar o mecanismo de ação de fármacos utilizados no tratamento da insuficiência cardíaca. Avaliar os efeitos dos fármacos que agem sobre o sistema renina-angiotensina</w:t>
            </w:r>
          </w:p>
        </w:tc>
        <w:tc>
          <w:tcPr>
            <w:tcW w:w="1319" w:type="dxa"/>
            <w:vAlign w:val="center"/>
          </w:tcPr>
          <w:p w14:paraId="6DD8EEBF" w14:textId="77777777" w:rsidR="005F7B07" w:rsidRPr="00BE5F17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364C0E6F" w14:textId="77777777" w:rsidR="005F7B07" w:rsidRPr="00BE5F17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ED28FEB" w14:textId="77777777" w:rsidR="005F7B07" w:rsidRPr="00BE5F17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Drogas com ação Cardiovascular</w:t>
            </w:r>
          </w:p>
          <w:p w14:paraId="0EE7EAD0" w14:textId="72506134" w:rsidR="005F7B07" w:rsidRPr="00BE5F17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Cardiotônicos </w:t>
            </w:r>
            <w:r w:rsidR="00BE5F17">
              <w:rPr>
                <w:rFonts w:ascii="Arial" w:hAnsi="Arial" w:cs="Arial"/>
                <w:color w:val="000090"/>
              </w:rPr>
              <w:t>(assí</w:t>
            </w:r>
            <w:r w:rsidR="00BE5F17" w:rsidRPr="00BE5F17">
              <w:rPr>
                <w:rFonts w:ascii="Arial" w:hAnsi="Arial" w:cs="Arial"/>
                <w:color w:val="000090"/>
              </w:rPr>
              <w:t>ncrona</w:t>
            </w:r>
            <w:r w:rsidRPr="00BE5F17">
              <w:rPr>
                <w:rFonts w:ascii="Arial" w:hAnsi="Arial" w:cs="Arial"/>
                <w:color w:val="000090"/>
              </w:rPr>
              <w:t>)</w:t>
            </w:r>
          </w:p>
          <w:p w14:paraId="7227E921" w14:textId="64343527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Drogas que agem no sistema renina-angiotensina (</w:t>
            </w:r>
            <w:r w:rsidR="00BE5F17">
              <w:rPr>
                <w:rFonts w:ascii="Arial" w:hAnsi="Arial" w:cs="Arial"/>
                <w:color w:val="000090"/>
              </w:rPr>
              <w:t>assíncrona</w:t>
            </w:r>
            <w:r w:rsidRPr="00BE5F17">
              <w:rPr>
                <w:rFonts w:ascii="Arial" w:hAnsi="Arial" w:cs="Arial"/>
                <w:color w:val="000090"/>
              </w:rPr>
              <w:t>)</w:t>
            </w:r>
          </w:p>
          <w:p w14:paraId="00278057" w14:textId="1EB00243" w:rsidR="005F7B07" w:rsidRPr="00BE5F17" w:rsidRDefault="005F7B07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Vasodilatadores e anti-hipertensivos </w:t>
            </w:r>
            <w:r w:rsidR="00BE5F17" w:rsidRPr="00BE5F17">
              <w:rPr>
                <w:rFonts w:ascii="Arial" w:hAnsi="Arial" w:cs="Arial"/>
                <w:color w:val="000090"/>
              </w:rPr>
              <w:t>(assíncrona</w:t>
            </w:r>
            <w:r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06734C12" w14:textId="6808A523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Profa. Dra. Sandra Y. F. Alves</w:t>
            </w:r>
          </w:p>
        </w:tc>
      </w:tr>
      <w:tr w:rsidR="005F7B07" w:rsidRPr="00515154" w14:paraId="4BB36821" w14:textId="77777777" w:rsidTr="005E2876">
        <w:tc>
          <w:tcPr>
            <w:tcW w:w="1560" w:type="dxa"/>
            <w:vAlign w:val="center"/>
          </w:tcPr>
          <w:p w14:paraId="1D15CBDF" w14:textId="5AC68043" w:rsidR="005F7B07" w:rsidRPr="003E1C00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3E1C00">
              <w:rPr>
                <w:color w:val="000090"/>
              </w:rPr>
              <w:t>23</w:t>
            </w:r>
            <w:r w:rsidR="005F7B07" w:rsidRPr="003E1C00">
              <w:rPr>
                <w:color w:val="000090"/>
              </w:rPr>
              <w:t>/11</w:t>
            </w:r>
          </w:p>
        </w:tc>
        <w:tc>
          <w:tcPr>
            <w:tcW w:w="4678" w:type="dxa"/>
            <w:vAlign w:val="center"/>
          </w:tcPr>
          <w:p w14:paraId="683ADAC0" w14:textId="77777777" w:rsidR="005F7B07" w:rsidRPr="003E1C00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Estudos sobre os mecanismos moleculares de ação e relação estrutura atividade de fármacos que atuam no sistema cardiovascular</w:t>
            </w:r>
          </w:p>
        </w:tc>
        <w:tc>
          <w:tcPr>
            <w:tcW w:w="1319" w:type="dxa"/>
            <w:vAlign w:val="center"/>
          </w:tcPr>
          <w:p w14:paraId="34E6EACE" w14:textId="1F581D74" w:rsidR="005F7B07" w:rsidRPr="003E1C00" w:rsidRDefault="007800DB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8 - 10</w:t>
            </w:r>
            <w:r w:rsidR="005F7B07" w:rsidRPr="003E1C00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19CAA3F9" w14:textId="77777777" w:rsidR="005F7B07" w:rsidRPr="003E1C00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0E0157B5" w14:textId="59521A68" w:rsidR="005F7B07" w:rsidRPr="003E1C00" w:rsidRDefault="005F7B07" w:rsidP="003E1C00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>- Inibidores da Enzima Conversora de Angiotensina (</w:t>
            </w:r>
            <w:r w:rsidR="003E1C00">
              <w:rPr>
                <w:rFonts w:ascii="Arial" w:hAnsi="Arial" w:cs="Arial"/>
                <w:color w:val="000090"/>
              </w:rPr>
              <w:t>assí</w:t>
            </w:r>
            <w:r w:rsidR="00D56B12" w:rsidRPr="003E1C00">
              <w:rPr>
                <w:rFonts w:ascii="Arial" w:hAnsi="Arial" w:cs="Arial"/>
                <w:color w:val="000090"/>
              </w:rPr>
              <w:t>ncrona</w:t>
            </w:r>
            <w:r w:rsidRPr="003E1C00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4A3E1B8A" w14:textId="0A842313" w:rsidR="005F7B07" w:rsidRPr="003E1C00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3E1C00">
              <w:rPr>
                <w:rFonts w:ascii="Arial" w:hAnsi="Arial" w:cs="Arial"/>
                <w:color w:val="000090"/>
              </w:rPr>
              <w:t xml:space="preserve">Profa. Dra. Monica </w:t>
            </w:r>
            <w:proofErr w:type="spellStart"/>
            <w:r w:rsidRPr="003E1C00">
              <w:rPr>
                <w:rFonts w:ascii="Arial" w:hAnsi="Arial" w:cs="Arial"/>
                <w:color w:val="000090"/>
              </w:rPr>
              <w:t>Tallarico</w:t>
            </w:r>
            <w:proofErr w:type="spellEnd"/>
            <w:r w:rsidRPr="003E1C00">
              <w:rPr>
                <w:rFonts w:ascii="Arial" w:hAnsi="Arial" w:cs="Arial"/>
                <w:color w:val="000090"/>
              </w:rPr>
              <w:t xml:space="preserve"> </w:t>
            </w:r>
            <w:proofErr w:type="spellStart"/>
            <w:r w:rsidRPr="003E1C00">
              <w:rPr>
                <w:rFonts w:ascii="Arial" w:hAnsi="Arial" w:cs="Arial"/>
                <w:color w:val="000090"/>
              </w:rPr>
              <w:t>Pupo</w:t>
            </w:r>
            <w:proofErr w:type="spellEnd"/>
          </w:p>
        </w:tc>
      </w:tr>
      <w:tr w:rsidR="005F7B07" w:rsidRPr="00515154" w14:paraId="3B56AF4B" w14:textId="77777777" w:rsidTr="005E2876">
        <w:tc>
          <w:tcPr>
            <w:tcW w:w="1560" w:type="dxa"/>
            <w:vAlign w:val="center"/>
          </w:tcPr>
          <w:p w14:paraId="3CAEA284" w14:textId="2F2EB57D" w:rsidR="005F7B07" w:rsidRPr="00C24F5E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C24F5E">
              <w:rPr>
                <w:color w:val="000090"/>
              </w:rPr>
              <w:t>24</w:t>
            </w:r>
            <w:r w:rsidR="005F7B07" w:rsidRPr="00C24F5E">
              <w:rPr>
                <w:color w:val="000090"/>
              </w:rPr>
              <w:t>/11</w:t>
            </w:r>
          </w:p>
        </w:tc>
        <w:tc>
          <w:tcPr>
            <w:tcW w:w="4678" w:type="dxa"/>
            <w:vAlign w:val="center"/>
          </w:tcPr>
          <w:p w14:paraId="129D6458" w14:textId="6F124738" w:rsidR="005F7B07" w:rsidRPr="00C24F5E" w:rsidRDefault="005F7B07" w:rsidP="00C24F5E">
            <w:pPr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 xml:space="preserve">Apresentar a fisiologia do sistema renal </w:t>
            </w:r>
          </w:p>
        </w:tc>
        <w:tc>
          <w:tcPr>
            <w:tcW w:w="1319" w:type="dxa"/>
            <w:vAlign w:val="center"/>
          </w:tcPr>
          <w:p w14:paraId="3B1F34E6" w14:textId="1037A114" w:rsidR="005F7B07" w:rsidRPr="00C24F5E" w:rsidRDefault="007800DB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10 - 13</w:t>
            </w:r>
            <w:r w:rsidR="005F7B07" w:rsidRPr="00C24F5E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373D267C" w14:textId="77777777" w:rsidR="005F7B07" w:rsidRPr="00C24F5E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FFA2F19" w14:textId="04084A50" w:rsidR="005F7B07" w:rsidRPr="00C24F5E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- Função Renal (</w:t>
            </w:r>
            <w:r w:rsidR="00C24F5E">
              <w:rPr>
                <w:rFonts w:ascii="Arial" w:hAnsi="Arial" w:cs="Arial"/>
                <w:color w:val="000090"/>
              </w:rPr>
              <w:t>assí</w:t>
            </w:r>
            <w:r w:rsidR="00C24F5E" w:rsidRPr="003E1C00">
              <w:rPr>
                <w:rFonts w:ascii="Arial" w:hAnsi="Arial" w:cs="Arial"/>
                <w:color w:val="000090"/>
              </w:rPr>
              <w:t>ncrona</w:t>
            </w:r>
            <w:r w:rsidR="00C24F5E" w:rsidRPr="00C24F5E">
              <w:rPr>
                <w:rFonts w:ascii="Arial" w:hAnsi="Arial" w:cs="Arial"/>
                <w:color w:val="000090"/>
              </w:rPr>
              <w:t xml:space="preserve"> </w:t>
            </w:r>
            <w:r w:rsidRPr="00C24F5E">
              <w:rPr>
                <w:rFonts w:ascii="Arial" w:hAnsi="Arial" w:cs="Arial"/>
                <w:color w:val="000090"/>
              </w:rPr>
              <w:t>)</w:t>
            </w:r>
          </w:p>
          <w:p w14:paraId="7BEDB9EE" w14:textId="45DB2ADD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- Filtração glomerular (</w:t>
            </w:r>
            <w:r w:rsidR="00C24F5E">
              <w:rPr>
                <w:rFonts w:ascii="Arial" w:hAnsi="Arial" w:cs="Arial"/>
                <w:color w:val="000090"/>
              </w:rPr>
              <w:t xml:space="preserve"> assí</w:t>
            </w:r>
            <w:r w:rsidR="00C24F5E" w:rsidRPr="003E1C00">
              <w:rPr>
                <w:rFonts w:ascii="Arial" w:hAnsi="Arial" w:cs="Arial"/>
                <w:color w:val="000090"/>
              </w:rPr>
              <w:t>ncrona</w:t>
            </w:r>
            <w:r w:rsidR="00C24F5E" w:rsidRPr="00C24F5E">
              <w:rPr>
                <w:rFonts w:ascii="Arial" w:hAnsi="Arial" w:cs="Arial"/>
                <w:color w:val="000090"/>
              </w:rPr>
              <w:t xml:space="preserve"> </w:t>
            </w:r>
            <w:r w:rsidRPr="00C24F5E">
              <w:rPr>
                <w:rFonts w:ascii="Arial" w:hAnsi="Arial" w:cs="Arial"/>
                <w:color w:val="000090"/>
              </w:rPr>
              <w:t>)</w:t>
            </w:r>
          </w:p>
          <w:p w14:paraId="6A02D638" w14:textId="4BFCD6BC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 xml:space="preserve">- Transporte ao longo do </w:t>
            </w:r>
            <w:proofErr w:type="spellStart"/>
            <w:r w:rsidRPr="00C24F5E">
              <w:rPr>
                <w:rFonts w:ascii="Arial" w:hAnsi="Arial" w:cs="Arial"/>
                <w:color w:val="000090"/>
              </w:rPr>
              <w:t>Néfron</w:t>
            </w:r>
            <w:proofErr w:type="spellEnd"/>
            <w:r w:rsidRPr="00C24F5E">
              <w:rPr>
                <w:rFonts w:ascii="Arial" w:hAnsi="Arial" w:cs="Arial"/>
                <w:color w:val="000090"/>
              </w:rPr>
              <w:t xml:space="preserve"> (</w:t>
            </w:r>
            <w:r w:rsidR="00C24F5E">
              <w:rPr>
                <w:rFonts w:ascii="Arial" w:hAnsi="Arial" w:cs="Arial"/>
                <w:color w:val="000090"/>
              </w:rPr>
              <w:t>assí</w:t>
            </w:r>
            <w:r w:rsidR="00C24F5E" w:rsidRPr="003E1C00">
              <w:rPr>
                <w:rFonts w:ascii="Arial" w:hAnsi="Arial" w:cs="Arial"/>
                <w:color w:val="000090"/>
              </w:rPr>
              <w:t>ncrona</w:t>
            </w:r>
            <w:r w:rsidRPr="00C24F5E">
              <w:rPr>
                <w:rFonts w:ascii="Arial" w:hAnsi="Arial" w:cs="Arial"/>
                <w:color w:val="000090"/>
              </w:rPr>
              <w:t>)</w:t>
            </w:r>
          </w:p>
          <w:p w14:paraId="09E11ECE" w14:textId="4813E940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 xml:space="preserve">- Controle de </w:t>
            </w:r>
            <w:proofErr w:type="spellStart"/>
            <w:r w:rsidRPr="00C24F5E">
              <w:rPr>
                <w:rFonts w:ascii="Arial" w:hAnsi="Arial" w:cs="Arial"/>
                <w:color w:val="000090"/>
              </w:rPr>
              <w:t>Osmolaridade</w:t>
            </w:r>
            <w:proofErr w:type="spellEnd"/>
            <w:r w:rsidRPr="00C24F5E">
              <w:rPr>
                <w:rFonts w:ascii="Arial" w:hAnsi="Arial" w:cs="Arial"/>
                <w:color w:val="000090"/>
              </w:rPr>
              <w:t xml:space="preserve"> LEC (</w:t>
            </w:r>
            <w:r w:rsidR="00C24F5E">
              <w:rPr>
                <w:rFonts w:ascii="Arial" w:hAnsi="Arial" w:cs="Arial"/>
                <w:color w:val="000090"/>
              </w:rPr>
              <w:t>assí</w:t>
            </w:r>
            <w:r w:rsidR="00C24F5E" w:rsidRPr="003E1C00">
              <w:rPr>
                <w:rFonts w:ascii="Arial" w:hAnsi="Arial" w:cs="Arial"/>
                <w:color w:val="000090"/>
              </w:rPr>
              <w:t>ncrona</w:t>
            </w:r>
            <w:r w:rsidRPr="00C24F5E">
              <w:rPr>
                <w:rFonts w:ascii="Arial" w:hAnsi="Arial" w:cs="Arial"/>
                <w:color w:val="000090"/>
              </w:rPr>
              <w:t>)</w:t>
            </w:r>
          </w:p>
          <w:p w14:paraId="46CD5A43" w14:textId="1DBB613E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- Controle de Volume LEC (</w:t>
            </w:r>
            <w:r w:rsidR="00C24F5E">
              <w:rPr>
                <w:rFonts w:ascii="Arial" w:hAnsi="Arial" w:cs="Arial"/>
                <w:color w:val="000090"/>
              </w:rPr>
              <w:t xml:space="preserve"> assí</w:t>
            </w:r>
            <w:r w:rsidR="00C24F5E" w:rsidRPr="003E1C00">
              <w:rPr>
                <w:rFonts w:ascii="Arial" w:hAnsi="Arial" w:cs="Arial"/>
                <w:color w:val="000090"/>
              </w:rPr>
              <w:t>ncrona</w:t>
            </w:r>
            <w:r w:rsidR="00C24F5E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321DC68C" w14:textId="77777777" w:rsidR="005F7B07" w:rsidRPr="00C24F5E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C24F5E">
              <w:rPr>
                <w:rFonts w:ascii="Arial" w:hAnsi="Arial" w:cs="Arial"/>
                <w:color w:val="000090"/>
              </w:rPr>
              <w:t>Prof. Dr. Luiz Guilherme Branco</w:t>
            </w:r>
          </w:p>
        </w:tc>
      </w:tr>
      <w:tr w:rsidR="005F7B07" w:rsidRPr="00515154" w14:paraId="7408CA95" w14:textId="77777777" w:rsidTr="005E2876">
        <w:tc>
          <w:tcPr>
            <w:tcW w:w="1560" w:type="dxa"/>
            <w:vAlign w:val="center"/>
          </w:tcPr>
          <w:p w14:paraId="078FA033" w14:textId="2F916C2E" w:rsidR="005F7B07" w:rsidRPr="00C24F5E" w:rsidRDefault="007800DB" w:rsidP="005F7B07">
            <w:pPr>
              <w:spacing w:line="360" w:lineRule="auto"/>
              <w:jc w:val="center"/>
              <w:rPr>
                <w:color w:val="800000"/>
              </w:rPr>
            </w:pPr>
            <w:r w:rsidRPr="00C24F5E">
              <w:rPr>
                <w:color w:val="800000"/>
              </w:rPr>
              <w:t>29</w:t>
            </w:r>
            <w:r w:rsidR="005F7B07" w:rsidRPr="00C24F5E">
              <w:rPr>
                <w:color w:val="800000"/>
              </w:rPr>
              <w:t>/11</w:t>
            </w:r>
          </w:p>
        </w:tc>
        <w:tc>
          <w:tcPr>
            <w:tcW w:w="4678" w:type="dxa"/>
            <w:vAlign w:val="center"/>
          </w:tcPr>
          <w:p w14:paraId="2C0170BD" w14:textId="0A9C311D" w:rsidR="005F7B07" w:rsidRPr="008A6A83" w:rsidRDefault="005F7B07" w:rsidP="005F7B07">
            <w:pPr>
              <w:jc w:val="both"/>
              <w:rPr>
                <w:rFonts w:ascii="Arial" w:hAnsi="Arial" w:cs="Arial"/>
              </w:rPr>
            </w:pPr>
            <w:r w:rsidRPr="00C24F5E">
              <w:rPr>
                <w:rFonts w:ascii="Arial" w:hAnsi="Arial" w:cs="Arial"/>
                <w:color w:val="800000"/>
              </w:rPr>
              <w:t>Apresentar a fisiologia do sistema renal</w:t>
            </w:r>
            <w:r w:rsidRPr="008A6A83">
              <w:rPr>
                <w:rFonts w:ascii="Arial" w:hAnsi="Arial" w:cs="Arial"/>
              </w:rPr>
              <w:t xml:space="preserve"> </w:t>
            </w:r>
            <w:r w:rsidRPr="00BE5F17">
              <w:rPr>
                <w:rFonts w:ascii="Arial" w:hAnsi="Arial" w:cs="Arial"/>
                <w:color w:val="000090"/>
              </w:rPr>
              <w:t>Apresentar o mecanismo de ação de diferentes classes de diuréticos e dos fármacos que produzem vasodilatação e o emprego dessas classes farmacológicas no controle da pressão arterial</w:t>
            </w:r>
          </w:p>
        </w:tc>
        <w:tc>
          <w:tcPr>
            <w:tcW w:w="1319" w:type="dxa"/>
            <w:vAlign w:val="center"/>
          </w:tcPr>
          <w:p w14:paraId="4E4EBC94" w14:textId="77777777" w:rsidR="005F7B07" w:rsidRPr="00C24F5E" w:rsidRDefault="005F7B07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C24F5E">
              <w:rPr>
                <w:rFonts w:ascii="Arial" w:hAnsi="Arial" w:cs="Arial"/>
                <w:color w:val="800000"/>
              </w:rPr>
              <w:t>8 - 11h</w:t>
            </w:r>
          </w:p>
        </w:tc>
        <w:tc>
          <w:tcPr>
            <w:tcW w:w="949" w:type="dxa"/>
            <w:vAlign w:val="center"/>
          </w:tcPr>
          <w:p w14:paraId="3DA56344" w14:textId="77777777" w:rsidR="005F7B07" w:rsidRPr="00C24F5E" w:rsidRDefault="005F7B07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C24F5E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2B20C15D" w14:textId="300C629A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C24F5E">
              <w:rPr>
                <w:rFonts w:ascii="Arial" w:hAnsi="Arial" w:cs="Arial"/>
                <w:color w:val="800000"/>
              </w:rPr>
              <w:t xml:space="preserve">- Controle de </w:t>
            </w:r>
            <w:proofErr w:type="spellStart"/>
            <w:r w:rsidRPr="00C24F5E">
              <w:rPr>
                <w:rFonts w:ascii="Arial" w:hAnsi="Arial" w:cs="Arial"/>
                <w:color w:val="800000"/>
              </w:rPr>
              <w:t>Osmolaridade</w:t>
            </w:r>
            <w:proofErr w:type="spellEnd"/>
            <w:r w:rsidRPr="00C24F5E">
              <w:rPr>
                <w:rFonts w:ascii="Arial" w:hAnsi="Arial" w:cs="Arial"/>
                <w:color w:val="800000"/>
              </w:rPr>
              <w:t xml:space="preserve"> LEC (</w:t>
            </w:r>
            <w:proofErr w:type="spellStart"/>
            <w:r w:rsidR="00C24F5E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C24F5E">
              <w:rPr>
                <w:rFonts w:ascii="Arial" w:hAnsi="Arial" w:cs="Arial"/>
                <w:color w:val="800000"/>
              </w:rPr>
              <w:t>)</w:t>
            </w:r>
          </w:p>
          <w:p w14:paraId="22A6CEF3" w14:textId="437A40AC" w:rsidR="005F7B07" w:rsidRPr="00C24F5E" w:rsidRDefault="005F7B07" w:rsidP="005F7B07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C24F5E">
              <w:rPr>
                <w:rFonts w:ascii="Arial" w:hAnsi="Arial" w:cs="Arial"/>
                <w:color w:val="800000"/>
              </w:rPr>
              <w:t>- Controle de Volume LEC (</w:t>
            </w:r>
            <w:proofErr w:type="spellStart"/>
            <w:r w:rsidR="00C24F5E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C24F5E">
              <w:rPr>
                <w:rFonts w:ascii="Arial" w:hAnsi="Arial" w:cs="Arial"/>
                <w:color w:val="800000"/>
              </w:rPr>
              <w:t>) (1h)</w:t>
            </w:r>
          </w:p>
          <w:p w14:paraId="745E02A9" w14:textId="009305CC" w:rsidR="005F7B07" w:rsidRPr="00BE5F17" w:rsidRDefault="005F7B07" w:rsidP="00BE5F1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- Diuréticos (2h) (</w:t>
            </w:r>
            <w:proofErr w:type="spellStart"/>
            <w:r w:rsidR="00BE5F17" w:rsidRPr="00BE5F17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6B49BCB9" w14:textId="6FE37CC0" w:rsidR="005F7B07" w:rsidRPr="00C24F5E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C24F5E">
              <w:rPr>
                <w:rFonts w:ascii="Arial" w:hAnsi="Arial" w:cs="Arial"/>
                <w:color w:val="800000"/>
              </w:rPr>
              <w:t>Prof. Dr. Luiz Guilherme Branco (1h)</w:t>
            </w:r>
          </w:p>
          <w:p w14:paraId="78EFFB4C" w14:textId="77777777" w:rsidR="007800DB" w:rsidRPr="008A195C" w:rsidRDefault="007800DB" w:rsidP="005F7B07">
            <w:pPr>
              <w:jc w:val="both"/>
              <w:rPr>
                <w:rFonts w:ascii="Arial" w:hAnsi="Arial" w:cs="Arial"/>
              </w:rPr>
            </w:pPr>
          </w:p>
          <w:p w14:paraId="06D9FE98" w14:textId="6BB5AB0A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Profa. Dra. Sandra Y. F. Alves (2h)</w:t>
            </w:r>
          </w:p>
        </w:tc>
      </w:tr>
      <w:tr w:rsidR="005F7B07" w:rsidRPr="00515154" w14:paraId="7E4B2A78" w14:textId="77777777" w:rsidTr="005E2876">
        <w:tc>
          <w:tcPr>
            <w:tcW w:w="1560" w:type="dxa"/>
            <w:vAlign w:val="center"/>
          </w:tcPr>
          <w:p w14:paraId="1050AD45" w14:textId="211B4A85" w:rsidR="005F7B07" w:rsidRPr="00D15024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D15024">
              <w:rPr>
                <w:color w:val="000090"/>
              </w:rPr>
              <w:t>30</w:t>
            </w:r>
            <w:r w:rsidR="001D3646" w:rsidRPr="00D15024">
              <w:rPr>
                <w:color w:val="000090"/>
              </w:rPr>
              <w:t>/1</w:t>
            </w:r>
            <w:r w:rsidRPr="00D15024">
              <w:rPr>
                <w:color w:val="000090"/>
              </w:rPr>
              <w:t>1</w:t>
            </w:r>
          </w:p>
        </w:tc>
        <w:tc>
          <w:tcPr>
            <w:tcW w:w="4678" w:type="dxa"/>
            <w:vAlign w:val="center"/>
          </w:tcPr>
          <w:p w14:paraId="0213DC5A" w14:textId="77777777" w:rsidR="005F7B07" w:rsidRPr="00D15024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 xml:space="preserve">Discutir sobre os mecanismos de controle do  Equilíbrio </w:t>
            </w:r>
            <w:proofErr w:type="spellStart"/>
            <w:r w:rsidRPr="00D15024">
              <w:rPr>
                <w:rFonts w:ascii="Arial" w:hAnsi="Arial" w:cs="Arial"/>
                <w:color w:val="000090"/>
              </w:rPr>
              <w:t>Hidro-eletrolítico</w:t>
            </w:r>
            <w:proofErr w:type="spellEnd"/>
            <w:r w:rsidRPr="00D15024">
              <w:rPr>
                <w:rFonts w:ascii="Arial" w:hAnsi="Arial" w:cs="Arial"/>
                <w:color w:val="000090"/>
              </w:rPr>
              <w:t xml:space="preserve"> do </w:t>
            </w:r>
            <w:r w:rsidRPr="00D15024">
              <w:rPr>
                <w:rFonts w:ascii="Arial" w:hAnsi="Arial" w:cs="Arial"/>
                <w:color w:val="000090"/>
              </w:rPr>
              <w:lastRenderedPageBreak/>
              <w:t>organismo</w:t>
            </w:r>
          </w:p>
        </w:tc>
        <w:tc>
          <w:tcPr>
            <w:tcW w:w="1319" w:type="dxa"/>
            <w:vAlign w:val="center"/>
          </w:tcPr>
          <w:p w14:paraId="4EF92995" w14:textId="48B3BEBE" w:rsidR="005F7B07" w:rsidRPr="00D1502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lastRenderedPageBreak/>
              <w:t>10 - 13h</w:t>
            </w:r>
          </w:p>
        </w:tc>
        <w:tc>
          <w:tcPr>
            <w:tcW w:w="949" w:type="dxa"/>
            <w:vAlign w:val="center"/>
          </w:tcPr>
          <w:p w14:paraId="47BD1E82" w14:textId="77777777" w:rsidR="005F7B07" w:rsidRPr="00D1502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D4848DA" w14:textId="253FCECB" w:rsidR="005F7B07" w:rsidRPr="00D15024" w:rsidRDefault="005F7B07" w:rsidP="00D15024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 xml:space="preserve">- Equilíbrio </w:t>
            </w:r>
            <w:proofErr w:type="spellStart"/>
            <w:r w:rsidRPr="00D15024">
              <w:rPr>
                <w:rFonts w:ascii="Arial" w:hAnsi="Arial" w:cs="Arial"/>
                <w:color w:val="000090"/>
              </w:rPr>
              <w:t>Hidro-eletrolítico</w:t>
            </w:r>
            <w:proofErr w:type="spellEnd"/>
            <w:r w:rsidRPr="00D15024">
              <w:rPr>
                <w:rFonts w:ascii="Arial" w:hAnsi="Arial" w:cs="Arial"/>
                <w:color w:val="000090"/>
              </w:rPr>
              <w:t xml:space="preserve"> </w:t>
            </w:r>
            <w:r w:rsidR="000204B2">
              <w:rPr>
                <w:rFonts w:ascii="Arial" w:hAnsi="Arial" w:cs="Arial"/>
                <w:color w:val="000090"/>
              </w:rPr>
              <w:t>(assíncrona)</w:t>
            </w:r>
          </w:p>
        </w:tc>
        <w:tc>
          <w:tcPr>
            <w:tcW w:w="2912" w:type="dxa"/>
            <w:vAlign w:val="center"/>
          </w:tcPr>
          <w:p w14:paraId="5098503E" w14:textId="77777777" w:rsidR="005F7B07" w:rsidRPr="00D15024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Prof. Dr. Leonardo Neves Andrade</w:t>
            </w:r>
          </w:p>
        </w:tc>
      </w:tr>
      <w:tr w:rsidR="005F7B07" w:rsidRPr="00515154" w14:paraId="1D032DD0" w14:textId="77777777" w:rsidTr="005E2876">
        <w:tc>
          <w:tcPr>
            <w:tcW w:w="1560" w:type="dxa"/>
            <w:vAlign w:val="center"/>
          </w:tcPr>
          <w:p w14:paraId="2D1D2DE9" w14:textId="2A22BB97" w:rsidR="005F7B07" w:rsidRPr="00D15024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D15024">
              <w:rPr>
                <w:color w:val="000090"/>
              </w:rPr>
              <w:lastRenderedPageBreak/>
              <w:t>01</w:t>
            </w:r>
            <w:r w:rsidR="005F7B07" w:rsidRPr="00D15024">
              <w:rPr>
                <w:color w:val="000090"/>
              </w:rPr>
              <w:t>/12</w:t>
            </w:r>
          </w:p>
        </w:tc>
        <w:tc>
          <w:tcPr>
            <w:tcW w:w="4678" w:type="dxa"/>
            <w:vAlign w:val="center"/>
          </w:tcPr>
          <w:p w14:paraId="5377202E" w14:textId="25E5F06C" w:rsidR="005F7B07" w:rsidRPr="00D15024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Conhecer e discutir os mecanismos fisiopatológicos das principais doenças renais</w:t>
            </w:r>
          </w:p>
        </w:tc>
        <w:tc>
          <w:tcPr>
            <w:tcW w:w="1319" w:type="dxa"/>
            <w:vAlign w:val="center"/>
          </w:tcPr>
          <w:p w14:paraId="1C1A6B11" w14:textId="77777777" w:rsidR="005F7B07" w:rsidRPr="00D1502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3C8A234C" w14:textId="77777777" w:rsidR="005F7B07" w:rsidRPr="00D15024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A78F653" w14:textId="7735BB40" w:rsidR="005F7B07" w:rsidRPr="00D15024" w:rsidRDefault="005F7B07" w:rsidP="00D15024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- Insuficiência renal aguda e crônica</w:t>
            </w:r>
            <w:r w:rsidR="00D15024">
              <w:rPr>
                <w:rFonts w:ascii="Arial" w:hAnsi="Arial" w:cs="Arial"/>
                <w:color w:val="000090"/>
              </w:rPr>
              <w:t>-</w:t>
            </w:r>
            <w:r w:rsidRPr="00D15024">
              <w:rPr>
                <w:rFonts w:ascii="Arial" w:hAnsi="Arial" w:cs="Arial"/>
                <w:color w:val="000090"/>
              </w:rPr>
              <w:t xml:space="preserve"> </w:t>
            </w:r>
            <w:r w:rsidR="000204B2">
              <w:rPr>
                <w:rFonts w:ascii="Arial" w:hAnsi="Arial" w:cs="Arial"/>
                <w:color w:val="000090"/>
              </w:rPr>
              <w:t>(</w:t>
            </w:r>
            <w:r w:rsidR="00D15024">
              <w:rPr>
                <w:rFonts w:ascii="Arial" w:hAnsi="Arial" w:cs="Arial"/>
                <w:color w:val="000090"/>
              </w:rPr>
              <w:t>assíncrona</w:t>
            </w:r>
            <w:r w:rsid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0AC0AEEB" w14:textId="77777777" w:rsidR="005F7B07" w:rsidRPr="00D15024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D15024">
              <w:rPr>
                <w:rFonts w:ascii="Arial" w:hAnsi="Arial" w:cs="Arial"/>
                <w:color w:val="000090"/>
              </w:rPr>
              <w:t>Prof. Dr. Leonardo Neves Andrade</w:t>
            </w:r>
          </w:p>
        </w:tc>
      </w:tr>
      <w:tr w:rsidR="005F7B07" w:rsidRPr="00515154" w14:paraId="500EB515" w14:textId="77777777" w:rsidTr="005E2876">
        <w:tc>
          <w:tcPr>
            <w:tcW w:w="1560" w:type="dxa"/>
            <w:vAlign w:val="center"/>
          </w:tcPr>
          <w:p w14:paraId="1E014022" w14:textId="75D18D7E" w:rsidR="005F7B07" w:rsidRPr="00BE5F17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06</w:t>
            </w:r>
            <w:r w:rsidR="005F7B07" w:rsidRPr="00BE5F17">
              <w:rPr>
                <w:color w:val="000090"/>
              </w:rPr>
              <w:t>/12</w:t>
            </w:r>
          </w:p>
        </w:tc>
        <w:tc>
          <w:tcPr>
            <w:tcW w:w="4678" w:type="dxa"/>
            <w:vAlign w:val="center"/>
          </w:tcPr>
          <w:p w14:paraId="31061B57" w14:textId="24A74968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Discutir sobre as principais fontes de H+ no organismo. Tampões Fisiológicos: a) Tampão bicarbonato. b) Tampão hemoglobina. Principais alterações do equilíbrio ácido-base: a) Acidose metabólica. b) Acidose respiratória. c) Alcalose metabólic</w:t>
            </w:r>
            <w:r w:rsidR="00D128A9">
              <w:rPr>
                <w:rFonts w:ascii="Arial" w:hAnsi="Arial" w:cs="Arial"/>
                <w:color w:val="000090"/>
              </w:rPr>
              <w:t>a. d)</w:t>
            </w:r>
            <w:r w:rsidRPr="00BE5F17">
              <w:rPr>
                <w:rFonts w:ascii="Arial" w:hAnsi="Arial" w:cs="Arial"/>
                <w:color w:val="000090"/>
              </w:rPr>
              <w:t xml:space="preserve"> Alcalose respiratória</w:t>
            </w:r>
          </w:p>
        </w:tc>
        <w:tc>
          <w:tcPr>
            <w:tcW w:w="1319" w:type="dxa"/>
            <w:vAlign w:val="center"/>
          </w:tcPr>
          <w:p w14:paraId="52539AEB" w14:textId="77777777" w:rsidR="005F7B07" w:rsidRPr="00BE5F17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- 11h</w:t>
            </w:r>
          </w:p>
        </w:tc>
        <w:tc>
          <w:tcPr>
            <w:tcW w:w="949" w:type="dxa"/>
            <w:vAlign w:val="center"/>
          </w:tcPr>
          <w:p w14:paraId="6C6AF9B1" w14:textId="77777777" w:rsidR="005F7B07" w:rsidRPr="00BE5F17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5EF9F0B6" w14:textId="420D4928" w:rsidR="005F7B07" w:rsidRPr="00BE5F17" w:rsidRDefault="005F7B07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Equilíbrio ácido-base </w:t>
            </w:r>
            <w:r w:rsidR="00BE5F17">
              <w:rPr>
                <w:rFonts w:ascii="Arial" w:hAnsi="Arial" w:cs="Arial"/>
                <w:color w:val="000090"/>
              </w:rPr>
              <w:t>(assíncrona</w:t>
            </w:r>
            <w:r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683839CF" w14:textId="2AB8729D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Prof. Dr. Sergio Akira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Uyemura</w:t>
            </w:r>
            <w:proofErr w:type="spellEnd"/>
          </w:p>
        </w:tc>
      </w:tr>
      <w:tr w:rsidR="005F7B07" w:rsidRPr="00515154" w14:paraId="50B3CB37" w14:textId="77777777" w:rsidTr="005E2876">
        <w:tc>
          <w:tcPr>
            <w:tcW w:w="1560" w:type="dxa"/>
            <w:vAlign w:val="center"/>
          </w:tcPr>
          <w:p w14:paraId="5F45BC45" w14:textId="1AD93A0D" w:rsidR="005F7B07" w:rsidRPr="00BE5F17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BE5F17">
              <w:rPr>
                <w:color w:val="000090"/>
              </w:rPr>
              <w:t>07</w:t>
            </w:r>
            <w:r w:rsidR="005F7B07" w:rsidRPr="00BE5F17">
              <w:rPr>
                <w:color w:val="000090"/>
              </w:rPr>
              <w:t>/12</w:t>
            </w:r>
          </w:p>
        </w:tc>
        <w:tc>
          <w:tcPr>
            <w:tcW w:w="4678" w:type="dxa"/>
            <w:vAlign w:val="center"/>
          </w:tcPr>
          <w:p w14:paraId="11549483" w14:textId="77777777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Discutir sobre as principais fontes de H+ no organismo. Tampões Fisiológicos: a) Tampão bicarbonato. b) Tampão hemoglobina. Principais alterações do equilíbrio ácido-base: a) Acidose metabólica. b) Acidose respiratória. c) Alcalose metabólica. d). Alcalose respiratória</w:t>
            </w:r>
          </w:p>
        </w:tc>
        <w:tc>
          <w:tcPr>
            <w:tcW w:w="1319" w:type="dxa"/>
            <w:vAlign w:val="center"/>
          </w:tcPr>
          <w:p w14:paraId="74D21936" w14:textId="617165E0" w:rsidR="005F7B07" w:rsidRPr="00BE5F17" w:rsidRDefault="007800DB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8 – 11</w:t>
            </w:r>
            <w:r w:rsidR="005F7B07" w:rsidRPr="00BE5F17">
              <w:rPr>
                <w:rFonts w:ascii="Arial" w:hAnsi="Arial" w:cs="Arial"/>
                <w:color w:val="000090"/>
              </w:rPr>
              <w:t>h</w:t>
            </w:r>
          </w:p>
        </w:tc>
        <w:tc>
          <w:tcPr>
            <w:tcW w:w="949" w:type="dxa"/>
            <w:vAlign w:val="center"/>
          </w:tcPr>
          <w:p w14:paraId="3B1E3297" w14:textId="77777777" w:rsidR="005F7B07" w:rsidRPr="00BE5F17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10879C02" w14:textId="245A7306" w:rsidR="005F7B07" w:rsidRPr="00BE5F17" w:rsidRDefault="005F7B07" w:rsidP="00BE5F1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- Equilíbrio ácido-base </w:t>
            </w:r>
            <w:r w:rsidR="00BE5F17">
              <w:rPr>
                <w:rFonts w:ascii="Arial" w:hAnsi="Arial" w:cs="Arial"/>
                <w:color w:val="000090"/>
              </w:rPr>
              <w:t>(assíncrona</w:t>
            </w:r>
            <w:r w:rsidRPr="00BE5F17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39A02B8E" w14:textId="10A5263B" w:rsidR="005F7B07" w:rsidRPr="00BE5F17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BE5F17">
              <w:rPr>
                <w:rFonts w:ascii="Arial" w:hAnsi="Arial" w:cs="Arial"/>
                <w:color w:val="000090"/>
              </w:rPr>
              <w:t xml:space="preserve">Prof. Dr. Sergio Akira </w:t>
            </w:r>
            <w:proofErr w:type="spellStart"/>
            <w:r w:rsidRPr="00BE5F17">
              <w:rPr>
                <w:rFonts w:ascii="Arial" w:hAnsi="Arial" w:cs="Arial"/>
                <w:color w:val="000090"/>
              </w:rPr>
              <w:t>Uyemura</w:t>
            </w:r>
            <w:proofErr w:type="spellEnd"/>
          </w:p>
        </w:tc>
      </w:tr>
      <w:tr w:rsidR="005F7B07" w:rsidRPr="00515154" w14:paraId="4E9EBF6D" w14:textId="77777777" w:rsidTr="005E2876">
        <w:tc>
          <w:tcPr>
            <w:tcW w:w="1560" w:type="dxa"/>
            <w:vAlign w:val="center"/>
          </w:tcPr>
          <w:p w14:paraId="1C87D4A6" w14:textId="7841440A" w:rsidR="005F7B07" w:rsidRPr="007C053C" w:rsidRDefault="007800DB" w:rsidP="005F7B07">
            <w:pPr>
              <w:spacing w:line="360" w:lineRule="auto"/>
              <w:jc w:val="center"/>
              <w:rPr>
                <w:color w:val="800000"/>
              </w:rPr>
            </w:pPr>
            <w:r w:rsidRPr="007C053C">
              <w:rPr>
                <w:color w:val="800000"/>
              </w:rPr>
              <w:t>8</w:t>
            </w:r>
            <w:r w:rsidR="005F7B07" w:rsidRPr="007C053C">
              <w:rPr>
                <w:color w:val="800000"/>
              </w:rPr>
              <w:t>/12</w:t>
            </w:r>
          </w:p>
        </w:tc>
        <w:tc>
          <w:tcPr>
            <w:tcW w:w="4678" w:type="dxa"/>
            <w:vAlign w:val="center"/>
          </w:tcPr>
          <w:p w14:paraId="55620F43" w14:textId="5520927D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Conhecer e discutir sobre os mecanismos fisiopatológicos da insuficiência renal mediada por </w:t>
            </w:r>
            <w:proofErr w:type="spellStart"/>
            <w:r w:rsidRPr="007C053C">
              <w:rPr>
                <w:rFonts w:ascii="Arial" w:hAnsi="Arial" w:cs="Arial"/>
                <w:color w:val="800000"/>
              </w:rPr>
              <w:t>imunocomplexos</w:t>
            </w:r>
            <w:proofErr w:type="spellEnd"/>
          </w:p>
          <w:p w14:paraId="21F5ABB7" w14:textId="2DF05346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Discutir sobre a reposição de eletrólitos</w:t>
            </w:r>
          </w:p>
        </w:tc>
        <w:tc>
          <w:tcPr>
            <w:tcW w:w="1319" w:type="dxa"/>
            <w:vAlign w:val="center"/>
          </w:tcPr>
          <w:p w14:paraId="68C942ED" w14:textId="1DA42388" w:rsidR="005F7B07" w:rsidRPr="007C053C" w:rsidRDefault="007800DB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10 - 13</w:t>
            </w:r>
            <w:r w:rsidR="005F7B07" w:rsidRPr="007C053C">
              <w:rPr>
                <w:rFonts w:ascii="Arial" w:hAnsi="Arial" w:cs="Arial"/>
                <w:color w:val="800000"/>
              </w:rPr>
              <w:t>h</w:t>
            </w:r>
          </w:p>
        </w:tc>
        <w:tc>
          <w:tcPr>
            <w:tcW w:w="949" w:type="dxa"/>
            <w:vAlign w:val="center"/>
          </w:tcPr>
          <w:p w14:paraId="0C1967D3" w14:textId="77777777" w:rsidR="005F7B07" w:rsidRPr="007C053C" w:rsidRDefault="005F7B07" w:rsidP="005F7B07">
            <w:pPr>
              <w:jc w:val="center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única</w:t>
            </w:r>
          </w:p>
        </w:tc>
        <w:tc>
          <w:tcPr>
            <w:tcW w:w="4970" w:type="dxa"/>
            <w:vAlign w:val="center"/>
          </w:tcPr>
          <w:p w14:paraId="45B0C871" w14:textId="1368CDFB" w:rsidR="005F7B07" w:rsidRPr="007C053C" w:rsidRDefault="005F7B07" w:rsidP="005F7B07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>- Insuficiência Renal/Deposiçã</w:t>
            </w:r>
            <w:r w:rsidR="00D72F84">
              <w:rPr>
                <w:rFonts w:ascii="Arial" w:hAnsi="Arial" w:cs="Arial"/>
                <w:color w:val="800000"/>
              </w:rPr>
              <w:t xml:space="preserve">o de </w:t>
            </w:r>
            <w:proofErr w:type="spellStart"/>
            <w:r w:rsidR="00D72F84">
              <w:rPr>
                <w:rFonts w:ascii="Arial" w:hAnsi="Arial" w:cs="Arial"/>
                <w:color w:val="800000"/>
              </w:rPr>
              <w:t>Imunocomplexos</w:t>
            </w:r>
            <w:proofErr w:type="spellEnd"/>
            <w:r w:rsidR="00D72F84">
              <w:rPr>
                <w:rFonts w:ascii="Arial" w:hAnsi="Arial" w:cs="Arial"/>
                <w:color w:val="800000"/>
              </w:rPr>
              <w:t xml:space="preserve"> (2h) (síncrona</w:t>
            </w:r>
            <w:r w:rsidRPr="007C053C">
              <w:rPr>
                <w:rFonts w:ascii="Arial" w:hAnsi="Arial" w:cs="Arial"/>
                <w:color w:val="800000"/>
              </w:rPr>
              <w:t>)</w:t>
            </w:r>
          </w:p>
          <w:p w14:paraId="2A067922" w14:textId="4626DC71" w:rsidR="005F7B07" w:rsidRPr="007C053C" w:rsidRDefault="005F7B07" w:rsidP="005F7B07">
            <w:pPr>
              <w:widowControl w:val="0"/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- Reposição de Eletrólitos (1h) </w:t>
            </w:r>
            <w:r w:rsidR="007C053C">
              <w:rPr>
                <w:rFonts w:ascii="Arial" w:hAnsi="Arial" w:cs="Arial"/>
                <w:color w:val="800000"/>
              </w:rPr>
              <w:t>(</w:t>
            </w:r>
            <w:proofErr w:type="spellStart"/>
            <w:r w:rsidR="007C053C">
              <w:rPr>
                <w:rFonts w:ascii="Arial" w:hAnsi="Arial" w:cs="Arial"/>
                <w:color w:val="800000"/>
              </w:rPr>
              <w:t>sincrona</w:t>
            </w:r>
            <w:proofErr w:type="spellEnd"/>
            <w:r w:rsidRPr="007C053C">
              <w:rPr>
                <w:rFonts w:ascii="Arial" w:hAnsi="Arial" w:cs="Arial"/>
                <w:color w:val="800000"/>
              </w:rPr>
              <w:t>)</w:t>
            </w:r>
          </w:p>
        </w:tc>
        <w:tc>
          <w:tcPr>
            <w:tcW w:w="2912" w:type="dxa"/>
            <w:vAlign w:val="center"/>
          </w:tcPr>
          <w:p w14:paraId="5561DE46" w14:textId="0ECE56D4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Profa. Dra. </w:t>
            </w:r>
            <w:proofErr w:type="spellStart"/>
            <w:r w:rsidRPr="007C053C">
              <w:rPr>
                <w:rFonts w:ascii="Arial" w:hAnsi="Arial" w:cs="Arial"/>
                <w:color w:val="800000"/>
              </w:rPr>
              <w:t>Cleni</w:t>
            </w:r>
            <w:proofErr w:type="spellEnd"/>
            <w:r w:rsidRPr="007C053C">
              <w:rPr>
                <w:rFonts w:ascii="Arial" w:hAnsi="Arial" w:cs="Arial"/>
                <w:color w:val="800000"/>
              </w:rPr>
              <w:t xml:space="preserve"> Mara </w:t>
            </w:r>
            <w:proofErr w:type="spellStart"/>
            <w:r w:rsidRPr="007C053C">
              <w:rPr>
                <w:rFonts w:ascii="Arial" w:hAnsi="Arial" w:cs="Arial"/>
                <w:color w:val="800000"/>
              </w:rPr>
              <w:t>Marzocchi</w:t>
            </w:r>
            <w:proofErr w:type="spellEnd"/>
            <w:r w:rsidRPr="007C053C">
              <w:rPr>
                <w:rFonts w:ascii="Arial" w:hAnsi="Arial" w:cs="Arial"/>
                <w:color w:val="800000"/>
              </w:rPr>
              <w:t xml:space="preserve"> Machado (2h)</w:t>
            </w:r>
          </w:p>
          <w:p w14:paraId="269903DD" w14:textId="1CE5AF0A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  <w:r w:rsidRPr="007C053C">
              <w:rPr>
                <w:rFonts w:ascii="Arial" w:hAnsi="Arial" w:cs="Arial"/>
                <w:color w:val="800000"/>
              </w:rPr>
              <w:t xml:space="preserve">Prof. Dr. Evandro </w:t>
            </w:r>
            <w:proofErr w:type="spellStart"/>
            <w:r w:rsidRPr="007C053C">
              <w:rPr>
                <w:rFonts w:ascii="Arial" w:hAnsi="Arial" w:cs="Arial"/>
                <w:color w:val="800000"/>
              </w:rPr>
              <w:t>Cesarino</w:t>
            </w:r>
            <w:proofErr w:type="spellEnd"/>
            <w:r w:rsidRPr="007C053C">
              <w:rPr>
                <w:rFonts w:ascii="Arial" w:hAnsi="Arial" w:cs="Arial"/>
                <w:color w:val="800000"/>
              </w:rPr>
              <w:t xml:space="preserve"> (1h)</w:t>
            </w:r>
          </w:p>
          <w:p w14:paraId="5736065B" w14:textId="77777777" w:rsidR="005F7B07" w:rsidRPr="007C053C" w:rsidRDefault="005F7B07" w:rsidP="005F7B07">
            <w:pPr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5F7B07" w:rsidRPr="00515154" w14:paraId="7D798BC6" w14:textId="77777777" w:rsidTr="005E2876">
        <w:tc>
          <w:tcPr>
            <w:tcW w:w="1560" w:type="dxa"/>
            <w:vAlign w:val="center"/>
          </w:tcPr>
          <w:p w14:paraId="3B22A7CB" w14:textId="71685D2F" w:rsidR="005F7B07" w:rsidRPr="000204B2" w:rsidRDefault="007800DB" w:rsidP="005F7B07">
            <w:pPr>
              <w:spacing w:line="360" w:lineRule="auto"/>
              <w:jc w:val="center"/>
              <w:rPr>
                <w:color w:val="000090"/>
              </w:rPr>
            </w:pPr>
            <w:r w:rsidRPr="000204B2">
              <w:rPr>
                <w:color w:val="000090"/>
              </w:rPr>
              <w:t>13</w:t>
            </w:r>
            <w:r w:rsidR="005F7B07" w:rsidRPr="000204B2">
              <w:rPr>
                <w:color w:val="000090"/>
              </w:rPr>
              <w:t>/12</w:t>
            </w:r>
          </w:p>
        </w:tc>
        <w:tc>
          <w:tcPr>
            <w:tcW w:w="4678" w:type="dxa"/>
            <w:vAlign w:val="center"/>
          </w:tcPr>
          <w:p w14:paraId="3B8BDF81" w14:textId="03A112FC" w:rsidR="005F7B07" w:rsidRPr="000204B2" w:rsidRDefault="005F7B07" w:rsidP="005F7B07">
            <w:pPr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Estudos sobre os mecanismos moleculares de ação e relação estrutura atividade de fármacos diuréticos</w:t>
            </w:r>
          </w:p>
        </w:tc>
        <w:tc>
          <w:tcPr>
            <w:tcW w:w="1319" w:type="dxa"/>
            <w:vAlign w:val="center"/>
          </w:tcPr>
          <w:p w14:paraId="000A19A8" w14:textId="77777777" w:rsidR="005F7B07" w:rsidRPr="000204B2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8 – 10h</w:t>
            </w:r>
          </w:p>
        </w:tc>
        <w:tc>
          <w:tcPr>
            <w:tcW w:w="949" w:type="dxa"/>
            <w:vAlign w:val="center"/>
          </w:tcPr>
          <w:p w14:paraId="1E86E194" w14:textId="77777777" w:rsidR="005F7B07" w:rsidRPr="000204B2" w:rsidRDefault="005F7B07" w:rsidP="005F7B07">
            <w:pPr>
              <w:jc w:val="center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única</w:t>
            </w:r>
          </w:p>
        </w:tc>
        <w:tc>
          <w:tcPr>
            <w:tcW w:w="4970" w:type="dxa"/>
            <w:vAlign w:val="center"/>
          </w:tcPr>
          <w:p w14:paraId="3788B04D" w14:textId="777C3C0E" w:rsidR="005F7B07" w:rsidRPr="000204B2" w:rsidRDefault="005F7B07" w:rsidP="005F7B07">
            <w:pPr>
              <w:widowControl w:val="0"/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 xml:space="preserve">- Fármacos diuréticos </w:t>
            </w:r>
            <w:r w:rsidR="000204B2">
              <w:rPr>
                <w:rFonts w:ascii="Arial" w:hAnsi="Arial" w:cs="Arial"/>
                <w:color w:val="000090"/>
              </w:rPr>
              <w:t>(</w:t>
            </w:r>
            <w:proofErr w:type="spellStart"/>
            <w:r w:rsidR="000204B2">
              <w:rPr>
                <w:rFonts w:ascii="Arial" w:hAnsi="Arial" w:cs="Arial"/>
                <w:color w:val="000090"/>
              </w:rPr>
              <w:t>assincrona</w:t>
            </w:r>
            <w:proofErr w:type="spellEnd"/>
            <w:r w:rsidRPr="000204B2">
              <w:rPr>
                <w:rFonts w:ascii="Arial" w:hAnsi="Arial" w:cs="Arial"/>
                <w:color w:val="000090"/>
              </w:rPr>
              <w:t>)</w:t>
            </w:r>
          </w:p>
        </w:tc>
        <w:tc>
          <w:tcPr>
            <w:tcW w:w="2912" w:type="dxa"/>
            <w:vAlign w:val="center"/>
          </w:tcPr>
          <w:p w14:paraId="658369AA" w14:textId="1D654151" w:rsidR="005F7B07" w:rsidRPr="000204B2" w:rsidRDefault="005F7B07" w:rsidP="005F7B07">
            <w:pPr>
              <w:jc w:val="both"/>
              <w:rPr>
                <w:rFonts w:ascii="Arial" w:hAnsi="Arial" w:cs="Arial"/>
                <w:color w:val="000090"/>
              </w:rPr>
            </w:pPr>
            <w:r w:rsidRPr="000204B2">
              <w:rPr>
                <w:rFonts w:ascii="Arial" w:hAnsi="Arial" w:cs="Arial"/>
                <w:color w:val="000090"/>
              </w:rPr>
              <w:t>Profa. Dra. Ivone Carvalho</w:t>
            </w:r>
          </w:p>
        </w:tc>
      </w:tr>
    </w:tbl>
    <w:p w14:paraId="3AF43626" w14:textId="77777777" w:rsidR="00C16E88" w:rsidRPr="005A32CF" w:rsidRDefault="00C16E88" w:rsidP="00231673">
      <w:pPr>
        <w:shd w:val="clear" w:color="auto" w:fill="FFFFFF"/>
        <w:spacing w:line="253" w:lineRule="atLeast"/>
        <w:rPr>
          <w:rFonts w:ascii="Times  new roman" w:hAnsi="Times  new roman" w:cs="Arial"/>
          <w:lang w:val="en-CA" w:eastAsia="en-US"/>
        </w:rPr>
      </w:pPr>
    </w:p>
    <w:sectPr w:rsidR="00C16E88" w:rsidRPr="005A32CF" w:rsidSect="005F01D9">
      <w:headerReference w:type="default" r:id="rId9"/>
      <w:footerReference w:type="default" r:id="rId10"/>
      <w:pgSz w:w="16838" w:h="11906" w:orient="landscape"/>
      <w:pgMar w:top="1701" w:right="1134" w:bottom="851" w:left="1134" w:header="5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06C4D" w14:textId="77777777" w:rsidR="00561914" w:rsidRDefault="00561914">
      <w:r>
        <w:separator/>
      </w:r>
    </w:p>
  </w:endnote>
  <w:endnote w:type="continuationSeparator" w:id="0">
    <w:p w14:paraId="68BDBF63" w14:textId="77777777" w:rsidR="00561914" w:rsidRDefault="0056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4786"/>
    </w:tblGrid>
    <w:tr w:rsidR="00BE5F17" w:rsidRPr="00A531F9" w14:paraId="2DD1F337" w14:textId="77777777">
      <w:tc>
        <w:tcPr>
          <w:tcW w:w="5000" w:type="pct"/>
          <w:tcBorders>
            <w:top w:val="single" w:sz="4" w:space="0" w:color="auto"/>
          </w:tcBorders>
        </w:tcPr>
        <w:p w14:paraId="44ACA20F" w14:textId="77777777" w:rsidR="00BE5F17" w:rsidRPr="00A531F9" w:rsidRDefault="00BE5F17" w:rsidP="00A531F9">
          <w:pPr>
            <w:pStyle w:val="Footer"/>
            <w:jc w:val="center"/>
            <w:rPr>
              <w:rFonts w:ascii="Arial Narrow" w:hAnsi="Arial Narrow"/>
              <w:sz w:val="16"/>
            </w:rPr>
          </w:pPr>
          <w:r w:rsidRPr="00A531F9">
            <w:rPr>
              <w:rFonts w:ascii="Arial Narrow" w:hAnsi="Arial Narrow"/>
              <w:sz w:val="16"/>
            </w:rPr>
            <w:t xml:space="preserve">Avenida do Café s/nº. – Monte Alegre – 14040-903 – Ribeirão Preto – SP – Fone: (16) 3602-4207 – </w:t>
          </w:r>
          <w:r w:rsidRPr="00A531F9">
            <w:rPr>
              <w:rFonts w:ascii="Arial Narrow" w:hAnsi="Arial Narrow"/>
              <w:i/>
              <w:sz w:val="16"/>
            </w:rPr>
            <w:t xml:space="preserve">E-mail: </w:t>
          </w:r>
          <w:hyperlink r:id="rId1" w:history="1">
            <w:r w:rsidRPr="001E72AB">
              <w:rPr>
                <w:rStyle w:val="Hyperlink"/>
                <w:rFonts w:ascii="Arial Narrow" w:hAnsi="Arial Narrow"/>
                <w:sz w:val="16"/>
              </w:rPr>
              <w:t>cgrad@fcfrp.usp.br</w:t>
            </w:r>
          </w:hyperlink>
        </w:p>
      </w:tc>
    </w:tr>
  </w:tbl>
  <w:p w14:paraId="6A6C4FAF" w14:textId="77777777" w:rsidR="00BE5F17" w:rsidRPr="0037362A" w:rsidRDefault="00BE5F17" w:rsidP="003736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8D643" w14:textId="77777777" w:rsidR="00561914" w:rsidRDefault="00561914">
      <w:r>
        <w:separator/>
      </w:r>
    </w:p>
  </w:footnote>
  <w:footnote w:type="continuationSeparator" w:id="0">
    <w:p w14:paraId="08319581" w14:textId="77777777" w:rsidR="00561914" w:rsidRDefault="00561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668"/>
      <w:gridCol w:w="11199"/>
      <w:gridCol w:w="1919"/>
    </w:tblGrid>
    <w:tr w:rsidR="00BE5F17" w14:paraId="131DA512" w14:textId="77777777" w:rsidTr="00374AEE">
      <w:trPr>
        <w:trHeight w:val="1276"/>
      </w:trPr>
      <w:tc>
        <w:tcPr>
          <w:tcW w:w="564" w:type="pct"/>
          <w:vAlign w:val="center"/>
        </w:tcPr>
        <w:p w14:paraId="022619F7" w14:textId="77777777" w:rsidR="00BE5F17" w:rsidRDefault="00BE5F17" w:rsidP="00664817">
          <w:pPr>
            <w:pStyle w:val="Caption"/>
            <w:ind w:left="0"/>
            <w:jc w:val="left"/>
          </w:pPr>
          <w:r>
            <w:rPr>
              <w:rFonts w:ascii="Arial" w:hAnsi="Arial" w:cs="Arial"/>
              <w:sz w:val="24"/>
              <w:szCs w:val="24"/>
              <w:lang w:val="en-US" w:eastAsia="en-US"/>
            </w:rPr>
            <w:drawing>
              <wp:inline distT="0" distB="0" distL="0" distR="0" wp14:anchorId="793DDCBD" wp14:editId="554A459B">
                <wp:extent cx="819150" cy="962025"/>
                <wp:effectExtent l="19050" t="0" r="0" b="0"/>
                <wp:docPr id="1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  <w:vAlign w:val="center"/>
        </w:tcPr>
        <w:p w14:paraId="0ABECE02" w14:textId="77777777" w:rsidR="00BE5F17" w:rsidRPr="00664817" w:rsidRDefault="00BE5F17" w:rsidP="00A531F9">
          <w:pPr>
            <w:spacing w:before="60" w:after="60"/>
            <w:jc w:val="center"/>
            <w:rPr>
              <w:rFonts w:ascii="Arial" w:hAnsi="Arial" w:cs="Arial"/>
              <w:b/>
              <w:sz w:val="32"/>
            </w:rPr>
          </w:pPr>
          <w:r w:rsidRPr="00664817">
            <w:rPr>
              <w:rFonts w:ascii="Arial" w:hAnsi="Arial" w:cs="Arial"/>
              <w:b/>
              <w:sz w:val="32"/>
            </w:rPr>
            <w:t>UNIVERSIDADE DE SÃO PAULO</w:t>
          </w:r>
        </w:p>
        <w:p w14:paraId="54F1DBD3" w14:textId="77777777" w:rsidR="00BE5F17" w:rsidRPr="00664817" w:rsidRDefault="00BE5F17" w:rsidP="00A531F9">
          <w:pPr>
            <w:spacing w:before="60" w:after="60"/>
            <w:jc w:val="center"/>
            <w:rPr>
              <w:rFonts w:ascii="Arial" w:hAnsi="Arial" w:cs="Arial"/>
              <w:b/>
              <w:smallCaps/>
            </w:rPr>
          </w:pPr>
          <w:r w:rsidRPr="00664817">
            <w:rPr>
              <w:rFonts w:ascii="Arial" w:hAnsi="Arial" w:cs="Arial"/>
              <w:b/>
              <w:smallCaps/>
            </w:rPr>
            <w:t>Faculdade de Ciências Farmacêuticas de Ribeirão Preto</w:t>
          </w:r>
        </w:p>
        <w:p w14:paraId="5D8B07DB" w14:textId="77777777" w:rsidR="00BE5F17" w:rsidRPr="00664817" w:rsidRDefault="00BE5F17" w:rsidP="00664817">
          <w:pPr>
            <w:spacing w:before="60" w:after="60"/>
            <w:jc w:val="center"/>
            <w:rPr>
              <w:rFonts w:ascii="Arial" w:hAnsi="Arial" w:cs="Arial"/>
              <w:smallCaps/>
              <w:sz w:val="20"/>
            </w:rPr>
          </w:pPr>
          <w:r w:rsidRPr="00664817">
            <w:rPr>
              <w:rFonts w:ascii="Arial" w:hAnsi="Arial" w:cs="Arial"/>
              <w:smallCaps/>
            </w:rPr>
            <w:t>Comissão de Graduação</w:t>
          </w:r>
        </w:p>
      </w:tc>
      <w:tc>
        <w:tcPr>
          <w:tcW w:w="649" w:type="pct"/>
          <w:vAlign w:val="center"/>
        </w:tcPr>
        <w:p w14:paraId="39B941CA" w14:textId="77777777" w:rsidR="00BE5F17" w:rsidRDefault="00BE5F17" w:rsidP="00664817">
          <w:pPr>
            <w:pStyle w:val="Caption"/>
            <w:ind w:left="0"/>
            <w:jc w:val="right"/>
          </w:pPr>
          <w:r>
            <w:rPr>
              <w:lang w:val="en-US" w:eastAsia="en-US"/>
            </w:rPr>
            <w:drawing>
              <wp:inline distT="0" distB="0" distL="0" distR="0" wp14:anchorId="1D5D2A65" wp14:editId="1A302B6D">
                <wp:extent cx="1056640" cy="427355"/>
                <wp:effectExtent l="19050" t="0" r="0" b="0"/>
                <wp:docPr id="2" name="Imagem 2" descr="Logo_USP_75_cor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USP_75_cor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527056" w14:textId="77777777" w:rsidR="00BE5F17" w:rsidRPr="0037362A" w:rsidRDefault="00BE5F1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BAE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369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5069AF"/>
    <w:multiLevelType w:val="hybridMultilevel"/>
    <w:tmpl w:val="1E061FFC"/>
    <w:lvl w:ilvl="0" w:tplc="042AFC2E">
      <w:start w:val="8"/>
      <w:numFmt w:val="bullet"/>
      <w:lvlText w:val="-"/>
      <w:lvlJc w:val="left"/>
      <w:pPr>
        <w:ind w:left="720" w:hanging="360"/>
      </w:pPr>
      <w:rPr>
        <w:rFonts w:ascii="Times  new roman" w:eastAsia="Times New Roman" w:hAnsi="Times  new 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9BA"/>
    <w:multiLevelType w:val="hybridMultilevel"/>
    <w:tmpl w:val="75AE0106"/>
    <w:lvl w:ilvl="0" w:tplc="60BEB34E">
      <w:start w:val="1"/>
      <w:numFmt w:val="bullet"/>
      <w:lvlText w:val="−"/>
      <w:lvlJc w:val="left"/>
      <w:pPr>
        <w:ind w:left="180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E97B64"/>
    <w:multiLevelType w:val="hybridMultilevel"/>
    <w:tmpl w:val="4C28F2F6"/>
    <w:lvl w:ilvl="0" w:tplc="289C577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2A"/>
    <w:rsid w:val="000004A9"/>
    <w:rsid w:val="00000E49"/>
    <w:rsid w:val="0000636F"/>
    <w:rsid w:val="0001112B"/>
    <w:rsid w:val="00011E7D"/>
    <w:rsid w:val="0001410E"/>
    <w:rsid w:val="00014514"/>
    <w:rsid w:val="000204B2"/>
    <w:rsid w:val="00030FB5"/>
    <w:rsid w:val="00034BA8"/>
    <w:rsid w:val="00034F63"/>
    <w:rsid w:val="00035EB4"/>
    <w:rsid w:val="00041EC9"/>
    <w:rsid w:val="00050DD1"/>
    <w:rsid w:val="000615E8"/>
    <w:rsid w:val="0006506E"/>
    <w:rsid w:val="00071C07"/>
    <w:rsid w:val="00072DAB"/>
    <w:rsid w:val="00076B80"/>
    <w:rsid w:val="00077CDC"/>
    <w:rsid w:val="0009741F"/>
    <w:rsid w:val="000A0438"/>
    <w:rsid w:val="000A432B"/>
    <w:rsid w:val="000A5747"/>
    <w:rsid w:val="000A6A3D"/>
    <w:rsid w:val="000B6D90"/>
    <w:rsid w:val="000B7340"/>
    <w:rsid w:val="000C138D"/>
    <w:rsid w:val="000C44BF"/>
    <w:rsid w:val="000D50A4"/>
    <w:rsid w:val="000D7219"/>
    <w:rsid w:val="000E5B2A"/>
    <w:rsid w:val="000E7136"/>
    <w:rsid w:val="000F53E0"/>
    <w:rsid w:val="000F5EAA"/>
    <w:rsid w:val="000F735C"/>
    <w:rsid w:val="00100176"/>
    <w:rsid w:val="00101D1B"/>
    <w:rsid w:val="00103627"/>
    <w:rsid w:val="00114761"/>
    <w:rsid w:val="00121569"/>
    <w:rsid w:val="001218D6"/>
    <w:rsid w:val="00124B9F"/>
    <w:rsid w:val="00126F25"/>
    <w:rsid w:val="00127729"/>
    <w:rsid w:val="00131FE8"/>
    <w:rsid w:val="00137893"/>
    <w:rsid w:val="00137D61"/>
    <w:rsid w:val="00141EBC"/>
    <w:rsid w:val="00143050"/>
    <w:rsid w:val="00147CB5"/>
    <w:rsid w:val="00147D9A"/>
    <w:rsid w:val="0015010B"/>
    <w:rsid w:val="001514A1"/>
    <w:rsid w:val="00152EBA"/>
    <w:rsid w:val="0015434F"/>
    <w:rsid w:val="0015767B"/>
    <w:rsid w:val="00157CA8"/>
    <w:rsid w:val="00160CD5"/>
    <w:rsid w:val="0016509C"/>
    <w:rsid w:val="00166643"/>
    <w:rsid w:val="00166A86"/>
    <w:rsid w:val="001746E5"/>
    <w:rsid w:val="0018328C"/>
    <w:rsid w:val="001838A8"/>
    <w:rsid w:val="00185F5B"/>
    <w:rsid w:val="00187431"/>
    <w:rsid w:val="00193FE6"/>
    <w:rsid w:val="00196129"/>
    <w:rsid w:val="00197CDC"/>
    <w:rsid w:val="001A1226"/>
    <w:rsid w:val="001A19B7"/>
    <w:rsid w:val="001A208D"/>
    <w:rsid w:val="001A26EA"/>
    <w:rsid w:val="001A2EFF"/>
    <w:rsid w:val="001A5A3F"/>
    <w:rsid w:val="001B0C7B"/>
    <w:rsid w:val="001B3738"/>
    <w:rsid w:val="001B435E"/>
    <w:rsid w:val="001B4776"/>
    <w:rsid w:val="001B5C2E"/>
    <w:rsid w:val="001B73FC"/>
    <w:rsid w:val="001B76FF"/>
    <w:rsid w:val="001C3DD5"/>
    <w:rsid w:val="001D1549"/>
    <w:rsid w:val="001D1921"/>
    <w:rsid w:val="001D2913"/>
    <w:rsid w:val="001D3646"/>
    <w:rsid w:val="001D527D"/>
    <w:rsid w:val="001D71BB"/>
    <w:rsid w:val="001E1A8B"/>
    <w:rsid w:val="001E1CF6"/>
    <w:rsid w:val="001E4222"/>
    <w:rsid w:val="001E7004"/>
    <w:rsid w:val="001F6A4E"/>
    <w:rsid w:val="00200DFD"/>
    <w:rsid w:val="00203B79"/>
    <w:rsid w:val="00203D99"/>
    <w:rsid w:val="00207FE5"/>
    <w:rsid w:val="002105A0"/>
    <w:rsid w:val="00212226"/>
    <w:rsid w:val="002144BE"/>
    <w:rsid w:val="00217CDC"/>
    <w:rsid w:val="00222737"/>
    <w:rsid w:val="00222FB6"/>
    <w:rsid w:val="00225F6D"/>
    <w:rsid w:val="0022718F"/>
    <w:rsid w:val="002276FA"/>
    <w:rsid w:val="00231673"/>
    <w:rsid w:val="00231D3E"/>
    <w:rsid w:val="0023257A"/>
    <w:rsid w:val="0023697B"/>
    <w:rsid w:val="00236E1A"/>
    <w:rsid w:val="00241BB3"/>
    <w:rsid w:val="00244382"/>
    <w:rsid w:val="00244E74"/>
    <w:rsid w:val="00254F27"/>
    <w:rsid w:val="0026431D"/>
    <w:rsid w:val="002647B0"/>
    <w:rsid w:val="00270BEB"/>
    <w:rsid w:val="00271707"/>
    <w:rsid w:val="00274032"/>
    <w:rsid w:val="00275490"/>
    <w:rsid w:val="002771DC"/>
    <w:rsid w:val="0028323E"/>
    <w:rsid w:val="00283C79"/>
    <w:rsid w:val="0028515F"/>
    <w:rsid w:val="002872DE"/>
    <w:rsid w:val="00287F4A"/>
    <w:rsid w:val="00291CE3"/>
    <w:rsid w:val="002934F0"/>
    <w:rsid w:val="0029515D"/>
    <w:rsid w:val="002A32C1"/>
    <w:rsid w:val="002A420C"/>
    <w:rsid w:val="002B1A83"/>
    <w:rsid w:val="002B1F40"/>
    <w:rsid w:val="002B5A5D"/>
    <w:rsid w:val="002B75E1"/>
    <w:rsid w:val="002C708C"/>
    <w:rsid w:val="002C7F58"/>
    <w:rsid w:val="002D0325"/>
    <w:rsid w:val="002D03D8"/>
    <w:rsid w:val="002D1089"/>
    <w:rsid w:val="002E3D4B"/>
    <w:rsid w:val="002F3451"/>
    <w:rsid w:val="0030367F"/>
    <w:rsid w:val="00303EEC"/>
    <w:rsid w:val="003070B5"/>
    <w:rsid w:val="0030739F"/>
    <w:rsid w:val="00310BD6"/>
    <w:rsid w:val="00313CC0"/>
    <w:rsid w:val="003166A7"/>
    <w:rsid w:val="003214EB"/>
    <w:rsid w:val="0032284C"/>
    <w:rsid w:val="00323B8C"/>
    <w:rsid w:val="00326C6C"/>
    <w:rsid w:val="00330D7A"/>
    <w:rsid w:val="00332145"/>
    <w:rsid w:val="00337449"/>
    <w:rsid w:val="00341846"/>
    <w:rsid w:val="00341B4C"/>
    <w:rsid w:val="003443D1"/>
    <w:rsid w:val="00345C3D"/>
    <w:rsid w:val="003612B4"/>
    <w:rsid w:val="00362234"/>
    <w:rsid w:val="003629DB"/>
    <w:rsid w:val="00366D76"/>
    <w:rsid w:val="00373366"/>
    <w:rsid w:val="0037362A"/>
    <w:rsid w:val="00374AEE"/>
    <w:rsid w:val="00376248"/>
    <w:rsid w:val="00384C39"/>
    <w:rsid w:val="0038694C"/>
    <w:rsid w:val="00390426"/>
    <w:rsid w:val="00390AA2"/>
    <w:rsid w:val="00392903"/>
    <w:rsid w:val="0039314E"/>
    <w:rsid w:val="0039400B"/>
    <w:rsid w:val="003948DE"/>
    <w:rsid w:val="003A2219"/>
    <w:rsid w:val="003A559D"/>
    <w:rsid w:val="003A7AE6"/>
    <w:rsid w:val="003A7B4F"/>
    <w:rsid w:val="003A7BC3"/>
    <w:rsid w:val="003B4667"/>
    <w:rsid w:val="003B4A39"/>
    <w:rsid w:val="003C0547"/>
    <w:rsid w:val="003C487D"/>
    <w:rsid w:val="003C5FAC"/>
    <w:rsid w:val="003D19A1"/>
    <w:rsid w:val="003E0ED5"/>
    <w:rsid w:val="003E1C00"/>
    <w:rsid w:val="003E6E03"/>
    <w:rsid w:val="003F24B0"/>
    <w:rsid w:val="003F2B49"/>
    <w:rsid w:val="003F7EE1"/>
    <w:rsid w:val="00403F62"/>
    <w:rsid w:val="0040467B"/>
    <w:rsid w:val="00410302"/>
    <w:rsid w:val="0041130F"/>
    <w:rsid w:val="0041191E"/>
    <w:rsid w:val="00412113"/>
    <w:rsid w:val="004128B6"/>
    <w:rsid w:val="00412B4B"/>
    <w:rsid w:val="00413700"/>
    <w:rsid w:val="00413CCE"/>
    <w:rsid w:val="00416269"/>
    <w:rsid w:val="00416BEC"/>
    <w:rsid w:val="00416C2D"/>
    <w:rsid w:val="00416E0F"/>
    <w:rsid w:val="00421E4A"/>
    <w:rsid w:val="004312A6"/>
    <w:rsid w:val="004351A2"/>
    <w:rsid w:val="00436788"/>
    <w:rsid w:val="004460C7"/>
    <w:rsid w:val="00451CBA"/>
    <w:rsid w:val="00454CCB"/>
    <w:rsid w:val="00454E94"/>
    <w:rsid w:val="004603FA"/>
    <w:rsid w:val="00461648"/>
    <w:rsid w:val="00462A94"/>
    <w:rsid w:val="004658F0"/>
    <w:rsid w:val="00482E71"/>
    <w:rsid w:val="00483D04"/>
    <w:rsid w:val="00485D2D"/>
    <w:rsid w:val="004878B9"/>
    <w:rsid w:val="00496865"/>
    <w:rsid w:val="004A1896"/>
    <w:rsid w:val="004A1E4D"/>
    <w:rsid w:val="004A2C62"/>
    <w:rsid w:val="004A4CAF"/>
    <w:rsid w:val="004A5155"/>
    <w:rsid w:val="004B0E45"/>
    <w:rsid w:val="004B215D"/>
    <w:rsid w:val="004B4D42"/>
    <w:rsid w:val="004B5AFB"/>
    <w:rsid w:val="004B5E76"/>
    <w:rsid w:val="004C0440"/>
    <w:rsid w:val="004C1476"/>
    <w:rsid w:val="004C7E86"/>
    <w:rsid w:val="004D5443"/>
    <w:rsid w:val="004E0A06"/>
    <w:rsid w:val="004E4B0F"/>
    <w:rsid w:val="004E5EA5"/>
    <w:rsid w:val="004F0B29"/>
    <w:rsid w:val="004F163A"/>
    <w:rsid w:val="004F55C1"/>
    <w:rsid w:val="004F5620"/>
    <w:rsid w:val="004F7C90"/>
    <w:rsid w:val="00501F2F"/>
    <w:rsid w:val="005028A9"/>
    <w:rsid w:val="00504538"/>
    <w:rsid w:val="00506268"/>
    <w:rsid w:val="00513E84"/>
    <w:rsid w:val="00515154"/>
    <w:rsid w:val="00515166"/>
    <w:rsid w:val="005169D2"/>
    <w:rsid w:val="00521EE5"/>
    <w:rsid w:val="00525C6B"/>
    <w:rsid w:val="00526369"/>
    <w:rsid w:val="00526BB0"/>
    <w:rsid w:val="005307A3"/>
    <w:rsid w:val="005311AB"/>
    <w:rsid w:val="00532559"/>
    <w:rsid w:val="00532CE3"/>
    <w:rsid w:val="00536DEC"/>
    <w:rsid w:val="00541943"/>
    <w:rsid w:val="00547C34"/>
    <w:rsid w:val="00547FF0"/>
    <w:rsid w:val="00554E8B"/>
    <w:rsid w:val="00556273"/>
    <w:rsid w:val="00561914"/>
    <w:rsid w:val="00563C14"/>
    <w:rsid w:val="00567E59"/>
    <w:rsid w:val="005703EE"/>
    <w:rsid w:val="005722F5"/>
    <w:rsid w:val="005767C3"/>
    <w:rsid w:val="005769A3"/>
    <w:rsid w:val="00581EEE"/>
    <w:rsid w:val="00583800"/>
    <w:rsid w:val="0058519B"/>
    <w:rsid w:val="005906F9"/>
    <w:rsid w:val="00590C26"/>
    <w:rsid w:val="005A0387"/>
    <w:rsid w:val="005A096F"/>
    <w:rsid w:val="005A32CF"/>
    <w:rsid w:val="005A355C"/>
    <w:rsid w:val="005A4CF0"/>
    <w:rsid w:val="005B400A"/>
    <w:rsid w:val="005B57F5"/>
    <w:rsid w:val="005C0082"/>
    <w:rsid w:val="005C728F"/>
    <w:rsid w:val="005D17C9"/>
    <w:rsid w:val="005D1E82"/>
    <w:rsid w:val="005D21A9"/>
    <w:rsid w:val="005D3801"/>
    <w:rsid w:val="005E0CA5"/>
    <w:rsid w:val="005E0F13"/>
    <w:rsid w:val="005E0F5B"/>
    <w:rsid w:val="005E2560"/>
    <w:rsid w:val="005E2876"/>
    <w:rsid w:val="005F01D9"/>
    <w:rsid w:val="005F0D9C"/>
    <w:rsid w:val="005F3679"/>
    <w:rsid w:val="005F3A31"/>
    <w:rsid w:val="005F7B07"/>
    <w:rsid w:val="005F7B30"/>
    <w:rsid w:val="00600116"/>
    <w:rsid w:val="006026A5"/>
    <w:rsid w:val="006047E7"/>
    <w:rsid w:val="00606BFB"/>
    <w:rsid w:val="006072B6"/>
    <w:rsid w:val="00613E89"/>
    <w:rsid w:val="00616978"/>
    <w:rsid w:val="00616B7D"/>
    <w:rsid w:val="00616FCF"/>
    <w:rsid w:val="00625FB7"/>
    <w:rsid w:val="006275A0"/>
    <w:rsid w:val="00630FDB"/>
    <w:rsid w:val="006327D6"/>
    <w:rsid w:val="00635112"/>
    <w:rsid w:val="00635B23"/>
    <w:rsid w:val="00635EB5"/>
    <w:rsid w:val="00636A52"/>
    <w:rsid w:val="006448B7"/>
    <w:rsid w:val="00644D6A"/>
    <w:rsid w:val="00645635"/>
    <w:rsid w:val="006472C9"/>
    <w:rsid w:val="0065014D"/>
    <w:rsid w:val="00655D8C"/>
    <w:rsid w:val="00656C97"/>
    <w:rsid w:val="00664643"/>
    <w:rsid w:val="00664817"/>
    <w:rsid w:val="00665C94"/>
    <w:rsid w:val="00671B72"/>
    <w:rsid w:val="00673BFA"/>
    <w:rsid w:val="0067673F"/>
    <w:rsid w:val="00681B10"/>
    <w:rsid w:val="00682933"/>
    <w:rsid w:val="00683CA4"/>
    <w:rsid w:val="00687F4A"/>
    <w:rsid w:val="00692E0D"/>
    <w:rsid w:val="00693244"/>
    <w:rsid w:val="006949AE"/>
    <w:rsid w:val="00697163"/>
    <w:rsid w:val="00697832"/>
    <w:rsid w:val="006A281D"/>
    <w:rsid w:val="006A62B0"/>
    <w:rsid w:val="006A76EF"/>
    <w:rsid w:val="006A77A1"/>
    <w:rsid w:val="006B0522"/>
    <w:rsid w:val="006B203E"/>
    <w:rsid w:val="006B36C6"/>
    <w:rsid w:val="006B6FFD"/>
    <w:rsid w:val="006C1096"/>
    <w:rsid w:val="006D5023"/>
    <w:rsid w:val="006E0EF5"/>
    <w:rsid w:val="006E56B4"/>
    <w:rsid w:val="006F1632"/>
    <w:rsid w:val="006F57A1"/>
    <w:rsid w:val="007046C7"/>
    <w:rsid w:val="00714BDF"/>
    <w:rsid w:val="00716A5F"/>
    <w:rsid w:val="00716EAA"/>
    <w:rsid w:val="00721500"/>
    <w:rsid w:val="007246DD"/>
    <w:rsid w:val="00725E66"/>
    <w:rsid w:val="0072779B"/>
    <w:rsid w:val="0073596B"/>
    <w:rsid w:val="00737A2A"/>
    <w:rsid w:val="00740FD9"/>
    <w:rsid w:val="00746422"/>
    <w:rsid w:val="00747099"/>
    <w:rsid w:val="007471D0"/>
    <w:rsid w:val="0075004C"/>
    <w:rsid w:val="00752669"/>
    <w:rsid w:val="007608F6"/>
    <w:rsid w:val="007611AD"/>
    <w:rsid w:val="00761865"/>
    <w:rsid w:val="007641D3"/>
    <w:rsid w:val="00765723"/>
    <w:rsid w:val="0076687D"/>
    <w:rsid w:val="007702A0"/>
    <w:rsid w:val="007711E3"/>
    <w:rsid w:val="00772107"/>
    <w:rsid w:val="00774F3C"/>
    <w:rsid w:val="007800DB"/>
    <w:rsid w:val="0078100E"/>
    <w:rsid w:val="0078127C"/>
    <w:rsid w:val="007838A7"/>
    <w:rsid w:val="00785392"/>
    <w:rsid w:val="00792934"/>
    <w:rsid w:val="0079781A"/>
    <w:rsid w:val="007A5AB4"/>
    <w:rsid w:val="007A6C86"/>
    <w:rsid w:val="007A7677"/>
    <w:rsid w:val="007B2AAF"/>
    <w:rsid w:val="007C053C"/>
    <w:rsid w:val="007C6455"/>
    <w:rsid w:val="007D16DC"/>
    <w:rsid w:val="007D1BE0"/>
    <w:rsid w:val="007D3517"/>
    <w:rsid w:val="007D3809"/>
    <w:rsid w:val="007E073E"/>
    <w:rsid w:val="007E205B"/>
    <w:rsid w:val="007E6472"/>
    <w:rsid w:val="007F106D"/>
    <w:rsid w:val="007F1A3B"/>
    <w:rsid w:val="00800911"/>
    <w:rsid w:val="008030DF"/>
    <w:rsid w:val="00803352"/>
    <w:rsid w:val="00804054"/>
    <w:rsid w:val="0080791B"/>
    <w:rsid w:val="008128A8"/>
    <w:rsid w:val="00813C04"/>
    <w:rsid w:val="0081440A"/>
    <w:rsid w:val="0081688F"/>
    <w:rsid w:val="00820433"/>
    <w:rsid w:val="00824363"/>
    <w:rsid w:val="00825DDE"/>
    <w:rsid w:val="008319A8"/>
    <w:rsid w:val="008327DF"/>
    <w:rsid w:val="00834FCC"/>
    <w:rsid w:val="00836F54"/>
    <w:rsid w:val="00841991"/>
    <w:rsid w:val="00844D9F"/>
    <w:rsid w:val="00847428"/>
    <w:rsid w:val="008474BB"/>
    <w:rsid w:val="00851F77"/>
    <w:rsid w:val="0085438C"/>
    <w:rsid w:val="00855FAD"/>
    <w:rsid w:val="00857767"/>
    <w:rsid w:val="008577D6"/>
    <w:rsid w:val="00861588"/>
    <w:rsid w:val="008666EB"/>
    <w:rsid w:val="00871B24"/>
    <w:rsid w:val="00871E9A"/>
    <w:rsid w:val="00872F82"/>
    <w:rsid w:val="0087403E"/>
    <w:rsid w:val="00877444"/>
    <w:rsid w:val="008775B9"/>
    <w:rsid w:val="008775E8"/>
    <w:rsid w:val="00881727"/>
    <w:rsid w:val="0088661F"/>
    <w:rsid w:val="008913FE"/>
    <w:rsid w:val="00893054"/>
    <w:rsid w:val="00895D12"/>
    <w:rsid w:val="008A195C"/>
    <w:rsid w:val="008A2115"/>
    <w:rsid w:val="008A2CC4"/>
    <w:rsid w:val="008A2D33"/>
    <w:rsid w:val="008A466D"/>
    <w:rsid w:val="008A5506"/>
    <w:rsid w:val="008A6A83"/>
    <w:rsid w:val="008B7734"/>
    <w:rsid w:val="008B7AB5"/>
    <w:rsid w:val="008C0785"/>
    <w:rsid w:val="008C2B1C"/>
    <w:rsid w:val="008C3A54"/>
    <w:rsid w:val="008C5A59"/>
    <w:rsid w:val="008C7BD7"/>
    <w:rsid w:val="008D6386"/>
    <w:rsid w:val="008E33D9"/>
    <w:rsid w:val="008E5487"/>
    <w:rsid w:val="008E71D9"/>
    <w:rsid w:val="008E7520"/>
    <w:rsid w:val="008F1D8D"/>
    <w:rsid w:val="00901597"/>
    <w:rsid w:val="009025EA"/>
    <w:rsid w:val="00902737"/>
    <w:rsid w:val="00904425"/>
    <w:rsid w:val="00904C1C"/>
    <w:rsid w:val="00904F04"/>
    <w:rsid w:val="00907F56"/>
    <w:rsid w:val="00910930"/>
    <w:rsid w:val="00910F6C"/>
    <w:rsid w:val="00915476"/>
    <w:rsid w:val="00915BB3"/>
    <w:rsid w:val="009209F9"/>
    <w:rsid w:val="00922616"/>
    <w:rsid w:val="00932B34"/>
    <w:rsid w:val="009345DB"/>
    <w:rsid w:val="0093585E"/>
    <w:rsid w:val="00937EEA"/>
    <w:rsid w:val="00940127"/>
    <w:rsid w:val="0094273A"/>
    <w:rsid w:val="00942B90"/>
    <w:rsid w:val="00943316"/>
    <w:rsid w:val="009510B2"/>
    <w:rsid w:val="00952647"/>
    <w:rsid w:val="00952C8F"/>
    <w:rsid w:val="00954180"/>
    <w:rsid w:val="0095654B"/>
    <w:rsid w:val="009625EB"/>
    <w:rsid w:val="00962B30"/>
    <w:rsid w:val="00965174"/>
    <w:rsid w:val="00966030"/>
    <w:rsid w:val="009703CD"/>
    <w:rsid w:val="00972821"/>
    <w:rsid w:val="009775DD"/>
    <w:rsid w:val="009819DB"/>
    <w:rsid w:val="0099305B"/>
    <w:rsid w:val="00996254"/>
    <w:rsid w:val="00996AA4"/>
    <w:rsid w:val="009A0356"/>
    <w:rsid w:val="009A448C"/>
    <w:rsid w:val="009A6AD2"/>
    <w:rsid w:val="009A7707"/>
    <w:rsid w:val="009B02D5"/>
    <w:rsid w:val="009B4139"/>
    <w:rsid w:val="009B5725"/>
    <w:rsid w:val="009B6F22"/>
    <w:rsid w:val="009C047F"/>
    <w:rsid w:val="009C0AF1"/>
    <w:rsid w:val="009C288F"/>
    <w:rsid w:val="009C2FA9"/>
    <w:rsid w:val="009C6176"/>
    <w:rsid w:val="009D50BD"/>
    <w:rsid w:val="009D5970"/>
    <w:rsid w:val="009D62E2"/>
    <w:rsid w:val="009D683D"/>
    <w:rsid w:val="009E2F42"/>
    <w:rsid w:val="009E4B89"/>
    <w:rsid w:val="009E63A3"/>
    <w:rsid w:val="009E63B3"/>
    <w:rsid w:val="00A12ECA"/>
    <w:rsid w:val="00A135DC"/>
    <w:rsid w:val="00A243EE"/>
    <w:rsid w:val="00A24595"/>
    <w:rsid w:val="00A25FE2"/>
    <w:rsid w:val="00A27D53"/>
    <w:rsid w:val="00A3192D"/>
    <w:rsid w:val="00A354FF"/>
    <w:rsid w:val="00A41660"/>
    <w:rsid w:val="00A43CA6"/>
    <w:rsid w:val="00A43F46"/>
    <w:rsid w:val="00A462E0"/>
    <w:rsid w:val="00A531F9"/>
    <w:rsid w:val="00A545A3"/>
    <w:rsid w:val="00A54EB4"/>
    <w:rsid w:val="00A55B15"/>
    <w:rsid w:val="00A60FB5"/>
    <w:rsid w:val="00A62705"/>
    <w:rsid w:val="00A62F10"/>
    <w:rsid w:val="00A63949"/>
    <w:rsid w:val="00A67882"/>
    <w:rsid w:val="00A703BE"/>
    <w:rsid w:val="00A72F5B"/>
    <w:rsid w:val="00A74870"/>
    <w:rsid w:val="00A83743"/>
    <w:rsid w:val="00A8460B"/>
    <w:rsid w:val="00A862A9"/>
    <w:rsid w:val="00A86679"/>
    <w:rsid w:val="00AA43FD"/>
    <w:rsid w:val="00AA7E25"/>
    <w:rsid w:val="00AB20E5"/>
    <w:rsid w:val="00AB21C6"/>
    <w:rsid w:val="00AB2210"/>
    <w:rsid w:val="00AB2D78"/>
    <w:rsid w:val="00AC0E7C"/>
    <w:rsid w:val="00AC28C2"/>
    <w:rsid w:val="00AC6605"/>
    <w:rsid w:val="00AD258F"/>
    <w:rsid w:val="00AD3F4B"/>
    <w:rsid w:val="00AD484B"/>
    <w:rsid w:val="00AD65EC"/>
    <w:rsid w:val="00AD680A"/>
    <w:rsid w:val="00AD7035"/>
    <w:rsid w:val="00AD761D"/>
    <w:rsid w:val="00AE0A4A"/>
    <w:rsid w:val="00AE2700"/>
    <w:rsid w:val="00AE7E31"/>
    <w:rsid w:val="00AF4164"/>
    <w:rsid w:val="00AF47C9"/>
    <w:rsid w:val="00AF4DDE"/>
    <w:rsid w:val="00B031B5"/>
    <w:rsid w:val="00B11225"/>
    <w:rsid w:val="00B12DA2"/>
    <w:rsid w:val="00B153A7"/>
    <w:rsid w:val="00B16323"/>
    <w:rsid w:val="00B20D89"/>
    <w:rsid w:val="00B30320"/>
    <w:rsid w:val="00B3139A"/>
    <w:rsid w:val="00B33C31"/>
    <w:rsid w:val="00B37699"/>
    <w:rsid w:val="00B42182"/>
    <w:rsid w:val="00B4660F"/>
    <w:rsid w:val="00B6339F"/>
    <w:rsid w:val="00B63428"/>
    <w:rsid w:val="00B65760"/>
    <w:rsid w:val="00B65DAB"/>
    <w:rsid w:val="00B66830"/>
    <w:rsid w:val="00B7379E"/>
    <w:rsid w:val="00B75E6A"/>
    <w:rsid w:val="00B77B50"/>
    <w:rsid w:val="00B77E59"/>
    <w:rsid w:val="00B77EE0"/>
    <w:rsid w:val="00B80B83"/>
    <w:rsid w:val="00B858E3"/>
    <w:rsid w:val="00B94229"/>
    <w:rsid w:val="00B94C8E"/>
    <w:rsid w:val="00B96AD9"/>
    <w:rsid w:val="00BA1C5E"/>
    <w:rsid w:val="00BA3627"/>
    <w:rsid w:val="00BA3B30"/>
    <w:rsid w:val="00BB3311"/>
    <w:rsid w:val="00BB544F"/>
    <w:rsid w:val="00BC0386"/>
    <w:rsid w:val="00BC0BE5"/>
    <w:rsid w:val="00BC7C8B"/>
    <w:rsid w:val="00BD368D"/>
    <w:rsid w:val="00BD650D"/>
    <w:rsid w:val="00BD7E9D"/>
    <w:rsid w:val="00BE3A25"/>
    <w:rsid w:val="00BE3CAA"/>
    <w:rsid w:val="00BE3EB7"/>
    <w:rsid w:val="00BE5F17"/>
    <w:rsid w:val="00BE7493"/>
    <w:rsid w:val="00BF754F"/>
    <w:rsid w:val="00C020EC"/>
    <w:rsid w:val="00C036EA"/>
    <w:rsid w:val="00C04053"/>
    <w:rsid w:val="00C10749"/>
    <w:rsid w:val="00C113C9"/>
    <w:rsid w:val="00C114F0"/>
    <w:rsid w:val="00C126DF"/>
    <w:rsid w:val="00C12AE0"/>
    <w:rsid w:val="00C13FA9"/>
    <w:rsid w:val="00C16E88"/>
    <w:rsid w:val="00C22210"/>
    <w:rsid w:val="00C226C3"/>
    <w:rsid w:val="00C23B0B"/>
    <w:rsid w:val="00C24F5E"/>
    <w:rsid w:val="00C25299"/>
    <w:rsid w:val="00C268F6"/>
    <w:rsid w:val="00C30F85"/>
    <w:rsid w:val="00C336CD"/>
    <w:rsid w:val="00C338EA"/>
    <w:rsid w:val="00C37CF3"/>
    <w:rsid w:val="00C42BAD"/>
    <w:rsid w:val="00C42D50"/>
    <w:rsid w:val="00C466D5"/>
    <w:rsid w:val="00C47044"/>
    <w:rsid w:val="00C47E80"/>
    <w:rsid w:val="00C47F97"/>
    <w:rsid w:val="00C507CD"/>
    <w:rsid w:val="00C5326D"/>
    <w:rsid w:val="00C53648"/>
    <w:rsid w:val="00C53B95"/>
    <w:rsid w:val="00C549C0"/>
    <w:rsid w:val="00C561F3"/>
    <w:rsid w:val="00C636CB"/>
    <w:rsid w:val="00C64CAF"/>
    <w:rsid w:val="00C65A15"/>
    <w:rsid w:val="00C76093"/>
    <w:rsid w:val="00C76A94"/>
    <w:rsid w:val="00C77C47"/>
    <w:rsid w:val="00C807A2"/>
    <w:rsid w:val="00C82919"/>
    <w:rsid w:val="00C90E42"/>
    <w:rsid w:val="00C95C62"/>
    <w:rsid w:val="00CA2D59"/>
    <w:rsid w:val="00CA37A1"/>
    <w:rsid w:val="00CB04F7"/>
    <w:rsid w:val="00CB4C3D"/>
    <w:rsid w:val="00CB5721"/>
    <w:rsid w:val="00CC791C"/>
    <w:rsid w:val="00CD0A6C"/>
    <w:rsid w:val="00CD1A47"/>
    <w:rsid w:val="00CD242E"/>
    <w:rsid w:val="00CD34D3"/>
    <w:rsid w:val="00CD6E65"/>
    <w:rsid w:val="00CE266B"/>
    <w:rsid w:val="00CE3A98"/>
    <w:rsid w:val="00CE4EEE"/>
    <w:rsid w:val="00CF2850"/>
    <w:rsid w:val="00D003C5"/>
    <w:rsid w:val="00D00C66"/>
    <w:rsid w:val="00D06063"/>
    <w:rsid w:val="00D06B0A"/>
    <w:rsid w:val="00D128A9"/>
    <w:rsid w:val="00D15024"/>
    <w:rsid w:val="00D167E0"/>
    <w:rsid w:val="00D17411"/>
    <w:rsid w:val="00D22898"/>
    <w:rsid w:val="00D23021"/>
    <w:rsid w:val="00D25280"/>
    <w:rsid w:val="00D30360"/>
    <w:rsid w:val="00D35889"/>
    <w:rsid w:val="00D36F24"/>
    <w:rsid w:val="00D41AFD"/>
    <w:rsid w:val="00D47313"/>
    <w:rsid w:val="00D47C3C"/>
    <w:rsid w:val="00D5236C"/>
    <w:rsid w:val="00D55266"/>
    <w:rsid w:val="00D56B12"/>
    <w:rsid w:val="00D601B7"/>
    <w:rsid w:val="00D612F2"/>
    <w:rsid w:val="00D62821"/>
    <w:rsid w:val="00D633EC"/>
    <w:rsid w:val="00D67AF9"/>
    <w:rsid w:val="00D70406"/>
    <w:rsid w:val="00D7097D"/>
    <w:rsid w:val="00D72F84"/>
    <w:rsid w:val="00D758FE"/>
    <w:rsid w:val="00D85AD3"/>
    <w:rsid w:val="00D877BD"/>
    <w:rsid w:val="00D87919"/>
    <w:rsid w:val="00D9637D"/>
    <w:rsid w:val="00D97B5D"/>
    <w:rsid w:val="00DA07B7"/>
    <w:rsid w:val="00DA27F7"/>
    <w:rsid w:val="00DA4898"/>
    <w:rsid w:val="00DA55A8"/>
    <w:rsid w:val="00DA5E5B"/>
    <w:rsid w:val="00DA5E7B"/>
    <w:rsid w:val="00DA6706"/>
    <w:rsid w:val="00DB3C15"/>
    <w:rsid w:val="00DB3EF8"/>
    <w:rsid w:val="00DB49F3"/>
    <w:rsid w:val="00DB4E90"/>
    <w:rsid w:val="00DB5CF0"/>
    <w:rsid w:val="00DC34CF"/>
    <w:rsid w:val="00DC386D"/>
    <w:rsid w:val="00DC3F90"/>
    <w:rsid w:val="00DC4A56"/>
    <w:rsid w:val="00DC4E2B"/>
    <w:rsid w:val="00DD0355"/>
    <w:rsid w:val="00DD4A14"/>
    <w:rsid w:val="00DD6926"/>
    <w:rsid w:val="00DD6A0B"/>
    <w:rsid w:val="00DE0CB7"/>
    <w:rsid w:val="00DE28A2"/>
    <w:rsid w:val="00DE2F05"/>
    <w:rsid w:val="00DE3DE5"/>
    <w:rsid w:val="00DE47C6"/>
    <w:rsid w:val="00DE4BE7"/>
    <w:rsid w:val="00DE4EB2"/>
    <w:rsid w:val="00DE530A"/>
    <w:rsid w:val="00DE5495"/>
    <w:rsid w:val="00DF0FE4"/>
    <w:rsid w:val="00DF20B8"/>
    <w:rsid w:val="00DF34ED"/>
    <w:rsid w:val="00DF4B43"/>
    <w:rsid w:val="00DF4D9E"/>
    <w:rsid w:val="00DF7229"/>
    <w:rsid w:val="00E03606"/>
    <w:rsid w:val="00E054A6"/>
    <w:rsid w:val="00E1155A"/>
    <w:rsid w:val="00E16219"/>
    <w:rsid w:val="00E21058"/>
    <w:rsid w:val="00E21703"/>
    <w:rsid w:val="00E2228A"/>
    <w:rsid w:val="00E25AEB"/>
    <w:rsid w:val="00E261DF"/>
    <w:rsid w:val="00E272D0"/>
    <w:rsid w:val="00E27D59"/>
    <w:rsid w:val="00E30B8F"/>
    <w:rsid w:val="00E32196"/>
    <w:rsid w:val="00E329EB"/>
    <w:rsid w:val="00E33D07"/>
    <w:rsid w:val="00E33FA8"/>
    <w:rsid w:val="00E37508"/>
    <w:rsid w:val="00E400C5"/>
    <w:rsid w:val="00E418A4"/>
    <w:rsid w:val="00E45E34"/>
    <w:rsid w:val="00E47E7C"/>
    <w:rsid w:val="00E53C0F"/>
    <w:rsid w:val="00E551F8"/>
    <w:rsid w:val="00E567D6"/>
    <w:rsid w:val="00E56F12"/>
    <w:rsid w:val="00E5757F"/>
    <w:rsid w:val="00E57D90"/>
    <w:rsid w:val="00E60649"/>
    <w:rsid w:val="00E6235D"/>
    <w:rsid w:val="00E6456C"/>
    <w:rsid w:val="00E659D3"/>
    <w:rsid w:val="00E70118"/>
    <w:rsid w:val="00E7165C"/>
    <w:rsid w:val="00E7265A"/>
    <w:rsid w:val="00E73644"/>
    <w:rsid w:val="00E73F4C"/>
    <w:rsid w:val="00E74A6F"/>
    <w:rsid w:val="00E74DD1"/>
    <w:rsid w:val="00E75BE5"/>
    <w:rsid w:val="00E866E2"/>
    <w:rsid w:val="00E9041E"/>
    <w:rsid w:val="00E90C57"/>
    <w:rsid w:val="00E91D7E"/>
    <w:rsid w:val="00EA37D5"/>
    <w:rsid w:val="00EB02B3"/>
    <w:rsid w:val="00EB2EF0"/>
    <w:rsid w:val="00EC02B9"/>
    <w:rsid w:val="00EC508C"/>
    <w:rsid w:val="00ED0658"/>
    <w:rsid w:val="00ED2FDC"/>
    <w:rsid w:val="00ED42CB"/>
    <w:rsid w:val="00ED71A4"/>
    <w:rsid w:val="00EE1F25"/>
    <w:rsid w:val="00EE2DC0"/>
    <w:rsid w:val="00EF3289"/>
    <w:rsid w:val="00EF7667"/>
    <w:rsid w:val="00F033FD"/>
    <w:rsid w:val="00F17352"/>
    <w:rsid w:val="00F17556"/>
    <w:rsid w:val="00F21B73"/>
    <w:rsid w:val="00F26713"/>
    <w:rsid w:val="00F316E4"/>
    <w:rsid w:val="00F40B41"/>
    <w:rsid w:val="00F40C25"/>
    <w:rsid w:val="00F41011"/>
    <w:rsid w:val="00F417F0"/>
    <w:rsid w:val="00F459E5"/>
    <w:rsid w:val="00F45D6B"/>
    <w:rsid w:val="00F46CC8"/>
    <w:rsid w:val="00F475C8"/>
    <w:rsid w:val="00F47FE0"/>
    <w:rsid w:val="00F506EC"/>
    <w:rsid w:val="00F519A2"/>
    <w:rsid w:val="00F51BB8"/>
    <w:rsid w:val="00F60524"/>
    <w:rsid w:val="00F62A02"/>
    <w:rsid w:val="00F64F16"/>
    <w:rsid w:val="00F6761D"/>
    <w:rsid w:val="00F702D5"/>
    <w:rsid w:val="00F70ABF"/>
    <w:rsid w:val="00F7209A"/>
    <w:rsid w:val="00F806E3"/>
    <w:rsid w:val="00F83701"/>
    <w:rsid w:val="00F878FF"/>
    <w:rsid w:val="00F9131B"/>
    <w:rsid w:val="00FA4FD3"/>
    <w:rsid w:val="00FB1A19"/>
    <w:rsid w:val="00FB3CCF"/>
    <w:rsid w:val="00FB3EA2"/>
    <w:rsid w:val="00FC1B80"/>
    <w:rsid w:val="00FC7563"/>
    <w:rsid w:val="00FD3CCC"/>
    <w:rsid w:val="00FD504D"/>
    <w:rsid w:val="00FD5753"/>
    <w:rsid w:val="00FE1A26"/>
    <w:rsid w:val="00FE5925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4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7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F4D9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4D9E"/>
  </w:style>
  <w:style w:type="character" w:customStyle="1" w:styleId="CommentTextChar">
    <w:name w:val="Comment Text Char"/>
    <w:basedOn w:val="DefaultParagraphFont"/>
    <w:link w:val="CommentText"/>
    <w:semiHidden/>
    <w:rsid w:val="00DF4D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D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F4D9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36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7362A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37362A"/>
    <w:pPr>
      <w:ind w:left="567"/>
      <w:jc w:val="center"/>
    </w:pPr>
    <w:rPr>
      <w:rFonts w:ascii="Arial Narrow" w:hAnsi="Arial Narrow"/>
      <w:b/>
      <w:noProof/>
      <w:sz w:val="32"/>
      <w:szCs w:val="20"/>
    </w:rPr>
  </w:style>
  <w:style w:type="table" w:styleId="TableGrid">
    <w:name w:val="Table Grid"/>
    <w:basedOn w:val="TableNormal"/>
    <w:rsid w:val="0037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7362A"/>
    <w:rPr>
      <w:color w:val="0000FF"/>
      <w:u w:val="single"/>
    </w:rPr>
  </w:style>
  <w:style w:type="character" w:styleId="PageNumber">
    <w:name w:val="page number"/>
    <w:basedOn w:val="DefaultParagraphFont"/>
    <w:rsid w:val="0037362A"/>
  </w:style>
  <w:style w:type="paragraph" w:styleId="ListBullet">
    <w:name w:val="List Bullet"/>
    <w:basedOn w:val="Normal"/>
    <w:autoRedefine/>
    <w:rsid w:val="0023697B"/>
    <w:pPr>
      <w:numPr>
        <w:numId w:val="1"/>
      </w:numPr>
    </w:pPr>
  </w:style>
  <w:style w:type="character" w:customStyle="1" w:styleId="txtarial8ptblacklista">
    <w:name w:val="txt_arial_8pt_black_lista"/>
    <w:basedOn w:val="DefaultParagraphFont"/>
    <w:rsid w:val="00563C14"/>
  </w:style>
  <w:style w:type="paragraph" w:styleId="BalloonText">
    <w:name w:val="Balloon Text"/>
    <w:basedOn w:val="Normal"/>
    <w:link w:val="BalloonTextChar"/>
    <w:rsid w:val="00C8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91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874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270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F4D9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F4D9E"/>
  </w:style>
  <w:style w:type="character" w:customStyle="1" w:styleId="CommentTextChar">
    <w:name w:val="Comment Text Char"/>
    <w:basedOn w:val="DefaultParagraphFont"/>
    <w:link w:val="CommentText"/>
    <w:semiHidden/>
    <w:rsid w:val="00DF4D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4D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F4D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rad@fcf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12D85-4958-AA44-95AC-A456875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1</Words>
  <Characters>11863</Characters>
  <Application>Microsoft Macintosh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CONTENDO OUTRAS ATIVIDADES RELEVANTES</vt:lpstr>
      <vt:lpstr>RELATÓRIO CONTENDO OUTRAS ATIVIDADES RELEVANTES</vt:lpstr>
    </vt:vector>
  </TitlesOfParts>
  <Company/>
  <LinksUpToDate>false</LinksUpToDate>
  <CharactersWithSpaces>13917</CharactersWithSpaces>
  <SharedDoc>false</SharedDoc>
  <HLinks>
    <vt:vector size="6" baseType="variant">
      <vt:variant>
        <vt:i4>110</vt:i4>
      </vt:variant>
      <vt:variant>
        <vt:i4>0</vt:i4>
      </vt:variant>
      <vt:variant>
        <vt:i4>0</vt:i4>
      </vt:variant>
      <vt:variant>
        <vt:i4>5</vt:i4>
      </vt:variant>
      <vt:variant>
        <vt:lpwstr>mailto:cgrad@fcfrp.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ONTENDO OUTRAS ATIVIDADES RELEVANTES</dc:title>
  <dc:creator>Rodrigo Luís Quintam</dc:creator>
  <cp:lastModifiedBy>Fabiola de Castro</cp:lastModifiedBy>
  <cp:revision>2</cp:revision>
  <cp:lastPrinted>2019-09-05T17:43:00Z</cp:lastPrinted>
  <dcterms:created xsi:type="dcterms:W3CDTF">2021-08-07T21:31:00Z</dcterms:created>
  <dcterms:modified xsi:type="dcterms:W3CDTF">2021-08-07T21:31:00Z</dcterms:modified>
</cp:coreProperties>
</file>